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DD" w:rsidRPr="008E3256" w:rsidRDefault="000117DD" w:rsidP="003A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</w:pPr>
      <w:r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РІЧНИЙ ПЛАН ЗАКУПІВЕЛЬ НА 202</w:t>
      </w:r>
      <w:r w:rsidR="00E55CD0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5</w:t>
      </w:r>
      <w:r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 xml:space="preserve"> р</w:t>
      </w:r>
      <w:r w:rsidR="000E3945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ік</w:t>
      </w:r>
    </w:p>
    <w:p w:rsidR="000117DD" w:rsidRPr="008C1A59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6038" w:type="pct"/>
        <w:tblInd w:w="-114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1986"/>
        <w:gridCol w:w="1134"/>
        <w:gridCol w:w="1183"/>
        <w:gridCol w:w="1409"/>
        <w:gridCol w:w="1710"/>
        <w:gridCol w:w="1085"/>
        <w:gridCol w:w="1183"/>
        <w:gridCol w:w="992"/>
      </w:tblGrid>
      <w:tr w:rsidR="001321EB" w:rsidRPr="000117DD" w:rsidTr="00AD7D26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ікатор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011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для бюджет</w:t>
            </w:r>
            <w:r w:rsidR="006431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х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318" w:rsidRPr="008F5318" w:rsidRDefault="008F5318" w:rsidP="008F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р</w:t>
            </w:r>
            <w:proofErr w:type="spellEnd"/>
            <w:r w:rsidRPr="008F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го</w:t>
            </w:r>
          </w:p>
          <w:p w:rsidR="008F5318" w:rsidRPr="008F5318" w:rsidRDefault="008F5318" w:rsidP="008F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8F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/</w:t>
            </w:r>
            <w:proofErr w:type="spellStart"/>
            <w:r w:rsidRPr="008F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</w:p>
          <w:p w:rsidR="008F5318" w:rsidRPr="008F5318" w:rsidRDefault="008F5318" w:rsidP="008F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8F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</w:p>
          <w:p w:rsidR="008F5318" w:rsidRPr="000117DD" w:rsidRDefault="008F5318" w:rsidP="008F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а  </w:t>
            </w:r>
            <w:proofErr w:type="spellStart"/>
            <w:r w:rsidRPr="008F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ок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</w:t>
            </w:r>
            <w:proofErr w:type="spellEnd"/>
            <w:r w:rsidR="008F53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21EB" w:rsidRPr="000117DD" w:rsidRDefault="001321EB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1321EB" w:rsidRDefault="001321EB" w:rsidP="0013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грун</w:t>
            </w:r>
            <w:r w:rsidR="009B2D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ування</w:t>
            </w:r>
            <w:proofErr w:type="spellEnd"/>
          </w:p>
        </w:tc>
      </w:tr>
      <w:tr w:rsidR="001321EB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76E2A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6E2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EB" w:rsidRPr="000117DD" w:rsidRDefault="001321E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7F162C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ична енергі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7F162C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– 0931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7F162C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8E7B6C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B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08 600 </w:t>
            </w:r>
            <w:proofErr w:type="spellStart"/>
            <w:r w:rsidRPr="008E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BE69E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A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Запит ціни пропозиці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8E7B6C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  <w:proofErr w:type="spellEnd"/>
            <w:r w:rsidRPr="008E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Pr="008E7B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8E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BE69E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7F722E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На сайті</w:t>
            </w: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662E07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FD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D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оділу</w:t>
            </w:r>
            <w:proofErr w:type="spellEnd"/>
            <w:r w:rsidRPr="00FD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ичної</w:t>
            </w:r>
            <w:proofErr w:type="spellEnd"/>
            <w:r w:rsidRPr="00FD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FD2F75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D2F7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D2F7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653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5 148,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28380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Пункт 13 Особливосте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576093" w:rsidRDefault="00283806" w:rsidP="0028380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,</w:t>
            </w:r>
          </w:p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3D4CA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7F722E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7F72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йті</w:t>
            </w:r>
            <w:proofErr w:type="spellEnd"/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B5F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родний г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1C3AF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B5F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0912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D02430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B5F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5 200,57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8380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Пункт 13 Особливосте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A93C5A" w:rsidRDefault="00283806" w:rsidP="0028380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опад</w:t>
            </w:r>
            <w:r w:rsidRPr="00A93C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283806" w:rsidRPr="001D5AA6" w:rsidRDefault="00283806" w:rsidP="0028380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C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52331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7F722E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7F72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йті</w:t>
            </w:r>
            <w:proofErr w:type="spellEnd"/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A03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розподілу природного газ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Pr="00466F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66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 342</w:t>
            </w: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грн</w:t>
            </w:r>
          </w:p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CA032B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удень </w:t>
            </w: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011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6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CA032B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7F722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662E07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206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ізованого</w:t>
            </w:r>
            <w:proofErr w:type="spellEnd"/>
            <w:r w:rsidRPr="00206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3D4CA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4C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4C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6511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62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085,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E7513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0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A0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576093" w:rsidRDefault="00283806" w:rsidP="0028380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,</w:t>
            </w:r>
          </w:p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E7513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7F722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662E07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2D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ізованого</w:t>
            </w:r>
            <w:proofErr w:type="spellEnd"/>
            <w:r w:rsidRPr="002D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D07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D07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90430000-0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3D4E1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7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39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 861,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E7513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0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A0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0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576093" w:rsidRDefault="00283806" w:rsidP="0028380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день,</w:t>
            </w:r>
          </w:p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6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E7513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7F722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71169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ва енергі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6E2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5 995,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380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Пункт 13 Особливосте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7F722E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283806" w:rsidRPr="000117DD" w:rsidTr="00AD7D26">
        <w:trPr>
          <w:trHeight w:val="108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proofErr w:type="spellStart"/>
            <w:r w:rsidRPr="003B3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чний</w:t>
            </w:r>
            <w:proofErr w:type="spellEnd"/>
            <w:r w:rsidRPr="003B3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</w:t>
            </w:r>
            <w:proofErr w:type="spellStart"/>
            <w:r w:rsidRPr="003B3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ини</w:t>
            </w:r>
            <w:proofErr w:type="spellEnd"/>
            <w:r w:rsidRPr="003B3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3B3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3B3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тепова,25А в с.Лупарев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D77B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05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 700,4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B0179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662E07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206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ізованого</w:t>
            </w:r>
            <w:proofErr w:type="spellEnd"/>
            <w:r w:rsidRPr="00206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3D4CA3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4C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4C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6511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F4229F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9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CF39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B017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513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очищення та спорожнення стічних канав за адресою: с. Галицинове вул. Центральна,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D51344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3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64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D51344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513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 0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B017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1084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Центральна в с. Галицинов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D77B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9B5C6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1084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F1084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077,8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B017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072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Набережна, 66/1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D77B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9B5C6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072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 555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B017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A1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Провулок 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D77B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9B5C6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12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 956,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B017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B3F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Степов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D77B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9B5C6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E396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 415,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B017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B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Піща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D77B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9B5C6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 294,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B0179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F57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башти Рожновського по вул. Центральна, 17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117DD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D77BE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9B5C6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57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 350,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B0179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водогону по вул. Централь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 935,57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B0179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283806" w:rsidP="0028380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вердловини по вул. Центральна, 17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 341,6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чень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B0179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</w:tr>
      <w:tr w:rsidR="00283806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0F6102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Default="000F6102" w:rsidP="000F610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но-мастильні матеріали (Бензин А-95, дизельне пали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0F6102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0F6102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76E2A" w:rsidRDefault="000F6102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4 35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0F6102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0F6102" w:rsidRDefault="000F6102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66FE8" w:rsidRDefault="00283806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806" w:rsidRPr="004B0179" w:rsidRDefault="007F722E" w:rsidP="0028380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401685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Default="00401685" w:rsidP="0040168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Централь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117DD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D77BE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9B5C66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 878,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283806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466FE8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4B0179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01685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Default="006F3CAB" w:rsidP="006F3CA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6F3C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тепова, 20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117DD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D77BE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9B5C66" w:rsidRDefault="006F3CAB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3C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 415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01685"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283806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466FE8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4B0179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01685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Default="00797229" w:rsidP="007972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972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вул. </w:t>
            </w:r>
            <w:proofErr w:type="spellStart"/>
            <w:r w:rsidRPr="007972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будівна</w:t>
            </w:r>
            <w:proofErr w:type="spellEnd"/>
            <w:r w:rsidRPr="007972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52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F6102" w:rsidRDefault="00797229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972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 325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01685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466FE8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4B0179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01685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Default="00EB208B" w:rsidP="00EB208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B20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та </w:t>
            </w:r>
            <w:proofErr w:type="spellStart"/>
            <w:r w:rsidRPr="00EB20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EB20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ції</w:t>
            </w:r>
            <w:proofErr w:type="spellEnd"/>
            <w:r w:rsidRPr="00EB20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риміщення по вул. Миру, 23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F6102" w:rsidRDefault="00EB208B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20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B20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01685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0F6102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466FE8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685" w:rsidRPr="004B0179" w:rsidRDefault="00401685" w:rsidP="0040168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723A5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3A5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3A5" w:rsidRDefault="007723A5" w:rsidP="007723A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723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ирокосмуговий  доступ до мережі Інтер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3A5" w:rsidRPr="007723A5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7723A5" w:rsidRPr="00466FE8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10000-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3A5" w:rsidRPr="000F6102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3A5" w:rsidRPr="000F6102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723A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275,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3A5" w:rsidRPr="000F6102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3A5" w:rsidRPr="000F6102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3A5" w:rsidRPr="00466FE8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3A5" w:rsidRPr="004B0179" w:rsidRDefault="007723A5" w:rsidP="007723A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E0A5B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A5B" w:rsidRPr="002E0A5B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A5B" w:rsidRPr="004C5533" w:rsidRDefault="002E0A5B" w:rsidP="002E0A5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E0A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а підтримка  веб-сайту Замов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A5B" w:rsidRPr="000117DD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E0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50000-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A5B" w:rsidRPr="000F6102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A5B" w:rsidRPr="000F6102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E0A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2E0A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A5B" w:rsidRPr="000F6102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A5B" w:rsidRPr="000F6102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A5B" w:rsidRPr="000117DD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A5B" w:rsidRPr="000117DD" w:rsidRDefault="002E0A5B" w:rsidP="002E0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8B5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B5" w:rsidRPr="003B301E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B5" w:rsidRPr="000117DD" w:rsidRDefault="002558B5" w:rsidP="002558B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5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унікаційні</w:t>
            </w:r>
            <w:proofErr w:type="spellEnd"/>
            <w:r w:rsidRPr="00255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5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B5" w:rsidRPr="007723A5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2558B5" w:rsidRPr="00466FE8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10000-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B5" w:rsidRPr="000F6102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B5" w:rsidRPr="000F6102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5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55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B5" w:rsidRPr="000F6102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B5" w:rsidRPr="000F6102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B5" w:rsidRPr="000117DD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B5" w:rsidRPr="000117DD" w:rsidRDefault="002558B5" w:rsidP="002558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95" w:rsidRPr="000117D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495" w:rsidRPr="001F3495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495" w:rsidRPr="000117DD" w:rsidRDefault="001F3495" w:rsidP="001F349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о-консультативні</w:t>
            </w:r>
            <w:proofErr w:type="spellEnd"/>
            <w:r w:rsidRPr="001F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F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F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</w:t>
            </w:r>
            <w:proofErr w:type="gramEnd"/>
            <w:r w:rsidRPr="001F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нн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495" w:rsidRPr="001F3495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</w:p>
          <w:p w:rsidR="001F3495" w:rsidRPr="000117DD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510000-2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495" w:rsidRPr="000F6102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495" w:rsidRPr="000F6102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 645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495" w:rsidRPr="000F6102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495" w:rsidRPr="000F6102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495" w:rsidRPr="000117DD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495" w:rsidRPr="000117DD" w:rsidRDefault="001F3495" w:rsidP="001F349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7A6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A6" w:rsidRPr="007F162C" w:rsidRDefault="000727A6" w:rsidP="000727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A6" w:rsidRPr="000727A6" w:rsidRDefault="000727A6" w:rsidP="000727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роблення звіту про стратегічну екологічну оцінку стратегії розвитку Галицинівсько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A6" w:rsidRPr="000727A6" w:rsidRDefault="00FA7AD2" w:rsidP="000727A6">
            <w:pPr>
              <w:spacing w:after="0" w:line="120" w:lineRule="atLeast"/>
              <w:ind w:left="-9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A7AD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241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A6" w:rsidRPr="000F6102" w:rsidRDefault="000727A6" w:rsidP="000727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A6" w:rsidRPr="000F6102" w:rsidRDefault="000727A6" w:rsidP="000727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A6" w:rsidRPr="000F6102" w:rsidRDefault="000727A6" w:rsidP="000727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A6" w:rsidRPr="000F6102" w:rsidRDefault="000727A6" w:rsidP="000727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A6" w:rsidRPr="000727A6" w:rsidRDefault="000727A6" w:rsidP="000727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7A6" w:rsidRPr="00B92E44" w:rsidRDefault="000727A6" w:rsidP="000727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01396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396" w:rsidRPr="007F162C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396" w:rsidRPr="000727A6" w:rsidRDefault="00E01396" w:rsidP="00E0139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013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Мальовнича, 43А в с. Степова Долин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396" w:rsidRPr="000F6102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396" w:rsidRPr="000F6102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396" w:rsidRPr="000F6102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13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5 415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396" w:rsidRPr="000F6102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396" w:rsidRPr="000F6102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396" w:rsidRPr="000727A6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396" w:rsidRPr="009B2D5B" w:rsidRDefault="00E01396" w:rsidP="00E013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41DC5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7F162C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727A6" w:rsidRDefault="00041DC5" w:rsidP="00041D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1D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тостенди на композит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727A6" w:rsidRDefault="00CE51FD" w:rsidP="00CE51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E51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E51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294100-0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 000 гр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727A6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727A6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41DC5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117DD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466FE8" w:rsidRDefault="00041DC5" w:rsidP="00041D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1D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пори Украї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41DC5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41DC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041DC5" w:rsidRPr="000727A6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41DC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5821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3 000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F6102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727A6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C5" w:rsidRPr="000727A6" w:rsidRDefault="00041DC5" w:rsidP="00041D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46248B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117DD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117DD" w:rsidRDefault="0046248B" w:rsidP="0046248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624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Шкільна в с. </w:t>
            </w:r>
            <w:proofErr w:type="spellStart"/>
            <w:r w:rsidRPr="004624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117DD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D77BE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9B5C6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24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 880,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651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28380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727A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727A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6248B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117DD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117DD" w:rsidRDefault="004D1330" w:rsidP="004D13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D1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башти Рожновського по вул. Проїжджа, 55Б в с. </w:t>
            </w:r>
            <w:proofErr w:type="spellStart"/>
            <w:r w:rsidRPr="004D1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F6102" w:rsidRDefault="004D1330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D1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 219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6248B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727A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727A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6248B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117DD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117DD" w:rsidRDefault="00E60075" w:rsidP="00E6007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4D1330" w:rsidRPr="004D1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башти Рожновського  по вул. Мальовнича, 43А в с. </w:t>
            </w:r>
            <w:proofErr w:type="spellStart"/>
            <w:r w:rsidR="004D1330" w:rsidRPr="004D1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</w:t>
            </w:r>
            <w:proofErr w:type="spellEnd"/>
            <w:r w:rsidRPr="00E6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D1330" w:rsidRPr="004D1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л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F6102" w:rsidRDefault="00E60075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600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 592,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6248B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F6102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727A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48B" w:rsidRPr="000727A6" w:rsidRDefault="0046248B" w:rsidP="004624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C1C16" w:rsidRPr="00CC1C1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16" w:rsidRPr="000117DD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16" w:rsidRPr="000117DD" w:rsidRDefault="00CC1C16" w:rsidP="00CC1C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C1C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стачання  готових страв для організації  візитів представників Міністерства розвитку громад та територій Украї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16" w:rsidRPr="00CC1C16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1C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CC1C16" w:rsidRPr="000727A6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1C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5520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16" w:rsidRPr="000F6102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16" w:rsidRPr="000F6102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1C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CC1C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16" w:rsidRPr="000F6102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16" w:rsidRPr="000F6102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16" w:rsidRPr="000727A6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16" w:rsidRPr="000727A6" w:rsidRDefault="00CC1C16" w:rsidP="00CC1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47AB5" w:rsidRPr="00CC1C1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AB5" w:rsidRPr="000117DD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AB5" w:rsidRPr="00EE33C2" w:rsidRDefault="00F47AB5" w:rsidP="00F47AB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поточний ремонт паркової зони   с. Лимани по вул. Центральна, 14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AB5" w:rsidRPr="00EE33C2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F47AB5" w:rsidRPr="00EE33C2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112700-2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AB5" w:rsidRPr="00EE33C2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AB5" w:rsidRPr="00EE33C2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 389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AB5" w:rsidRPr="00EE33C2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AB5" w:rsidRPr="00EE33C2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AB5" w:rsidRPr="00EE33C2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AB5" w:rsidRPr="000727A6" w:rsidRDefault="00F47AB5" w:rsidP="00F47A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662BC" w:rsidRPr="00CC1C1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117DD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мобільний акумуля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1431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100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662BC" w:rsidRPr="00CC1C1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117DD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ини до автомобі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435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 600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CC1C1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117DD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тило мотор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09211100-2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0.0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CC1C1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117DD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асні частини до двигуна автомобі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34312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 850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117DD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асні частини до автомобі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432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 790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EE33C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117DD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117DD" w:rsidRDefault="00F662BC" w:rsidP="00F662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662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вул. Проїжджа,55Б в с.Лупарев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662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 005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Default="004A6291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117DD" w:rsidRDefault="00F662BC" w:rsidP="00F662B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662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Горіхова 11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B66205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620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 676,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662BC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Default="004A6291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117DD" w:rsidRDefault="00CE5AC1" w:rsidP="00CE5AC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E5AC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вул. Вишнева в с. </w:t>
            </w:r>
            <w:proofErr w:type="spellStart"/>
            <w:r w:rsidRPr="00CE5AC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CE5AC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4A6291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A62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 136,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662BC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Default="004A6291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117DD" w:rsidRDefault="004A6291" w:rsidP="005A243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A62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</w:t>
            </w:r>
            <w:r w:rsidR="005A2435" w:rsidRPr="005A24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ашти Рожновського </w:t>
            </w:r>
            <w:r w:rsidRPr="004A62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 вул. Чкалова, 63 в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5A2435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24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9 928,40 </w:t>
            </w:r>
            <w:r w:rsidR="00F662BC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662BC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Default="004A6291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117DD" w:rsidRDefault="007A37F9" w:rsidP="007A37F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7A37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ановлення насосної станції) установки доочистки води по вул. Соборна, 3А в с. Украї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7A37F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</w:t>
            </w:r>
            <w:r w:rsidR="007A37F9" w:rsidRPr="007A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14110-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7A37F9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37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8 767,36 </w:t>
            </w:r>
            <w:r w:rsidR="00F662BC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F6102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2BC" w:rsidRPr="000727A6" w:rsidRDefault="00F662BC" w:rsidP="00F662B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3668F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117DD" w:rsidRDefault="00B3668F" w:rsidP="00B366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B366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Степова в с.Лупаре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366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132,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727A6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727A6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3668F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117DD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727A6" w:rsidRDefault="00E120F8" w:rsidP="00E120F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12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башти Рожновського  по вул. Степова, 38 в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F6102" w:rsidRDefault="00E120F8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12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 602,80</w:t>
            </w:r>
            <w:r w:rsidR="00B366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3668F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F6102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727A6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68F" w:rsidRPr="000727A6" w:rsidRDefault="00B3668F" w:rsidP="00B366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F12B9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2B9" w:rsidRPr="000117DD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2B9" w:rsidRPr="000117DD" w:rsidRDefault="007F12B9" w:rsidP="007F12B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F12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Новоселів, 102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2B9" w:rsidRPr="000F6102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2B9" w:rsidRPr="000F6102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2B9" w:rsidRPr="000F6102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2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 418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2B9" w:rsidRPr="000F6102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2B9" w:rsidRPr="000F6102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40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2B9" w:rsidRPr="000727A6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2B9" w:rsidRPr="000727A6" w:rsidRDefault="007F12B9" w:rsidP="007F12B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3747A" w:rsidRPr="000727A6" w:rsidTr="00AD7D26">
        <w:trPr>
          <w:trHeight w:val="1659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0117DD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0117DD" w:rsidRDefault="0093747A" w:rsidP="0093747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тримка функціонування, підготовка рекомендацій з питань подальшого розвитку місцевого самовряд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3215DD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93747A" w:rsidRPr="000727A6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942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0F6102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0F6102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0F6102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</w:p>
          <w:p w:rsidR="0093747A" w:rsidRPr="0093747A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0727A6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0727A6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3747A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0117DD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0117DD" w:rsidRDefault="0093747A" w:rsidP="0093747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ідготовка рекомендацій з питань подальшого розвитку </w:t>
            </w:r>
            <w:r w:rsidRPr="003215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місцевого самоврядування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3215DD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</w:t>
            </w:r>
          </w:p>
          <w:p w:rsidR="0093747A" w:rsidRPr="000727A6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942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0F6102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0F6102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215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3215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0F6102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93747A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93747A" w:rsidRPr="000F6102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0727A6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47A" w:rsidRPr="000727A6" w:rsidRDefault="0093747A" w:rsidP="009374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2424A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117DD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5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117DD" w:rsidRDefault="00F2424A" w:rsidP="00F242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42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F2424A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242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242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3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42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92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93747A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F2424A" w:rsidRPr="000F610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2424A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117DD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117DD" w:rsidRDefault="00C25EAC" w:rsidP="00F242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орни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727A6" w:rsidRDefault="0066621E" w:rsidP="006662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6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C25EAC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 120,00</w:t>
            </w:r>
            <w:r w:rsidR="00F242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2424A"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</w:p>
          <w:p w:rsidR="00F2424A" w:rsidRPr="0093747A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2424A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117DD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117DD" w:rsidRDefault="00C25EAC" w:rsidP="00F242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видкозшивачі різн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727A6" w:rsidRDefault="0066621E" w:rsidP="0066621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5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C25EAC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 320,00</w:t>
            </w:r>
            <w:r w:rsidR="00F242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F2424A"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93747A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F2424A" w:rsidRPr="000F610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2424A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117DD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117DD" w:rsidRDefault="006325CF" w:rsidP="00F242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ниги для реєстр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5CF" w:rsidRPr="006325CF" w:rsidRDefault="006325CF" w:rsidP="006325C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F2424A" w:rsidRPr="000727A6" w:rsidRDefault="006325CF" w:rsidP="006325C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10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6325CF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 815,00</w:t>
            </w:r>
            <w:r w:rsidR="00F242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2424A"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93747A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F2424A" w:rsidRPr="000F610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2424A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117DD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117DD" w:rsidRDefault="006325CF" w:rsidP="00F242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е приладд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19" w:rsidRPr="00496819" w:rsidRDefault="00496819" w:rsidP="0049681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9681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F2424A" w:rsidRPr="000727A6" w:rsidRDefault="00496819" w:rsidP="0049681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9681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019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496819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681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 360,00</w:t>
            </w:r>
            <w:r w:rsidR="00F242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2424A"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EE33C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93747A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F2424A" w:rsidRPr="000F6102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24A" w:rsidRPr="000727A6" w:rsidRDefault="00F2424A" w:rsidP="00F242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2B55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B55" w:rsidRPr="000117DD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B55" w:rsidRPr="000117DD" w:rsidRDefault="00DC2B55" w:rsidP="00DC2B5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2B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агатофункціональний пристрій </w:t>
            </w:r>
            <w:proofErr w:type="spellStart"/>
            <w:r w:rsidRPr="00DC2B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Canon</w:t>
            </w:r>
            <w:proofErr w:type="spellEnd"/>
            <w:r w:rsidRPr="00DC2B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MF3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B55" w:rsidRPr="00DC2B55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C2B5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C2B55" w:rsidRPr="000727A6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C2B5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02321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B55" w:rsidRPr="00EE33C2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B55" w:rsidRPr="00EE33C2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2B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DC2B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B55" w:rsidRPr="00EE33C2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B55" w:rsidRPr="0093747A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DC2B55" w:rsidRPr="000F6102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B55" w:rsidRPr="000727A6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B55" w:rsidRPr="000727A6" w:rsidRDefault="00DC2B55" w:rsidP="00DC2B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D3826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0117DD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0117DD" w:rsidRDefault="001D3826" w:rsidP="001D382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D3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Виноградна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0F6102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0F6102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0F6102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1D3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0F6102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</w:p>
          <w:p w:rsidR="001D3826" w:rsidRPr="0093747A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0727A6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0727A6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D3826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1D3826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0117DD" w:rsidRDefault="001D3826" w:rsidP="00BC174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3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обрізання </w:t>
            </w:r>
            <w:r w:rsidR="00BC17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рон дерев </w:t>
            </w:r>
            <w:r w:rsidRPr="001D3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населених пунктах Галицин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744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</w:p>
          <w:p w:rsidR="001D3826" w:rsidRPr="000F6102" w:rsidRDefault="00BC1744" w:rsidP="00BC17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734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0F6102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0F6102" w:rsidRDefault="00BC1744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17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135.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D3826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0F6102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93747A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1D3826" w:rsidRPr="000F6102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0727A6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26" w:rsidRPr="000727A6" w:rsidRDefault="001D3826" w:rsidP="001D38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860E4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E4" w:rsidRPr="000117DD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E4" w:rsidRPr="000117DD" w:rsidRDefault="009860E4" w:rsidP="009860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860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</w:t>
            </w:r>
            <w:proofErr w:type="spellStart"/>
            <w:r w:rsidRPr="009860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будівна</w:t>
            </w:r>
            <w:proofErr w:type="spellEnd"/>
            <w:r w:rsidRPr="009860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E4" w:rsidRPr="000F6102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E4" w:rsidRPr="000F6102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E4" w:rsidRPr="000F6102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60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 666,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E4" w:rsidRPr="000F6102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E4" w:rsidRPr="0093747A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9860E4" w:rsidRPr="000F6102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E4" w:rsidRPr="000727A6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0E4" w:rsidRPr="000727A6" w:rsidRDefault="009860E4" w:rsidP="009860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14F1C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117DD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117DD" w:rsidRDefault="00714F1C" w:rsidP="00714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211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Шкільна в с. </w:t>
            </w:r>
            <w:proofErr w:type="spellStart"/>
            <w:r w:rsidRPr="00A211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A211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11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 800,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93747A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727A6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727A6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14F1C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117DD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117DD" w:rsidRDefault="00714F1C" w:rsidP="00714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74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від вул. Миру  до кладовищ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965A41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A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A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5A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041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93747A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727A6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727A6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14F1C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117DD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117DD" w:rsidRDefault="00714F1C" w:rsidP="00714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103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едення поточного ремонту та утримання прибудинкової території за адресою с. Лимани по вул. Центральна, 149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45112500-0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3C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FB3C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93747A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714F1C" w:rsidRPr="000F6102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727A6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1C" w:rsidRPr="000727A6" w:rsidRDefault="00714F1C" w:rsidP="00714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6149D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49D" w:rsidRPr="000117DD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49D" w:rsidRPr="000117DD" w:rsidRDefault="0006149D" w:rsidP="0006149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6149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49D" w:rsidRPr="000727A6" w:rsidRDefault="0006149D" w:rsidP="0057759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614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="005775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614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310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49D" w:rsidRPr="000F6102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49D" w:rsidRPr="000F6102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0 000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49D" w:rsidRPr="000F6102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49D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</w:p>
          <w:p w:rsidR="0006149D" w:rsidRPr="0093747A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49D" w:rsidRPr="000727A6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49D" w:rsidRPr="000727A6" w:rsidRDefault="0006149D" w:rsidP="000614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F4DDD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DD" w:rsidRPr="000117DD" w:rsidRDefault="007F4DDD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DD" w:rsidRPr="000117DD" w:rsidRDefault="007F4DDD" w:rsidP="007F4D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4D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дитерські  вироби "Паска "Веснян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DD" w:rsidRPr="000727A6" w:rsidRDefault="008711A3" w:rsidP="008711A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711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711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58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DD" w:rsidRPr="000F6102" w:rsidRDefault="007F4DDD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DD" w:rsidRPr="000F6102" w:rsidRDefault="008711A3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918,54</w:t>
            </w:r>
            <w:r w:rsidR="007F4D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F4DDD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DD" w:rsidRPr="000F6102" w:rsidRDefault="007F4DDD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DD" w:rsidRPr="0093747A" w:rsidRDefault="007F4DDD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7F4DDD" w:rsidRPr="000F6102" w:rsidRDefault="007F4DDD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DD" w:rsidRPr="000727A6" w:rsidRDefault="007F4DDD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DD" w:rsidRPr="000727A6" w:rsidRDefault="007F4DDD" w:rsidP="007F4D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1473B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117DD" w:rsidRDefault="00CE67C2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117DD" w:rsidRDefault="00A1473B" w:rsidP="00A1473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147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Степова  в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147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 833,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93747A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727A6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727A6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1473B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117DD" w:rsidRDefault="00CE67C2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117DD" w:rsidRDefault="00A1473B" w:rsidP="00A1473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147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Сільська  в с. </w:t>
            </w:r>
            <w:proofErr w:type="spellStart"/>
            <w:r w:rsidRPr="00A147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A147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147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 028,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93747A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727A6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727A6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1473B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117DD" w:rsidRDefault="00CE67C2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117DD" w:rsidRDefault="00A1473B" w:rsidP="00CE67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147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від вул. Виноградна  до вул. Центральн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965A41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A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A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F6102" w:rsidRDefault="00CE67C2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67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 065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1473B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93747A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A1473B" w:rsidRPr="000F6102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727A6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3B" w:rsidRPr="000727A6" w:rsidRDefault="00A1473B" w:rsidP="00A1473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8312C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12C" w:rsidRPr="000117DD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12C" w:rsidRPr="000117DD" w:rsidRDefault="00C8312C" w:rsidP="00C8312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робка  технічної документації із землеустрою  щодо  </w:t>
            </w:r>
            <w:r w:rsidRPr="00C83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формування  5 земельних ділян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12C" w:rsidRPr="00C8312C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831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</w:t>
            </w:r>
          </w:p>
          <w:p w:rsidR="00C8312C" w:rsidRPr="000727A6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831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25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12C" w:rsidRPr="000F6102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12C" w:rsidRPr="000F6102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3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C83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12C" w:rsidRPr="000F6102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12C" w:rsidRPr="0093747A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C8312C" w:rsidRPr="000F6102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12C" w:rsidRPr="000727A6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12C" w:rsidRPr="000727A6" w:rsidRDefault="00C8312C" w:rsidP="00C831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F7CF1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117DD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7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117DD" w:rsidRDefault="003F7CF1" w:rsidP="003F7CF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3F7C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тепова, 4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F7C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 550,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93747A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727A6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727A6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F7CF1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3F3AD7" w:rsidRDefault="00E13D5E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117DD" w:rsidRDefault="00144155" w:rsidP="0014415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41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прилеглої території  кладовищ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л</w:t>
            </w:r>
            <w:r w:rsidRPr="001441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D5E" w:rsidRPr="00E13D5E" w:rsidRDefault="003F7CF1" w:rsidP="00E13D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A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  <w:r w:rsidR="00E13D5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3F7CF1" w:rsidRPr="00965A41" w:rsidRDefault="00E13D5E" w:rsidP="00E13D5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610000-6 </w:t>
            </w:r>
          </w:p>
          <w:p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F6102" w:rsidRDefault="00144155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41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573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F7CF1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93747A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727A6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727A6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F7CF1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117DD" w:rsidRDefault="00B73D0A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117DD" w:rsidRDefault="003F3AD7" w:rsidP="003F3AD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r w:rsidRPr="003F3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скування території населених пунктів Галицин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AD7" w:rsidRPr="003F3AD7" w:rsidRDefault="003F3AD7" w:rsidP="003F3AD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F3A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3F7CF1" w:rsidRPr="000727A6" w:rsidRDefault="003F3AD7" w:rsidP="003F3AD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F3AD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7111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F6102" w:rsidRDefault="003F3AD7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F3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524,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F7CF1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93747A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3F7CF1" w:rsidRPr="000F6102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727A6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CF1" w:rsidRPr="000727A6" w:rsidRDefault="003F7CF1" w:rsidP="003F7C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73D0A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D0A" w:rsidRPr="000117DD" w:rsidRDefault="00B73D0A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D0A" w:rsidRPr="000117DD" w:rsidRDefault="00B73D0A" w:rsidP="00B73D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73D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автомобіля Рено </w:t>
            </w:r>
            <w:proofErr w:type="spellStart"/>
            <w:r w:rsidRPr="00B73D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сте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B98" w:rsidRPr="00AF6B98" w:rsidRDefault="00AF6B98" w:rsidP="00AF6B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6B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B73D0A" w:rsidRPr="000727A6" w:rsidRDefault="00AF6B98" w:rsidP="00AF6B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F6B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1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D0A" w:rsidRPr="000F6102" w:rsidRDefault="00B73D0A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D0A" w:rsidRPr="000F6102" w:rsidRDefault="00AF6B98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F6B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 578,33</w:t>
            </w:r>
            <w:r w:rsidR="00B73D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73D0A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D0A" w:rsidRPr="000F6102" w:rsidRDefault="00B73D0A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D0A" w:rsidRPr="0093747A" w:rsidRDefault="00B73D0A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B73D0A" w:rsidRPr="000F6102" w:rsidRDefault="00B73D0A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D0A" w:rsidRPr="000727A6" w:rsidRDefault="00B73D0A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D0A" w:rsidRPr="000727A6" w:rsidRDefault="00B73D0A" w:rsidP="00B73D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F7DFD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DFD" w:rsidRPr="000117DD" w:rsidRDefault="001F7DFD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DFD" w:rsidRPr="000117DD" w:rsidRDefault="001F7DFD" w:rsidP="001F7DF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7D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мобільні ши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DFD" w:rsidRPr="000727A6" w:rsidRDefault="000D2C34" w:rsidP="000D2C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D2C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D2C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435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DFD" w:rsidRPr="000F6102" w:rsidRDefault="001F7DFD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DFD" w:rsidRPr="000F6102" w:rsidRDefault="000D2C34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C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D2C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F7DFD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DFD" w:rsidRPr="000F6102" w:rsidRDefault="001F7DFD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DFD" w:rsidRPr="0093747A" w:rsidRDefault="001F7DFD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1F7DFD" w:rsidRPr="000F6102" w:rsidRDefault="001F7DFD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DFD" w:rsidRPr="000727A6" w:rsidRDefault="001F7DFD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DFD" w:rsidRPr="000727A6" w:rsidRDefault="001F7DFD" w:rsidP="001F7DF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05694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694" w:rsidRPr="000117DD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694" w:rsidRPr="000117DD" w:rsidRDefault="00E05694" w:rsidP="00E056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056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вул. </w:t>
            </w:r>
            <w:proofErr w:type="spellStart"/>
            <w:r w:rsidRPr="00E056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щана</w:t>
            </w:r>
            <w:proofErr w:type="spellEnd"/>
            <w:r w:rsidRPr="00E056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1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694" w:rsidRPr="000F6102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694" w:rsidRPr="000F6102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694" w:rsidRPr="000F6102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56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 415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694" w:rsidRPr="000F6102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694" w:rsidRPr="0093747A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E05694" w:rsidRPr="000F6102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694" w:rsidRPr="000727A6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694" w:rsidRPr="000727A6" w:rsidRDefault="00E05694" w:rsidP="00E056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D15AF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AF" w:rsidRPr="007D15AF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AF" w:rsidRPr="000117DD" w:rsidRDefault="007D15AF" w:rsidP="007D15A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D1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ирання сміття на території Галицинівської сільської 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AF" w:rsidRPr="007D15AF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D15A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7D15AF" w:rsidRPr="000727A6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D15A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90511000-2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AF" w:rsidRPr="000F6102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AF" w:rsidRPr="000F6102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D1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7D1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AF" w:rsidRPr="000F6102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AF" w:rsidRPr="0093747A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7D15AF" w:rsidRPr="000F6102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AF" w:rsidRPr="000727A6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5AF" w:rsidRPr="000727A6" w:rsidRDefault="007D15AF" w:rsidP="007D1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2E79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0117DD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0117DD" w:rsidRDefault="00C12E79" w:rsidP="00C12E7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12E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Степова, 20/1 в с. Галици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C12E79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12E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C12E79" w:rsidRPr="000727A6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12E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4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0F6102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0F6102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2E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705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0F6102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93747A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C12E79" w:rsidRPr="000F6102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0727A6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0727A6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2E79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9C3935" w:rsidRDefault="009C3935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0117DD" w:rsidRDefault="009C3935" w:rsidP="009C393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C39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Степова, 4/1 в с. Галици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C12E79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12E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C12E79" w:rsidRPr="000727A6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12E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45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0F6102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0F6102" w:rsidRDefault="009C3935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39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585.20</w:t>
            </w:r>
            <w:r w:rsidR="00C12E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12E7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0F6102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93747A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C12E79" w:rsidRPr="000F6102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0727A6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79" w:rsidRPr="000727A6" w:rsidRDefault="00C12E79" w:rsidP="00C12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10C35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C35" w:rsidRPr="008C3ABF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C35" w:rsidRPr="000117DD" w:rsidRDefault="00410C35" w:rsidP="00410C3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A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хнічне обслуговування газопроводі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C35" w:rsidRPr="000727A6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10C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10C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5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C35" w:rsidRPr="000F6102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C35" w:rsidRPr="000F6102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0C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 817,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C35" w:rsidRPr="000F6102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C35" w:rsidRPr="0093747A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410C35" w:rsidRPr="000F6102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C35" w:rsidRPr="000727A6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C35" w:rsidRPr="000727A6" w:rsidRDefault="00410C35" w:rsidP="00410C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21091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091" w:rsidRPr="000117DD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091" w:rsidRPr="000117DD" w:rsidRDefault="00A21091" w:rsidP="00A2109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10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алюзі </w:t>
            </w:r>
            <w:proofErr w:type="spellStart"/>
            <w:r w:rsidRPr="00A210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тикалні</w:t>
            </w:r>
            <w:proofErr w:type="spellEnd"/>
            <w:r w:rsidRPr="00A210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A210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каневі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091" w:rsidRPr="00A21091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2109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A21091" w:rsidRPr="000727A6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2109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5154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091" w:rsidRPr="000F6102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091" w:rsidRPr="000F6102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10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A210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091" w:rsidRPr="000F6102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091" w:rsidRPr="0093747A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A21091" w:rsidRPr="000F6102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091" w:rsidRPr="000727A6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091" w:rsidRPr="000727A6" w:rsidRDefault="00A21091" w:rsidP="00A2109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571CA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1CA" w:rsidRPr="000117DD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1CA" w:rsidRPr="000117DD" w:rsidRDefault="001571CA" w:rsidP="001571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571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дороги по вул. Курортн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1CA" w:rsidRPr="000727A6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1CA" w:rsidRPr="000F6102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1CA" w:rsidRPr="000F6102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1571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1CA" w:rsidRPr="000F6102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1CA" w:rsidRPr="0093747A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1571CA" w:rsidRPr="000F6102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1CA" w:rsidRPr="000727A6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1CA" w:rsidRPr="000727A6" w:rsidRDefault="001571CA" w:rsidP="001571C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808A0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117DD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117DD" w:rsidRDefault="000808A0" w:rsidP="000808A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571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дорог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А</w:t>
            </w:r>
            <w:r w:rsidRPr="001571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93747A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808A0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117DD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117DD" w:rsidRDefault="000808A0" w:rsidP="000808A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Шевченко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93747A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808A0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117DD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117DD" w:rsidRDefault="000808A0" w:rsidP="000808A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proofErr w:type="spellStart"/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льска</w:t>
            </w:r>
            <w:proofErr w:type="spellEnd"/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80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93747A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0808A0" w:rsidRPr="000F6102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8A0" w:rsidRPr="000727A6" w:rsidRDefault="000808A0" w:rsidP="000808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65DAD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117DD" w:rsidRDefault="00BA6AB4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117DD" w:rsidRDefault="00BA6AB4" w:rsidP="00A65D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6A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Шевченка  в с. </w:t>
            </w:r>
            <w:proofErr w:type="spellStart"/>
            <w:r w:rsidRPr="00BA6A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BA6A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F6102" w:rsidRDefault="00BA6AB4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6A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BA6A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65DAD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93747A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</w:p>
          <w:p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65DAD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117DD" w:rsidRDefault="00E30446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117DD" w:rsidRDefault="00E30446" w:rsidP="00A65D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04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Робоч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F6102" w:rsidRDefault="00E30446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04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304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65DAD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4F0197" w:rsidRDefault="004F0197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65DAD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117DD" w:rsidRDefault="004F0197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117DD" w:rsidRDefault="00E30446" w:rsidP="00A65DA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04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Маячна  в с. </w:t>
            </w:r>
            <w:proofErr w:type="spellStart"/>
            <w:r w:rsidRPr="00E304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E304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F6102" w:rsidRDefault="004F0197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F01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4F01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65DAD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4F0197" w:rsidRDefault="004F0197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A65DAD" w:rsidRPr="000F6102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DAD" w:rsidRPr="000727A6" w:rsidRDefault="00A65DAD" w:rsidP="00A65DA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C1178F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676CAB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6C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тепов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C1178F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1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C11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471498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471498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14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адов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71498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14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4714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96365" w:rsidRDefault="00096365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471498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14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Набережн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096365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63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963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96365" w:rsidRDefault="00096365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096365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63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proofErr w:type="spellStart"/>
            <w:r w:rsidRPr="000963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манська</w:t>
            </w:r>
            <w:proofErr w:type="spellEnd"/>
            <w:r w:rsidRPr="000963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096365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63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963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EC3531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EC3531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proofErr w:type="spellStart"/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ольнична</w:t>
            </w:r>
            <w:proofErr w:type="spellEnd"/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EC3531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EC3531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EC3531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proofErr w:type="spellStart"/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льнична</w:t>
            </w:r>
            <w:proofErr w:type="spellEnd"/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EC3531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EC3531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EC3531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Степова в с. </w:t>
            </w:r>
            <w:proofErr w:type="spellStart"/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EC35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1B62AD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62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 223</w:t>
            </w:r>
            <w:r w:rsidR="004F01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962AE0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962AE0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Садова в с. </w:t>
            </w:r>
            <w:proofErr w:type="spellStart"/>
            <w:r w:rsidRPr="0096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96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962AE0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 22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962AE0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962AE0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Робоча в с. </w:t>
            </w:r>
            <w:proofErr w:type="spellStart"/>
            <w:r w:rsidRPr="0096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96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1B715F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71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1B71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7862D1" w:rsidRDefault="001B715F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7862D1" w:rsidRDefault="001B715F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proofErr w:type="spellStart"/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Кузнєчна</w:t>
            </w:r>
            <w:proofErr w:type="spellEnd"/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 xml:space="preserve">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7862D1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lang w:val="uk-UA"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lang w:val="uk-UA" w:eastAsia="ru-RU"/>
              </w:rPr>
              <w:t xml:space="preserve">ДК 021:2015 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7862D1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7862D1" w:rsidRDefault="001B715F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 xml:space="preserve">66 516 </w:t>
            </w:r>
            <w:r w:rsidR="004F0197"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7862D1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  <w:t>Прямий</w:t>
            </w:r>
            <w:proofErr w:type="spellEnd"/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7862D1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Квітень</w:t>
            </w:r>
          </w:p>
          <w:p w:rsidR="004F0197" w:rsidRPr="007862D1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7862D1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7862D1" w:rsidRDefault="007862D1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62D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Скасовано 03.04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ED5400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ED5400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proofErr w:type="spellStart"/>
            <w:r w:rsidRPr="00ED54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дольна</w:t>
            </w:r>
            <w:proofErr w:type="spellEnd"/>
            <w:r w:rsidRPr="00ED54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ED54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ED54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ED5400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54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D54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D65739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657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пняна па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D65739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657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4F0197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657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492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 w:rsidR="00D657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D65739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657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D657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0197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D65739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117DD" w:rsidRDefault="00D65739" w:rsidP="004F019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657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дукція для чищ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EDB" w:rsidRPr="001C0EDB" w:rsidRDefault="001C0EDB" w:rsidP="001C0E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C0E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4F0197" w:rsidRPr="000727A6" w:rsidRDefault="001C0EDB" w:rsidP="001C0E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C0E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8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 w:rsidR="00D657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1C0EDB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C0E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1C0E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F0197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4F0197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4F0197" w:rsidRPr="000F6102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197" w:rsidRPr="000727A6" w:rsidRDefault="004F0197" w:rsidP="004F01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65739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117DD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117DD" w:rsidRDefault="001C0EDB" w:rsidP="00D657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C0E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кети для смітт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1C0EDB" w:rsidRDefault="001C0EDB" w:rsidP="001C0E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C0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64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1C0EDB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C0E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080</w:t>
            </w:r>
            <w:r w:rsidR="00D6573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4F0197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65739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F747C4" w:rsidRDefault="00F747C4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117DD" w:rsidRDefault="00F747C4" w:rsidP="00D657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чі товари для прибир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F747C4" w:rsidP="00F747C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F747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220000-0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F747C4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5 384 </w:t>
            </w:r>
            <w:r w:rsidR="00D6573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4F0197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65739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F747C4" w:rsidRDefault="00F747C4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117DD" w:rsidRDefault="00F747C4" w:rsidP="00D657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б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7C4" w:rsidRPr="00F747C4" w:rsidRDefault="00F747C4" w:rsidP="00F747C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65739" w:rsidRPr="000727A6" w:rsidRDefault="00F747C4" w:rsidP="00F747C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4810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F747C4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1 763 </w:t>
            </w:r>
            <w:r w:rsidR="00D6573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4F0197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65739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67101E" w:rsidRDefault="00F747C4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117DD" w:rsidRDefault="00F747C4" w:rsidP="00D657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чі това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7C4" w:rsidRPr="00F747C4" w:rsidRDefault="00F747C4" w:rsidP="00F747C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65739" w:rsidRPr="000727A6" w:rsidRDefault="00F747C4" w:rsidP="00F747C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451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F747C4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7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0 794 </w:t>
            </w:r>
            <w:r w:rsidR="00D6573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4F0197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65739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117DD" w:rsidRDefault="0067101E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117DD" w:rsidRDefault="0067101E" w:rsidP="006710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6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Лікарняна, 4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67101E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10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67101E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65 592 </w:t>
            </w:r>
            <w:r w:rsidR="00D6573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4F0197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65739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117DD" w:rsidRDefault="00023E4E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117DD" w:rsidRDefault="00023E4E" w:rsidP="00023E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67101E" w:rsidRPr="006710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Шевченко, 24 в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67101E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10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023E4E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E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 189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D6573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4F0197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65739" w:rsidRPr="000F6102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739" w:rsidRPr="000727A6" w:rsidRDefault="00D65739" w:rsidP="00D657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D1AD1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Default="00ED1AD1" w:rsidP="00ED1A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1A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"Поточний ремонт дороги по </w:t>
            </w:r>
            <w:proofErr w:type="spellStart"/>
            <w:r w:rsidRPr="00ED1A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</w:t>
            </w:r>
            <w:proofErr w:type="spellEnd"/>
            <w:r w:rsidRPr="00ED1A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 між вул.  Затишна та Перемоги в с. </w:t>
            </w:r>
            <w:proofErr w:type="spellStart"/>
            <w:r w:rsidRPr="00ED1A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ED1A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1A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D1A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4F0197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D1AD1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Default="006462FD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Default="00ED1AD1" w:rsidP="00ED1A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1A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ED1A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</w:t>
            </w:r>
            <w:proofErr w:type="spellEnd"/>
            <w:r w:rsidRPr="00ED1A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 Б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6462FD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2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6462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D1AD1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4F0197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D1AD1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Default="006462FD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Default="006462FD" w:rsidP="00ED1A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2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  Перемоги в с. </w:t>
            </w:r>
            <w:proofErr w:type="spellStart"/>
            <w:r w:rsidRPr="006462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6462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6462FD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2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6462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D1AD1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4F0197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D1AD1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Default="00E477B6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Default="00E477B6" w:rsidP="00ED1A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477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 Затишна т в с. </w:t>
            </w:r>
            <w:proofErr w:type="spellStart"/>
            <w:r w:rsidRPr="00E477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E477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E477B6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477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477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D1AD1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4F0197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D1AD1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Default="009866E8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Default="009866E8" w:rsidP="00ED1A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66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9866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</w:t>
            </w:r>
            <w:proofErr w:type="spellEnd"/>
            <w:r w:rsidRPr="009866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 між вул. Авангардна та  Перемоги в с. </w:t>
            </w:r>
            <w:proofErr w:type="spellStart"/>
            <w:r w:rsidRPr="009866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9866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9866E8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66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866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D1AD1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4F0197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ED1AD1" w:rsidRPr="000F6102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D1" w:rsidRPr="000727A6" w:rsidRDefault="00ED1AD1" w:rsidP="00ED1A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1B63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Default="00C21B63" w:rsidP="00C21B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1B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до стадіону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E9246E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4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924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21B6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4F0197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1B63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Default="00E9246E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Default="00E9246E" w:rsidP="00C21B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4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proofErr w:type="spellStart"/>
            <w:r w:rsidRPr="00E924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будівна</w:t>
            </w:r>
            <w:proofErr w:type="spellEnd"/>
            <w:r w:rsidRPr="00E924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E9246E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4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E924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21B6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4F0197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1B63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Default="0047061B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Default="0047061B" w:rsidP="00C21B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06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Передова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47061B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06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4706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21B6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4F0197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1B63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Default="009D3D0E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Default="00D0293C" w:rsidP="00C21B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029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Гуменюка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9D3D0E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3D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D3D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21B6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4F0197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1B63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Default="009D3D0E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Default="009D3D0E" w:rsidP="00C21B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3D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Дружби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9D3D0E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3D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D3D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21B6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4F0197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C21B63" w:rsidRPr="000F6102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B63" w:rsidRPr="000727A6" w:rsidRDefault="00C21B63" w:rsidP="00C21B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E1905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Default="000E1905" w:rsidP="000E190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190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Авангардна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190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E190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4F0197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E1905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Default="00414951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Default="00414951" w:rsidP="000E190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49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Корольова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F6102" w:rsidRDefault="00414951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49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4149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E1905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4F0197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E1905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Default="00414951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Default="00414951" w:rsidP="000E190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49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тепова  в с. Українка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F6102" w:rsidRDefault="00414951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49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4149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E1905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4F0197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0E1905" w:rsidRPr="000F6102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905" w:rsidRPr="000727A6" w:rsidRDefault="000E1905" w:rsidP="000E190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515C3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5C3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5C3" w:rsidRDefault="004515C3" w:rsidP="004515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F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від вул. Перемоги до кладовища в с. </w:t>
            </w:r>
            <w:proofErr w:type="spellStart"/>
            <w:r w:rsidRPr="00EE3F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EE3F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5C3" w:rsidRPr="000727A6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5C3" w:rsidRPr="000F6102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5C3" w:rsidRPr="000F6102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1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451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5C3" w:rsidRPr="000F6102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5C3" w:rsidRPr="004F0197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4515C3" w:rsidRPr="000F6102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5C3" w:rsidRPr="000727A6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5C3" w:rsidRPr="000727A6" w:rsidRDefault="004515C3" w:rsidP="00451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B791B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0B791B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Default="000B791B" w:rsidP="000B791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B79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proofErr w:type="spellStart"/>
            <w:r w:rsidRPr="000B79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знєчна</w:t>
            </w:r>
            <w:proofErr w:type="spellEnd"/>
            <w:r w:rsidRPr="000B79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0727A6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00F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600F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4F0197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0727A6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0727A6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B791B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0B791B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Default="000B791B" w:rsidP="000B791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B79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0B79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ул</w:t>
            </w:r>
            <w:proofErr w:type="spellEnd"/>
            <w:r w:rsidRPr="000B79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В </w:t>
            </w:r>
            <w:proofErr w:type="spellStart"/>
            <w:r w:rsidRPr="000B79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proofErr w:type="spellEnd"/>
            <w:r w:rsidRPr="000B79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0727A6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B79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B79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4F0197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0B791B" w:rsidRPr="000F6102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0727A6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91B" w:rsidRPr="000727A6" w:rsidRDefault="000B791B" w:rsidP="000B79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096BF9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096BF9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6B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Героїв України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096BF9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6B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96B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AB371C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AB371C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7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Андреєв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9D176F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9D176F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9D176F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Набережн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9D176F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9D176F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9D176F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Піщана 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9D176F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D176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CC574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CC574D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Миру  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CC574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 718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CC574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CC574D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proofErr w:type="spellStart"/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унделевих</w:t>
            </w:r>
            <w:proofErr w:type="spellEnd"/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CC574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 718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CC574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CC574D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Молодіжн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CC574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CC57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F22C20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F22C20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Перемоги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F22C20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F22C20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F22C20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Лісов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F22C20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F22C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C94A17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CD3C3D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3C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від в/ч до вул. Миру  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C94A17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4A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C94A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B35D3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B35D3D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5D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8 Березня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B35D3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5D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B35D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B35D3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B35D3D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5D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онячн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B35D3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5D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B35D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B35D3D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B35D3D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5D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Виноградн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21265B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126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2126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21265B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21265B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126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proofErr w:type="spellStart"/>
            <w:r w:rsidRPr="002126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ечишнікова</w:t>
            </w:r>
            <w:proofErr w:type="spellEnd"/>
            <w:r w:rsidRPr="002126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21265B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126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2126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165B72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355E60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Pr="00355E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Курортн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355E60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5E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355E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165B72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165B72" w:rsidP="00165B7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355E60" w:rsidRPr="00355E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Лесі Українки, 1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165B72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5B7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165B72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5B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 995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E45EC4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E45EC4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45E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вул. </w:t>
            </w:r>
            <w:r w:rsidRPr="00E45E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Набережна, 15/1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E45EC4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5E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E45EC4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45E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 773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48606A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4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E45EC4" w:rsidP="00786E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45E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вул. Шкільна, 33 в с. </w:t>
            </w:r>
            <w:proofErr w:type="spellStart"/>
            <w:r w:rsidRPr="00E45E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E45E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E45EC4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5E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48606A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60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 567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6EC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633730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Default="00633730" w:rsidP="006337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6337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тепова, 7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E06FEA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06FE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E06FEA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 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20 </w:t>
            </w:r>
            <w:r w:rsidR="00786EC8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4F0197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786EC8" w:rsidRPr="000F6102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C8" w:rsidRPr="000727A6" w:rsidRDefault="00786EC8" w:rsidP="00786E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A4CC3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A4CC3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Default="000A4CC3" w:rsidP="000A4C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4C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адова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4C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A4C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4F0197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A4CC3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C54D1B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Default="00C54D1B" w:rsidP="000A4C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4D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Новоселів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F6102" w:rsidRDefault="000576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6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0576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A4CC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4F0197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A4CC3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Default="00181CAC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Default="00181CAC" w:rsidP="00181C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: розчищення доріг від снігу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727A6" w:rsidRDefault="00181CAC" w:rsidP="00181C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1CA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9062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F6102" w:rsidRDefault="00181CAC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1C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332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A4CC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4F0197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A4CC3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Default="00AD69DB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Default="00AD69DB" w:rsidP="00AD69D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D69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</w:t>
            </w:r>
            <w:proofErr w:type="spellStart"/>
            <w:r w:rsidRPr="00AD69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Pr="00AD69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гляду за виконанням будівельних робі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727A6" w:rsidRDefault="000B584C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B584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52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F6102" w:rsidRDefault="00AD69DB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D69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 221,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A4CC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4F0197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0A4CC3" w:rsidRPr="000F6102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CC3" w:rsidRPr="000727A6" w:rsidRDefault="000A4CC3" w:rsidP="000A4C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C6E79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E79" w:rsidRDefault="0046355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E79" w:rsidRPr="00AD69DB" w:rsidRDefault="00463559" w:rsidP="0046355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635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тепова, 38 в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E79" w:rsidRPr="000727A6" w:rsidRDefault="008C6E7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6E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E79" w:rsidRPr="000F6102" w:rsidRDefault="008C6E7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E79" w:rsidRPr="000F6102" w:rsidRDefault="0046355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5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 245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8C6E79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E79" w:rsidRPr="000F6102" w:rsidRDefault="008C6E7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E79" w:rsidRPr="004F0197" w:rsidRDefault="008C6E7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8C6E79" w:rsidRPr="000F6102" w:rsidRDefault="008C6E7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E79" w:rsidRPr="000727A6" w:rsidRDefault="008C6E7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E79" w:rsidRPr="000727A6" w:rsidRDefault="008C6E79" w:rsidP="008C6E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1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841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сіння трав’яного покрову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76654A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665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665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731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1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99 306,00 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84178F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4178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52331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7F722E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7F72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йті</w:t>
            </w:r>
            <w:proofErr w:type="spellEnd"/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3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дача в експлуатацію </w:t>
            </w:r>
            <w:proofErr w:type="spellStart"/>
            <w:r w:rsidRPr="00433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клаових</w:t>
            </w:r>
            <w:proofErr w:type="spellEnd"/>
            <w:r w:rsidRPr="00433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С</w:t>
            </w:r>
            <w:r w:rsidRPr="00433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Шкільна, 43 в с. </w:t>
            </w:r>
            <w:proofErr w:type="spellStart"/>
            <w:r w:rsidRPr="00433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433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3D73DB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33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3,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3D73DB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3D73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лючення газопостачання по вул. Центральна,1 в с. Галици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3D73DB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516,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133371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proofErr w:type="spellStart"/>
            <w:r w:rsidRPr="00D549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лючення</w:t>
            </w:r>
            <w:proofErr w:type="spellEnd"/>
            <w:r w:rsidRPr="00D549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зопостачання по вул. Центральна,130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3D73DB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33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716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7E1F03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proofErr w:type="spellStart"/>
            <w:r w:rsidRPr="007E1F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лючення</w:t>
            </w:r>
            <w:proofErr w:type="spellEnd"/>
            <w:r w:rsidRPr="007E1F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зопостачання по </w:t>
            </w:r>
            <w:proofErr w:type="spellStart"/>
            <w:r w:rsidRPr="007E1F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Шкільна</w:t>
            </w:r>
            <w:proofErr w:type="spellEnd"/>
            <w:r w:rsidRPr="007E1F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43 в с. </w:t>
            </w:r>
            <w:proofErr w:type="spellStart"/>
            <w:r w:rsidRPr="007E1F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3D73DB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1F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873.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85494A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1F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дача </w:t>
            </w:r>
            <w:proofErr w:type="spellStart"/>
            <w:r w:rsidRPr="007E1F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клаових</w:t>
            </w:r>
            <w:proofErr w:type="spellEnd"/>
            <w:r w:rsidRPr="007E1F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М </w:t>
            </w:r>
            <w:r w:rsidRPr="007E1F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вул. Центральна, 1 в с. Галицинов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3D73DB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49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076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85494A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49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дача в експлуатацію </w:t>
            </w:r>
            <w:proofErr w:type="spellStart"/>
            <w:r w:rsidRPr="008549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клаових</w:t>
            </w:r>
            <w:proofErr w:type="spellEnd"/>
            <w:r w:rsidRPr="008549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М </w:t>
            </w:r>
            <w:r w:rsidRPr="008549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 вул. Центральна,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  <w:r w:rsidRPr="008549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3D73DB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D73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49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 652,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7A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розробки проекту земле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97A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F97A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4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7A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F97A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D2E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 до кладовища в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D2E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 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D2E3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 099.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262960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29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пітальний ремонт  підвального </w:t>
            </w:r>
            <w:r w:rsidRPr="002629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приміщення с. Галицинове, вул. Миру, 2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631499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314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</w:t>
            </w:r>
          </w:p>
          <w:p w:rsidR="00DC0E48" w:rsidRPr="003B6164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4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14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4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6314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5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хнічний нагляд на об’єкті </w:t>
            </w:r>
            <w:r w:rsidRPr="003B616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пітальний ремонт за адресою с. Галицинове, вул. Миру, 2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373879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8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8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52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738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3738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780E9D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D138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Затишна в с. </w:t>
            </w:r>
            <w:proofErr w:type="spellStart"/>
            <w:r w:rsidRPr="00D138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D138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5B7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38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 943,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780E9D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D12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Шкільна в с. </w:t>
            </w:r>
            <w:proofErr w:type="spellStart"/>
            <w:r w:rsidRPr="00D12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D12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5E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 404,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780E9D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AD69DB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5A42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Затишна в с. </w:t>
            </w:r>
            <w:proofErr w:type="spellStart"/>
            <w:r w:rsidRPr="005A42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5A42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5E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42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 474.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780E9D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5A42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дороги по вул. Садова в с. </w:t>
            </w:r>
            <w:proofErr w:type="spellStart"/>
            <w:r w:rsidRPr="005A42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5A42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80E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 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42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5A42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44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онні комунікаційні послуг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780E9D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445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445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241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44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993,6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0E4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Default="00DC0E48" w:rsidP="00DC0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регуванн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КД </w:t>
            </w:r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</w:t>
            </w:r>
            <w:proofErr w:type="spellStart"/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єкту</w:t>
            </w:r>
            <w:proofErr w:type="spellEnd"/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</w:t>
            </w:r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булатор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</w:t>
            </w:r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ело </w:t>
            </w:r>
            <w:proofErr w:type="spellStart"/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ул. </w:t>
            </w:r>
            <w:proofErr w:type="spellStart"/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стелло</w:t>
            </w:r>
            <w:proofErr w:type="spellEnd"/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9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780E9D" w:rsidRDefault="007737DE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37D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240000-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DC0E48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2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6</w:t>
            </w:r>
            <w:r w:rsidR="00905E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DC0E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5</w:t>
            </w:r>
            <w:r w:rsidR="00905E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4F0197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:rsidR="00DC0E48" w:rsidRPr="000F6102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48" w:rsidRPr="000727A6" w:rsidRDefault="00DC0E48" w:rsidP="00DC0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81A34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681A34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Default="00681A34" w:rsidP="00681A3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681A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вул. Робітнича, 30А в с. </w:t>
            </w:r>
            <w:proofErr w:type="spellStart"/>
            <w:r w:rsidRPr="00681A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681A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5B7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F6102" w:rsidRDefault="00AD4D85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D4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 840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681A34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4F0197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81A34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AD4D85" w:rsidRDefault="00AD4D85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Default="00AD4D85" w:rsidP="00681A3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D4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Степов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5E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F6102" w:rsidRDefault="00AD4D85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D4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 101,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681A34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4F0197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81A34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BD3EF3" w:rsidRDefault="00BD3EF3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Default="00A86D41" w:rsidP="00A86D4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рмативна</w:t>
            </w:r>
            <w:r w:rsidRPr="00A86D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ці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A86D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емель с. Українка, с. </w:t>
            </w:r>
            <w:proofErr w:type="spellStart"/>
            <w:r w:rsidRPr="00A86D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гське</w:t>
            </w:r>
            <w:proofErr w:type="spellEnd"/>
            <w:r w:rsidRPr="00A86D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с-</w:t>
            </w:r>
            <w:proofErr w:type="spellStart"/>
            <w:r w:rsidRPr="00A86D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ща</w:t>
            </w:r>
            <w:proofErr w:type="spellEnd"/>
            <w:r w:rsidRPr="00A86D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Степова Доли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780E9D" w:rsidRDefault="00A86D41" w:rsidP="00A86D4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86D4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A86D4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F6102" w:rsidRDefault="00A86D41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6D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9 950 </w:t>
            </w:r>
            <w:r w:rsidR="00681A34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4F0197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:rsidR="00681A34" w:rsidRPr="000F6102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A34" w:rsidRPr="000727A6" w:rsidRDefault="00681A34" w:rsidP="00681A3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3EF3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BD3EF3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Default="00BD3EF3" w:rsidP="00BD3EF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D3E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робка проектів землеустрою с.  Українка, с. </w:t>
            </w:r>
            <w:proofErr w:type="spellStart"/>
            <w:r w:rsidRPr="00BD3E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гське</w:t>
            </w:r>
            <w:proofErr w:type="spellEnd"/>
            <w:r w:rsidRPr="00BD3E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с-</w:t>
            </w:r>
            <w:proofErr w:type="spellStart"/>
            <w:r w:rsidRPr="00BD3E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ща</w:t>
            </w:r>
            <w:proofErr w:type="spellEnd"/>
            <w:r w:rsidRPr="00BD3E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тепова Доли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780E9D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D3EF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D3EF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94212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D3E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BD3E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4F0197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727A6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727A6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3EF3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902B97" w:rsidRDefault="00902B97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Default="00902B97" w:rsidP="00BD3EF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лаштування трифазного вузла комерційного облі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B97" w:rsidRPr="00902B97" w:rsidRDefault="00902B97" w:rsidP="00902B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BD3EF3" w:rsidRPr="00780E9D" w:rsidRDefault="00902B97" w:rsidP="00902B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111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F6102" w:rsidRDefault="00902B97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338,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D3EF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4F0197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727A6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727A6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D3EF3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8F5CAC" w:rsidRDefault="008F5CAC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Default="008F5CAC" w:rsidP="008F5C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8F5C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між вул. Центральна та вул. Садова в с. Лима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B94" w:rsidRPr="00190B94" w:rsidRDefault="00190B94" w:rsidP="00190B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90B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BD3EF3" w:rsidRPr="00780E9D" w:rsidRDefault="00190B94" w:rsidP="00190B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90B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F6102" w:rsidRDefault="008F5CAC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5C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 142,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D3EF3"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4F0197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:rsidR="00BD3EF3" w:rsidRPr="000F6102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727A6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EF3" w:rsidRPr="000727A6" w:rsidRDefault="00BD3EF3" w:rsidP="00BD3EF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1731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731" w:rsidRPr="001E1731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731" w:rsidRDefault="001E1731" w:rsidP="001E173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17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 електромережі   с. </w:t>
            </w:r>
            <w:proofErr w:type="spellStart"/>
            <w:r w:rsidRPr="001E17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1E17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ул. Шкільна,  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731" w:rsidRPr="001E1731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173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1E1731" w:rsidRPr="00780E9D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173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1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731" w:rsidRPr="000F6102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731" w:rsidRPr="000F6102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17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2 010.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731" w:rsidRPr="000F6102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731" w:rsidRPr="004F0197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:rsidR="001E1731" w:rsidRPr="000F6102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731" w:rsidRPr="000727A6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731" w:rsidRPr="000727A6" w:rsidRDefault="001E1731" w:rsidP="001E17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7BEC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BEC" w:rsidRPr="00B87BEC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BEC" w:rsidRDefault="00B87BEC" w:rsidP="00B87BE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7B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  адмінбудівлі с. Галицинове, вул. Центральна,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BEC" w:rsidRPr="00780E9D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7BE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87BE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4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BEC" w:rsidRPr="000F6102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BEC" w:rsidRPr="000F6102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8 835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BEC" w:rsidRPr="000F6102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BEC" w:rsidRPr="004F0197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:rsidR="00B87BEC" w:rsidRPr="000F6102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BEC" w:rsidRPr="000727A6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BEC" w:rsidRPr="000727A6" w:rsidRDefault="00B87BEC" w:rsidP="00B87BE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160F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B87BEC" w:rsidRDefault="001160F8" w:rsidP="001160F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16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Степов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5B7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6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132,22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4F0197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160F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7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B87BEC" w:rsidRDefault="001160F8" w:rsidP="001160F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16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тепова, 7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5EC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60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804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4F0197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:rsidR="001160F8" w:rsidRPr="000F6102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160F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E4168B" w:rsidRDefault="00E4168B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0F8" w:rsidRDefault="001160F8" w:rsidP="001160F8">
            <w:pPr>
              <w:pStyle w:val="a7"/>
              <w:spacing w:before="0" w:beforeAutospacing="0" w:after="0" w:afterAutospacing="0" w:line="120" w:lineRule="atLeast"/>
            </w:pPr>
            <w:r>
              <w:rPr>
                <w:color w:val="000000"/>
                <w:sz w:val="20"/>
                <w:szCs w:val="20"/>
              </w:rPr>
              <w:t xml:space="preserve"> (Поточний ремонт свердловини по вул.. </w:t>
            </w:r>
            <w:proofErr w:type="spellStart"/>
            <w:r>
              <w:rPr>
                <w:color w:val="000000"/>
                <w:sz w:val="20"/>
                <w:szCs w:val="20"/>
              </w:rPr>
              <w:t>Новобудівна</w:t>
            </w:r>
            <w:proofErr w:type="spellEnd"/>
            <w:r>
              <w:rPr>
                <w:color w:val="000000"/>
                <w:sz w:val="20"/>
                <w:szCs w:val="20"/>
              </w:rPr>
              <w:t>, 52А  в с. Лиман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0F8" w:rsidRPr="001160F8" w:rsidRDefault="001160F8" w:rsidP="002343AB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77 245,20</w:t>
            </w:r>
            <w:r w:rsidR="002343AB"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Травень</w:t>
            </w:r>
          </w:p>
          <w:p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160F8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E4168B" w:rsidRDefault="00E4168B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0F8" w:rsidRDefault="001160F8" w:rsidP="001160F8">
            <w:pPr>
              <w:pStyle w:val="a7"/>
              <w:spacing w:before="0" w:beforeAutospacing="0" w:after="0" w:afterAutospacing="0" w:line="120" w:lineRule="atLeast"/>
            </w:pPr>
            <w:r>
              <w:rPr>
                <w:color w:val="000000"/>
                <w:sz w:val="20"/>
                <w:szCs w:val="20"/>
              </w:rPr>
              <w:t>Поточний ремонт свердловини по вул.. Набережна 15/1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0F8" w:rsidRPr="001160F8" w:rsidRDefault="001160F8" w:rsidP="002343AB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4</w:t>
            </w:r>
            <w:r w:rsidR="00E416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99,60</w:t>
            </w:r>
            <w:r w:rsidR="002343AB"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Травень</w:t>
            </w:r>
          </w:p>
          <w:p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0F8" w:rsidRDefault="001160F8" w:rsidP="001160F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0F8" w:rsidRPr="000727A6" w:rsidRDefault="001160F8" w:rsidP="001160F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343AB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Pr="002343AB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</w:pPr>
            <w:r>
              <w:rPr>
                <w:color w:val="000000"/>
                <w:sz w:val="20"/>
                <w:szCs w:val="20"/>
              </w:rPr>
              <w:t xml:space="preserve">Поточний ремонт свердловини по </w:t>
            </w:r>
            <w:proofErr w:type="spellStart"/>
            <w:r>
              <w:rPr>
                <w:color w:val="000000"/>
                <w:sz w:val="20"/>
                <w:szCs w:val="20"/>
              </w:rPr>
              <w:t>в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 , 3А в с </w:t>
            </w:r>
            <w:proofErr w:type="spellStart"/>
            <w:r>
              <w:rPr>
                <w:color w:val="000000"/>
                <w:sz w:val="20"/>
                <w:szCs w:val="20"/>
              </w:rPr>
              <w:t>Прибузь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Pr="001160F8" w:rsidRDefault="002343AB" w:rsidP="002343AB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90 250,40 грн.</w:t>
            </w:r>
          </w:p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Травень</w:t>
            </w:r>
          </w:p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Pr="000727A6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343AB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Pr="002343AB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</w:pPr>
            <w:r>
              <w:rPr>
                <w:color w:val="000000"/>
                <w:sz w:val="20"/>
                <w:szCs w:val="20"/>
              </w:rPr>
              <w:t xml:space="preserve">Поточний ремонт свердловини по </w:t>
            </w:r>
            <w:proofErr w:type="spellStart"/>
            <w:r>
              <w:rPr>
                <w:color w:val="000000"/>
                <w:sz w:val="20"/>
                <w:szCs w:val="20"/>
              </w:rPr>
              <w:t>в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дова 48А  в с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Pr="001160F8" w:rsidRDefault="002343AB" w:rsidP="002343AB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5 592,00 грн.</w:t>
            </w:r>
          </w:p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Травень</w:t>
            </w:r>
          </w:p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Pr="000727A6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343AB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Pr="002343AB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</w:pPr>
            <w:r>
              <w:rPr>
                <w:color w:val="000000"/>
                <w:sz w:val="20"/>
                <w:szCs w:val="20"/>
              </w:rPr>
              <w:t xml:space="preserve">Поточний ремонт водогону  по вул.. Степова в с. Лимани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Pr="001160F8" w:rsidRDefault="002343AB" w:rsidP="002343AB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3 985,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Травень</w:t>
            </w:r>
          </w:p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Pr="000727A6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343AB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Pr="002343AB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Default="002343AB" w:rsidP="002343A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192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модемного зв'язку вул.  Шкільна 43 , с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Pr="001160F8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160F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503123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8 806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Червень</w:t>
            </w:r>
          </w:p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Pr="000727A6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343AB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Pr="002343AB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Default="002343AB" w:rsidP="002343A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416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рмокружк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Pr="00780E9D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16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39220000-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Pr="000F6102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Pr="005A42D1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 0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Червень</w:t>
            </w:r>
          </w:p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3AB" w:rsidRDefault="002343AB" w:rsidP="002343A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3AB" w:rsidRPr="000727A6" w:rsidRDefault="002343AB" w:rsidP="002343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C698A" w:rsidRPr="000727A6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8A" w:rsidRPr="00BC698A" w:rsidRDefault="00BC698A" w:rsidP="00BC698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8A" w:rsidRDefault="00BC698A" w:rsidP="00BC698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Pr="00BC69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хнічне обслуговування MITSUBISHI ASX 1,6 </w:t>
            </w:r>
            <w:proofErr w:type="spellStart"/>
            <w:r w:rsidRPr="00BC69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</w:t>
            </w:r>
            <w:proofErr w:type="spellEnd"/>
            <w:r w:rsidRPr="00BC69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№ ВЕ9195СВ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8A" w:rsidRDefault="00BC698A" w:rsidP="00BC698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BC698A" w:rsidRPr="001160F8" w:rsidRDefault="00BC698A" w:rsidP="00BC698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C698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C698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1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8A" w:rsidRDefault="00BC698A" w:rsidP="00BC698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8A" w:rsidRDefault="00BC698A" w:rsidP="00BC698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C698A" w:rsidRPr="005A42D1" w:rsidRDefault="00BC698A" w:rsidP="00BC698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 987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8A" w:rsidRDefault="00BC698A" w:rsidP="00BC698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698A" w:rsidRDefault="00BC698A" w:rsidP="00BC698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Червень</w:t>
            </w:r>
          </w:p>
          <w:p w:rsidR="00BC698A" w:rsidRDefault="00BC698A" w:rsidP="00BC698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8A" w:rsidRPr="000727A6" w:rsidRDefault="00BC698A" w:rsidP="00BC698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98A" w:rsidRPr="000727A6" w:rsidRDefault="00BC698A" w:rsidP="00BC698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C5C9D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C9D" w:rsidRPr="00EC5C9D" w:rsidRDefault="00EC5C9D" w:rsidP="00EC5C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C9D" w:rsidRDefault="00EC5C9D" w:rsidP="00EC5C9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5C9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ари для здійснення благо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C9D" w:rsidRPr="00780E9D" w:rsidRDefault="00EC5C9D" w:rsidP="00EC5C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C5C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C5C9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416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C9D" w:rsidRPr="000F6102" w:rsidRDefault="00EC5C9D" w:rsidP="00EC5C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C9D" w:rsidRPr="005A42D1" w:rsidRDefault="00EC5C9D" w:rsidP="00EC5C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 240 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C9D" w:rsidRDefault="00EC5C9D" w:rsidP="00EC5C9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C9D" w:rsidRDefault="00EC5C9D" w:rsidP="00EC5C9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Червень</w:t>
            </w:r>
          </w:p>
          <w:p w:rsidR="00EC5C9D" w:rsidRDefault="00EC5C9D" w:rsidP="00EC5C9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C9D" w:rsidRPr="000727A6" w:rsidRDefault="00EC5C9D" w:rsidP="00EC5C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C9D" w:rsidRPr="000727A6" w:rsidRDefault="00EC5C9D" w:rsidP="00EC5C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475AF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5AF" w:rsidRPr="00EC5C9D" w:rsidRDefault="007475AF" w:rsidP="00747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5AF" w:rsidRDefault="007475AF" w:rsidP="007475A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Набережна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5AF" w:rsidRPr="001160F8" w:rsidRDefault="007475AF" w:rsidP="007475AF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5AF" w:rsidRDefault="007475AF" w:rsidP="007475AF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5AF" w:rsidRDefault="007475AF" w:rsidP="007475AF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475AF">
              <w:rPr>
                <w:sz w:val="20"/>
                <w:szCs w:val="20"/>
                <w:lang w:eastAsia="ru-RU"/>
              </w:rPr>
              <w:t>82 066,26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5AF" w:rsidRDefault="007475AF" w:rsidP="007475AF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5AF" w:rsidRDefault="007475AF" w:rsidP="00747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475AF" w:rsidRPr="007475AF" w:rsidRDefault="007475AF" w:rsidP="00747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7475AF" w:rsidRDefault="007475AF" w:rsidP="00747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5AF" w:rsidRPr="000727A6" w:rsidRDefault="007475AF" w:rsidP="00747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5AF" w:rsidRPr="000727A6" w:rsidRDefault="007475AF" w:rsidP="007475A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565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EC5C9D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Default="009F3565" w:rsidP="009F356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провулку від вул. Шевченко до вул. Центральна в с.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3565" w:rsidRDefault="009F3565" w:rsidP="009F35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Червень</w:t>
            </w:r>
          </w:p>
          <w:p w:rsidR="009F3565" w:rsidRDefault="009F3565" w:rsidP="009F35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565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EC5C9D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Default="009F3565" w:rsidP="009F356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Піщана</w:t>
            </w:r>
            <w:proofErr w:type="spellEnd"/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3565" w:rsidRDefault="009F3565" w:rsidP="009F35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Червень</w:t>
            </w:r>
          </w:p>
          <w:p w:rsidR="009F3565" w:rsidRDefault="009F3565" w:rsidP="009F35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F3565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EC5C9D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Default="009F3565" w:rsidP="009F356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буді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571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35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 601,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F6102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7475AF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9F3565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565" w:rsidRPr="000727A6" w:rsidRDefault="009F3565" w:rsidP="009F35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C4224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Pr="00EC5C9D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Default="002C4224" w:rsidP="002C422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C42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Шевченко, 24 в 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Pr="001160F8" w:rsidRDefault="002C4224" w:rsidP="002C4224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C4224">
              <w:rPr>
                <w:sz w:val="20"/>
                <w:szCs w:val="20"/>
                <w:lang w:eastAsia="ru-RU"/>
              </w:rPr>
              <w:t>37 264,80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C4224" w:rsidRPr="007475AF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2C4224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C4224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Pr="00EC5C9D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Default="00C547DE" w:rsidP="00C547D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547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 Централь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Pr="001160F8" w:rsidRDefault="002C4224" w:rsidP="002C4224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Default="00C547DE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547DE">
              <w:rPr>
                <w:color w:val="000000"/>
                <w:sz w:val="20"/>
                <w:szCs w:val="20"/>
              </w:rPr>
              <w:t>75 798,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C422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C4224" w:rsidRPr="007475AF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2C4224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C4224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Pr="00EC5C9D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Default="00C547DE" w:rsidP="00C547D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</w:t>
            </w:r>
            <w:r w:rsidRPr="00C547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чний ремонт свердловини по вул. Степова, 38 в 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Pr="001160F8" w:rsidRDefault="002C4224" w:rsidP="002C4224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Default="00EC52EA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EC52EA">
              <w:rPr>
                <w:color w:val="000000"/>
                <w:sz w:val="20"/>
                <w:szCs w:val="20"/>
              </w:rPr>
              <w:t xml:space="preserve">80 530,80 </w:t>
            </w:r>
            <w:r w:rsidR="002C422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C4224" w:rsidRPr="007475AF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2C4224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C4224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Pr="00EC5C9D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9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Pr="0087684D" w:rsidRDefault="00A43403" w:rsidP="0087684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34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міна  трифазного приладу обліку електричної енерг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C9C" w:rsidRPr="00902B97" w:rsidRDefault="00FA1C9C" w:rsidP="00FA1C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2C4224" w:rsidRPr="00780E9D" w:rsidRDefault="00FA1C9C" w:rsidP="00FA1C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111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Default="00FA1C9C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A1C9C">
              <w:rPr>
                <w:sz w:val="20"/>
                <w:szCs w:val="20"/>
                <w:lang w:eastAsia="ru-RU"/>
              </w:rPr>
              <w:t>3 894,11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2C422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224" w:rsidRDefault="002C4224" w:rsidP="002C422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Pr="007475AF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2C4224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224" w:rsidRPr="000727A6" w:rsidRDefault="002C4224" w:rsidP="002C422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C4D0D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EC5C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Default="00CC4D0D" w:rsidP="00CC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C4D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Набережна, 15/1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CC4D0D" w:rsidRPr="00780E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42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C4D0D">
              <w:rPr>
                <w:color w:val="000000"/>
                <w:sz w:val="20"/>
                <w:szCs w:val="20"/>
              </w:rPr>
              <w:t>199 585,20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C4D0D" w:rsidRPr="007475AF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C4D0D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EC5C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Default="005F64D6" w:rsidP="005F64D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F64D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анітарної зони навкруги свердловини по вул. Садова, 48А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CC4D0D" w:rsidRPr="00780E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42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C4D0D">
              <w:rPr>
                <w:color w:val="000000"/>
                <w:sz w:val="20"/>
                <w:szCs w:val="20"/>
              </w:rPr>
              <w:t>199 585,20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C4D0D" w:rsidRPr="007475AF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C4D0D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EC5C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Default="00BE7526" w:rsidP="00CC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BE75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Степова,7А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CC4D0D" w:rsidRPr="00780E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42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C4D0D">
              <w:rPr>
                <w:color w:val="000000"/>
                <w:sz w:val="20"/>
                <w:szCs w:val="20"/>
              </w:rPr>
              <w:t>199 585,20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C4D0D" w:rsidRPr="007475AF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C4D0D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EC5C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Default="00E152AC" w:rsidP="00CC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152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анітарної зони навкруги свердловини по вул. </w:t>
            </w:r>
            <w:proofErr w:type="spellStart"/>
            <w:r w:rsidRPr="00E152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будівна</w:t>
            </w:r>
            <w:proofErr w:type="spellEnd"/>
            <w:r w:rsidRPr="00E152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52А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CC4D0D" w:rsidRPr="00780E9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42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D0D" w:rsidRDefault="009053C5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053C5">
              <w:rPr>
                <w:color w:val="000000"/>
                <w:sz w:val="20"/>
                <w:szCs w:val="20"/>
              </w:rPr>
              <w:t xml:space="preserve">199 705,20 </w:t>
            </w:r>
            <w:r w:rsidR="00CC4D0D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D0D" w:rsidRDefault="00CC4D0D" w:rsidP="00CC4D0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C5" w:rsidRDefault="009053C5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C4D0D" w:rsidRPr="007475AF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CC4D0D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D0D" w:rsidRPr="000727A6" w:rsidRDefault="00CC4D0D" w:rsidP="00CC4D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053C5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C5" w:rsidRPr="00EC5C9D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C5" w:rsidRDefault="009053C5" w:rsidP="009053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053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Лесі Українки, 1/1 в с. Галици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C5" w:rsidRPr="00CC4D0D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9053C5" w:rsidRPr="00780E9D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42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3C5" w:rsidRDefault="009053C5" w:rsidP="009053C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3C5" w:rsidRDefault="009053C5" w:rsidP="009053C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053C5">
              <w:rPr>
                <w:color w:val="000000"/>
                <w:sz w:val="20"/>
                <w:szCs w:val="20"/>
              </w:rPr>
              <w:t>19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053C5">
              <w:rPr>
                <w:color w:val="000000"/>
                <w:sz w:val="20"/>
                <w:szCs w:val="20"/>
              </w:rPr>
              <w:t>258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3C5" w:rsidRDefault="009053C5" w:rsidP="009053C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C5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053C5" w:rsidRPr="007475AF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9053C5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C5" w:rsidRPr="000727A6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C5" w:rsidRPr="000727A6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053C5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C5" w:rsidRPr="00EC5C9D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C5" w:rsidRDefault="009053C5" w:rsidP="009053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053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Центральна, 17/1 в с. Галици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C5" w:rsidRPr="00CC4D0D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9053C5" w:rsidRPr="00780E9D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C4D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42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3C5" w:rsidRDefault="009053C5" w:rsidP="009053C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3C5" w:rsidRDefault="009053C5" w:rsidP="009053C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053C5">
              <w:rPr>
                <w:color w:val="000000"/>
                <w:sz w:val="20"/>
                <w:szCs w:val="20"/>
              </w:rPr>
              <w:t>19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053C5">
              <w:rPr>
                <w:color w:val="000000"/>
                <w:sz w:val="20"/>
                <w:szCs w:val="20"/>
              </w:rPr>
              <w:t>283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3C5" w:rsidRDefault="009053C5" w:rsidP="009053C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C5" w:rsidRPr="007475AF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9053C5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C5" w:rsidRPr="000727A6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3C5" w:rsidRPr="000727A6" w:rsidRDefault="009053C5" w:rsidP="009053C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977AC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7AC" w:rsidRPr="00A824E6" w:rsidRDefault="00A824E6" w:rsidP="00D977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7AC" w:rsidRDefault="00D977AC" w:rsidP="00D977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977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електромереж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</w:t>
            </w:r>
            <w:r w:rsidRPr="00D977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D977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D977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ул. Шкільна, 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7AC" w:rsidRPr="00D977AC" w:rsidRDefault="00D977AC" w:rsidP="00D977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977A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977AC" w:rsidRPr="00D977AC" w:rsidRDefault="00D977AC" w:rsidP="00D977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77A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10000-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7AC" w:rsidRDefault="00D977AC" w:rsidP="00D977AC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7AC" w:rsidRDefault="00D977AC" w:rsidP="00D977AC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D977AC">
              <w:rPr>
                <w:color w:val="000000"/>
                <w:sz w:val="20"/>
                <w:szCs w:val="20"/>
              </w:rPr>
              <w:t>11 650,01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77AC" w:rsidRDefault="00D977AC" w:rsidP="00D977AC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7AC" w:rsidRPr="007475AF" w:rsidRDefault="00D977AC" w:rsidP="00D977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D977AC" w:rsidRDefault="00D977AC" w:rsidP="00D977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7AC" w:rsidRPr="000727A6" w:rsidRDefault="00D977AC" w:rsidP="00D977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7AC" w:rsidRPr="000727A6" w:rsidRDefault="00D977AC" w:rsidP="00D977A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727CC4" w:rsidP="00866E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7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</w:t>
            </w:r>
            <w:r w:rsidR="00866E3A" w:rsidRPr="0047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покрівлі за адресою: вул. Центральна, 1, с. Галици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  <w:r w:rsidR="00866E3A" w:rsidRPr="0047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727CC4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290 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727CC4" w:rsidP="00866E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7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</w:t>
            </w:r>
            <w:r w:rsidR="00866E3A" w:rsidRPr="00866E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покрівлі Галицинівської ЗПСМ за адресою: вул.</w:t>
            </w:r>
            <w:r w:rsidR="00866E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Центральна, 1а, с. Галици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27 0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727CC4" w:rsidP="00727CC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7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</w:t>
            </w:r>
            <w:r w:rsidR="00866E3A" w:rsidRPr="00866E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пітальний ремонт покрівлі  </w:t>
            </w:r>
            <w:proofErr w:type="spellStart"/>
            <w:r w:rsidR="00866E3A" w:rsidRPr="00866E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лицинівського</w:t>
            </w:r>
            <w:proofErr w:type="spellEnd"/>
            <w:r w:rsidR="00866E3A" w:rsidRPr="00866E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ДО "Веселка" за адресою: вул. Центральна, 6, с. Галици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93 4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727CC4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727CC4" w:rsidP="00727CC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7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</w:t>
            </w:r>
            <w:r w:rsidR="0031515A" w:rsidRPr="00315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покрівлі  ліцею за адресою: вул. Миру, 23, с. Галици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  <w:r w:rsidR="0031515A" w:rsidRPr="003151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31515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331 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727CC4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727CC4" w:rsidP="00727CC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7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</w:t>
            </w:r>
            <w:r w:rsidR="00B24BCB" w:rsidRPr="00B24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пітальний ремонт покрівлі за адресою: </w:t>
            </w:r>
            <w:r w:rsidR="00B24BCB" w:rsidRPr="00B24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вул. Центральна, 130, с. Лим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  <w:r w:rsidR="00B24BCB" w:rsidRPr="00B24B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B24BCB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268 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727CC4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0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727CC4" w:rsidP="002131D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7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отовлення П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</w:t>
            </w:r>
            <w:r w:rsidR="002131DE" w:rsidRPr="002131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пітальний ремонт покрівлі за адресою: вул. Шкільна, 43, с. </w:t>
            </w:r>
            <w:proofErr w:type="spellStart"/>
            <w:r w:rsidR="002131DE" w:rsidRPr="002131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  <w:r w:rsidR="002131DE" w:rsidRPr="002131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2131DE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298 26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0208A2" w:rsidP="000208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2131DE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131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208A2" w:rsidRP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ПКД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r w:rsidRPr="002131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покрівлі будинку культури  за адресою: вул. Гуменюка, 13, с. Українка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  <w:r w:rsidRPr="002131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2131DE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333 74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0208A2" w:rsidP="000208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6D3B01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D3B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727C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КД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</w:t>
            </w:r>
            <w:r w:rsidRPr="006D3B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конструкція свердловини зі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 Степова, 20/1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866E3A" w:rsidP="006D3B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6D3B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6D3B01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 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0208A2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25546A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54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КД «</w:t>
            </w:r>
            <w:r w:rsidRPr="002554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конструкція свердловини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 Центральна, 17/1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866E3A" w:rsidP="006D3B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6D3B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49155E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0 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0208A2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49155E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15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КД</w:t>
            </w:r>
            <w:r w:rsidRPr="004915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r w:rsidRPr="004915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конструкція свердловини вул. Н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бережна (ліс) 15/1, с. Лимани</w:t>
            </w:r>
            <w:r w:rsidRPr="004915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866E3A" w:rsidP="006D3B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6D3B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49155E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100 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0208A2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49155E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15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КД</w:t>
            </w:r>
            <w:r w:rsidRPr="004915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Реконструкція свердловини вул. Садова, 48, с. Лимани</w:t>
            </w:r>
            <w:r w:rsidRPr="004915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866E3A" w:rsidP="006D3B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6D3B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0208A2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208A2">
              <w:rPr>
                <w:color w:val="000000"/>
                <w:sz w:val="20"/>
                <w:szCs w:val="20"/>
              </w:rPr>
              <w:t xml:space="preserve">100 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0208A2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CE7D2E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7D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КД «</w:t>
            </w:r>
            <w:r w:rsidRPr="00CE7D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конструкція свердловини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ул. Шкільна, 33, с. </w:t>
            </w:r>
            <w:proofErr w:type="spellStart"/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CE7D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866E3A" w:rsidP="006D3B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6D3B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CE7D2E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100 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0208A2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2" w:rsidRDefault="007B1453" w:rsidP="00866E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КД</w:t>
            </w:r>
          </w:p>
          <w:p w:rsidR="00866E3A" w:rsidRDefault="000208A2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r w:rsidR="007B1453"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конструкція свердловини: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л. Степова, 25а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="007B1453"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866E3A" w:rsidP="006D3B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6D3B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7B1453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100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0208A2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2" w:rsidRDefault="007B1453" w:rsidP="00866E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КД</w:t>
            </w:r>
          </w:p>
          <w:p w:rsidR="00866E3A" w:rsidRDefault="000208A2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r w:rsidR="007B1453"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конструкція свердловини: вул. </w:t>
            </w:r>
            <w:proofErr w:type="spellStart"/>
            <w:r w:rsidR="007B1453"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дольна</w:t>
            </w:r>
            <w:proofErr w:type="spellEnd"/>
            <w:r w:rsidR="007B1453"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10а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="007B1453"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6D3B01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4</w:t>
            </w:r>
            <w:r w:rsidR="00866E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0208A2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208A2">
              <w:rPr>
                <w:color w:val="000000"/>
                <w:sz w:val="20"/>
                <w:szCs w:val="20"/>
              </w:rPr>
              <w:t xml:space="preserve">100 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66E3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EC5C9D" w:rsidRDefault="000208A2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2" w:rsidRDefault="007B1453" w:rsidP="00866E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020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КД</w:t>
            </w:r>
          </w:p>
          <w:p w:rsidR="00866E3A" w:rsidRDefault="000208A2" w:rsidP="000208A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Реконструкція свердловини: вул. Миру, 63, с. Українка</w:t>
            </w:r>
            <w:r w:rsidR="007B1453" w:rsidRPr="007B14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471612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66E3A" w:rsidRPr="00780E9D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16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2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6E3A" w:rsidRPr="000F6102" w:rsidRDefault="00866E3A" w:rsidP="006D3B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  <w:r w:rsidR="006D3B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0208A2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208A2">
              <w:rPr>
                <w:color w:val="000000"/>
                <w:sz w:val="20"/>
                <w:szCs w:val="20"/>
              </w:rPr>
              <w:t xml:space="preserve">100 000 </w:t>
            </w:r>
            <w:r w:rsidR="00866E3A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E3A" w:rsidRDefault="00866E3A" w:rsidP="00866E3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7475AF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66E3A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E3A" w:rsidRPr="000727A6" w:rsidRDefault="00866E3A" w:rsidP="00866E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32BF1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BF1" w:rsidRPr="00EC5C9D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BF1" w:rsidRDefault="00C3713A" w:rsidP="00C371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832BF1" w:rsidRPr="00832B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вул. Спортивна, 19 в с. </w:t>
            </w:r>
            <w:proofErr w:type="spellStart"/>
            <w:r w:rsidR="00832BF1" w:rsidRPr="00832B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="00832BF1" w:rsidRPr="00832B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BF1" w:rsidRPr="001160F8" w:rsidRDefault="00832BF1" w:rsidP="00832BF1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BF1" w:rsidRDefault="00832BF1" w:rsidP="00832BF1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BF1" w:rsidRDefault="00832BF1" w:rsidP="00832BF1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832BF1">
              <w:rPr>
                <w:color w:val="000000"/>
                <w:sz w:val="20"/>
                <w:szCs w:val="20"/>
              </w:rPr>
              <w:t>73 773,60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BF1" w:rsidRDefault="00832BF1" w:rsidP="00832BF1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BF1" w:rsidRPr="007475AF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32BF1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BF1" w:rsidRPr="000727A6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BF1" w:rsidRPr="000727A6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32BF1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BF1" w:rsidRPr="00EC5C9D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BF1" w:rsidRDefault="00C3713A" w:rsidP="00C371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832BF1" w:rsidRPr="00832B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тепова,48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BF1" w:rsidRPr="001160F8" w:rsidRDefault="00832BF1" w:rsidP="00832BF1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BF1" w:rsidRDefault="00832BF1" w:rsidP="00832BF1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BF1" w:rsidRDefault="00832BF1" w:rsidP="00832BF1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832BF1">
              <w:rPr>
                <w:color w:val="000000"/>
                <w:sz w:val="20"/>
                <w:szCs w:val="20"/>
              </w:rPr>
              <w:t xml:space="preserve">120 136,80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BF1" w:rsidRDefault="00832BF1" w:rsidP="00832BF1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BF1" w:rsidRPr="007475AF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832BF1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BF1" w:rsidRPr="000727A6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BF1" w:rsidRPr="000727A6" w:rsidRDefault="00832BF1" w:rsidP="00832B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4344D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44D" w:rsidRPr="00EC5C9D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44D" w:rsidRDefault="00C4344D" w:rsidP="00C4344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43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італьний ремонт адмінбудівл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</w:t>
            </w:r>
            <w:r w:rsidRPr="00C43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ул. Центральна, 130, с. Лима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44D" w:rsidRPr="00780E9D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3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43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45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44D" w:rsidRPr="000F6102" w:rsidRDefault="0076088B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608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44D" w:rsidRDefault="0076088B" w:rsidP="0076088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6088B">
              <w:rPr>
                <w:color w:val="000000"/>
                <w:sz w:val="20"/>
                <w:szCs w:val="20"/>
              </w:rPr>
              <w:t>1 478 332,98 грн.</w:t>
            </w:r>
            <w:r w:rsidR="00C4344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44D" w:rsidRDefault="00C4344D" w:rsidP="00C4344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44D" w:rsidRPr="007475AF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C4344D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44D" w:rsidRPr="000727A6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44D" w:rsidRPr="000727A6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4344D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44D" w:rsidRPr="00EC5C9D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44D" w:rsidRDefault="0076088B" w:rsidP="0076088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Pr="007608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хнагл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608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об'єкту "Капремонт адмінбудівлі вул. </w:t>
            </w:r>
            <w:r w:rsidRPr="007608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Центральна, 130, с. Лима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44D" w:rsidRPr="00780E9D" w:rsidRDefault="0076088B" w:rsidP="007608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608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608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52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44D" w:rsidRPr="000F6102" w:rsidRDefault="0076088B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608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44D" w:rsidRDefault="0076088B" w:rsidP="00C4344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6088B">
              <w:rPr>
                <w:sz w:val="20"/>
                <w:szCs w:val="20"/>
                <w:lang w:eastAsia="ru-RU"/>
              </w:rPr>
              <w:t xml:space="preserve">20 366,06 </w:t>
            </w:r>
            <w:r w:rsidR="00C4344D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44D" w:rsidRDefault="00C4344D" w:rsidP="00C4344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44D" w:rsidRPr="007475AF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</w:p>
          <w:p w:rsidR="00C4344D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75A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44D" w:rsidRPr="000727A6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44D" w:rsidRPr="000727A6" w:rsidRDefault="00C4344D" w:rsidP="00C434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A35C2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Pr="00EC5C9D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1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Default="003A35C2" w:rsidP="003A35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35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перевірки сигналізації контролю </w:t>
            </w:r>
            <w:proofErr w:type="spellStart"/>
            <w:r w:rsidRPr="003A35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вибухонебезпечних</w:t>
            </w:r>
            <w:proofErr w:type="spellEnd"/>
            <w:r w:rsidRPr="003A35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нцентрацій паливних газі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Pr="00780E9D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A35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A35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63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5C2" w:rsidRDefault="003A35C2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5C2" w:rsidRDefault="00017A8A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17A8A">
              <w:rPr>
                <w:color w:val="000000"/>
                <w:sz w:val="20"/>
                <w:szCs w:val="20"/>
              </w:rPr>
              <w:t>928,43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A35C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5C2" w:rsidRDefault="003A35C2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Pr="000727A6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Pr="000727A6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A35C2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Pr="00EC5C9D" w:rsidRDefault="00017A8A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Default="00017A8A" w:rsidP="00017A8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7A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ві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017A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017A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обмінної</w:t>
            </w:r>
            <w:proofErr w:type="spellEnd"/>
            <w:r w:rsidRPr="00017A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ентиляції </w:t>
            </w:r>
            <w:proofErr w:type="spellStart"/>
            <w:r w:rsidRPr="00017A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генерато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х</w:t>
            </w:r>
            <w:proofErr w:type="spellEnd"/>
            <w:r w:rsidRPr="00017A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Pr="00780E9D" w:rsidRDefault="00017A8A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7A8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630000-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5C2" w:rsidRDefault="003A35C2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5C2" w:rsidRDefault="00017A8A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17A8A">
              <w:rPr>
                <w:color w:val="000000"/>
                <w:sz w:val="20"/>
                <w:szCs w:val="20"/>
              </w:rPr>
              <w:t>1 582,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A35C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5C2" w:rsidRDefault="003A35C2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35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Pr="000727A6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Pr="000727A6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A35C2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Pr="00EC5C9D" w:rsidRDefault="00017A8A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Default="00017A8A" w:rsidP="00017A8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7A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обстеження димоходів </w:t>
            </w:r>
            <w:proofErr w:type="spellStart"/>
            <w:r w:rsidRPr="00017A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плогенерато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х</w:t>
            </w:r>
            <w:proofErr w:type="spellEnd"/>
            <w:r w:rsidRPr="00017A8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Pr="00780E9D" w:rsidRDefault="00017A8A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7A8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630000-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5C2" w:rsidRDefault="003A35C2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5C2" w:rsidRDefault="00017A8A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17A8A">
              <w:rPr>
                <w:color w:val="000000"/>
                <w:sz w:val="20"/>
                <w:szCs w:val="20"/>
              </w:rPr>
              <w:t>1 957,7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A35C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5C2" w:rsidRDefault="003A35C2" w:rsidP="003A35C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35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Pr="000727A6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C2" w:rsidRPr="000727A6" w:rsidRDefault="003A35C2" w:rsidP="003A35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03399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99" w:rsidRPr="00703399" w:rsidRDefault="00703399" w:rsidP="007033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99" w:rsidRDefault="00703399" w:rsidP="0070339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033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Шевченка, 24 в с. Україн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99" w:rsidRPr="001160F8" w:rsidRDefault="00703399" w:rsidP="00703399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99" w:rsidRDefault="00703399" w:rsidP="0070339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99" w:rsidRDefault="00703399" w:rsidP="0070339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77 245,2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99" w:rsidRDefault="00703399" w:rsidP="0070339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99" w:rsidRDefault="00703399" w:rsidP="007033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99" w:rsidRPr="000727A6" w:rsidRDefault="00703399" w:rsidP="007033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99" w:rsidRPr="000727A6" w:rsidRDefault="00703399" w:rsidP="0070339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E048E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8E" w:rsidRPr="00EC5C9D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8E" w:rsidRDefault="009D4001" w:rsidP="009D400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D40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вул. Виноградна, 2Б в с. Галицинове.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48E" w:rsidRPr="001160F8" w:rsidRDefault="00AE048E" w:rsidP="00AE048E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48E" w:rsidRDefault="00AE048E" w:rsidP="00AE04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48E" w:rsidRDefault="009D4001" w:rsidP="00AE048E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D4001">
              <w:rPr>
                <w:sz w:val="20"/>
                <w:szCs w:val="20"/>
                <w:lang w:eastAsia="ru-RU"/>
              </w:rPr>
              <w:t xml:space="preserve">73 773,60 </w:t>
            </w:r>
            <w:r w:rsidR="00AE048E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48E" w:rsidRDefault="00AE048E" w:rsidP="00AE04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8E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8E" w:rsidRPr="000727A6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8E" w:rsidRPr="000727A6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E048E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8E" w:rsidRPr="00EC5C9D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8E" w:rsidRDefault="009D4001" w:rsidP="009D400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40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9D40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Центральна, 17/1 в с. Галицино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48E" w:rsidRPr="001160F8" w:rsidRDefault="00AE048E" w:rsidP="00AE048E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48E" w:rsidRDefault="00AE048E" w:rsidP="00AE04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48E" w:rsidRDefault="009D4001" w:rsidP="00AE048E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D4001">
              <w:rPr>
                <w:sz w:val="20"/>
                <w:szCs w:val="20"/>
                <w:lang w:eastAsia="ru-RU"/>
              </w:rPr>
              <w:t xml:space="preserve">84 550,80 </w:t>
            </w:r>
            <w:r w:rsidR="00AE048E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48E" w:rsidRDefault="00AE048E" w:rsidP="00AE04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8E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8E" w:rsidRPr="000727A6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8E" w:rsidRPr="000727A6" w:rsidRDefault="00AE048E" w:rsidP="00AE04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C6CFB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FB" w:rsidRPr="003C6CFB" w:rsidRDefault="003C6CFB" w:rsidP="003C6C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FB" w:rsidRPr="0087684D" w:rsidRDefault="003C6CFB" w:rsidP="003C6C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34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міна  трифазного приладу обліку електричної енерг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FB" w:rsidRPr="00902B97" w:rsidRDefault="003C6CFB" w:rsidP="003C6C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3C6CFB" w:rsidRPr="00780E9D" w:rsidRDefault="003C6CFB" w:rsidP="003C6C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02B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111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CFB" w:rsidRDefault="003C6CFB" w:rsidP="003C6CF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CFB" w:rsidRDefault="003C6CFB" w:rsidP="003C6CF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A1C9C">
              <w:rPr>
                <w:sz w:val="20"/>
                <w:szCs w:val="20"/>
                <w:lang w:eastAsia="ru-RU"/>
              </w:rPr>
              <w:t>3 894,11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CFB" w:rsidRDefault="003C6CFB" w:rsidP="003C6CF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FB" w:rsidRDefault="003C6CFB" w:rsidP="003C6C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FB" w:rsidRPr="000727A6" w:rsidRDefault="003C6CFB" w:rsidP="003C6C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CFB" w:rsidRPr="000727A6" w:rsidRDefault="003C6CFB" w:rsidP="003C6C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76DA4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DA4" w:rsidRPr="00EC5C9D" w:rsidRDefault="00F76DA4" w:rsidP="00F76DA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DA4" w:rsidRDefault="00F76DA4" w:rsidP="00F76DA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6D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анки "Картка первинного обліку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DA4" w:rsidRPr="00F76DA4" w:rsidRDefault="00F76DA4" w:rsidP="00F76DA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6D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F76DA4" w:rsidRPr="00780E9D" w:rsidRDefault="00F76DA4" w:rsidP="00F76DA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76D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2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DA4" w:rsidRDefault="00F76DA4" w:rsidP="00F76DA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DA4" w:rsidRDefault="00F76DA4" w:rsidP="00F76DA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76DA4">
              <w:rPr>
                <w:sz w:val="20"/>
                <w:szCs w:val="20"/>
                <w:lang w:eastAsia="ru-RU"/>
              </w:rPr>
              <w:t>3 503,79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DA4" w:rsidRDefault="00F76DA4" w:rsidP="00F76DA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DA4" w:rsidRDefault="00F76DA4" w:rsidP="00F76DA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DA4" w:rsidRPr="000727A6" w:rsidRDefault="00F76DA4" w:rsidP="00F76DA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DA4" w:rsidRPr="000727A6" w:rsidRDefault="00F76DA4" w:rsidP="00F76DA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94412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412" w:rsidRPr="00E94412" w:rsidRDefault="00E94412" w:rsidP="00E9441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412" w:rsidRDefault="00E94412" w:rsidP="00E9441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4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розробки проектів земле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412" w:rsidRPr="00780E9D" w:rsidRDefault="00E94412" w:rsidP="00E9441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944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7134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412" w:rsidRDefault="00E94412" w:rsidP="00E9441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412" w:rsidRDefault="00E94412" w:rsidP="00E9441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sz w:val="20"/>
                <w:szCs w:val="20"/>
                <w:lang w:val="en-US" w:eastAsia="ru-RU"/>
              </w:rPr>
              <w:t>69 990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412" w:rsidRDefault="00E94412" w:rsidP="00E9441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412" w:rsidRDefault="00E94412" w:rsidP="00E9441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412" w:rsidRPr="000727A6" w:rsidRDefault="00E94412" w:rsidP="00E9441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412" w:rsidRPr="000727A6" w:rsidRDefault="00E94412" w:rsidP="00E9441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C36DB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DB" w:rsidRPr="006C36DB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DB" w:rsidRDefault="006C36DB" w:rsidP="006C36D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C36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автомобіля </w:t>
            </w:r>
            <w:proofErr w:type="spellStart"/>
            <w:r w:rsidRPr="006C36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Sens</w:t>
            </w:r>
            <w:proofErr w:type="spellEnd"/>
            <w:r w:rsidRPr="006C36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6C36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</w:t>
            </w:r>
            <w:proofErr w:type="spellEnd"/>
            <w:r w:rsidRPr="006C36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№BE4470B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DB" w:rsidRPr="00780E9D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C36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C36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1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6DB" w:rsidRDefault="006C36DB" w:rsidP="006C36D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6DB" w:rsidRDefault="006C36DB" w:rsidP="006C36D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6C36DB">
              <w:rPr>
                <w:color w:val="000000"/>
                <w:sz w:val="20"/>
                <w:szCs w:val="20"/>
              </w:rPr>
              <w:t>11 002,02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6DB" w:rsidRDefault="006C36DB" w:rsidP="006C36D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DB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DB" w:rsidRPr="000727A6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DB" w:rsidRPr="000727A6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C36DB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DB" w:rsidRPr="006C36DB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DB" w:rsidRDefault="00183318" w:rsidP="006C36D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33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ини для легкових автомобі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DB" w:rsidRPr="00780E9D" w:rsidRDefault="00183318" w:rsidP="001833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33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1833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435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6DB" w:rsidRDefault="006C36DB" w:rsidP="006C36D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6DB" w:rsidRDefault="00183318" w:rsidP="006C36D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183318">
              <w:rPr>
                <w:color w:val="000000"/>
                <w:sz w:val="20"/>
                <w:szCs w:val="20"/>
              </w:rPr>
              <w:t xml:space="preserve">13 800 </w:t>
            </w:r>
            <w:r w:rsidR="006C36D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6DB" w:rsidRDefault="006C36DB" w:rsidP="006C36D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DB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DB" w:rsidRPr="000727A6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6DB" w:rsidRPr="000727A6" w:rsidRDefault="006C36DB" w:rsidP="006C36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D45B5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EC5C9D" w:rsidRDefault="004A17A0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Default="004A17A0" w:rsidP="004A17A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A17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 вул.  Шкільна в с. </w:t>
            </w:r>
            <w:proofErr w:type="spellStart"/>
            <w:r w:rsidRPr="004A17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4A17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Pr="001160F8" w:rsidRDefault="008D45B5" w:rsidP="008D45B5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A21BC7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A21BC7">
              <w:rPr>
                <w:color w:val="000000"/>
                <w:sz w:val="20"/>
                <w:szCs w:val="20"/>
              </w:rPr>
              <w:t>35 386,87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D45B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D45B5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EC5C9D" w:rsidRDefault="004A17A0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Default="004A17A0" w:rsidP="004A17A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A17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 вул.  Перемоги в с. </w:t>
            </w:r>
            <w:proofErr w:type="spellStart"/>
            <w:r w:rsidRPr="004A17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4A17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Pr="001160F8" w:rsidRDefault="008D45B5" w:rsidP="008D45B5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4A17A0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4A17A0">
              <w:rPr>
                <w:color w:val="000000"/>
                <w:sz w:val="20"/>
                <w:szCs w:val="20"/>
              </w:rPr>
              <w:t>35 890,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45B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D45B5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EC5C9D" w:rsidRDefault="004A17A0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Default="00787794" w:rsidP="007877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877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Соборна в с. Украї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Pr="001160F8" w:rsidRDefault="008D45B5" w:rsidP="008D45B5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787794" w:rsidP="009101BE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87794">
              <w:rPr>
                <w:color w:val="000000"/>
                <w:sz w:val="20"/>
                <w:szCs w:val="20"/>
              </w:rPr>
              <w:t>3</w:t>
            </w:r>
            <w:r w:rsidR="009101BE">
              <w:rPr>
                <w:color w:val="000000"/>
                <w:sz w:val="20"/>
                <w:szCs w:val="20"/>
                <w:lang w:val="en-US"/>
              </w:rPr>
              <w:t>7</w:t>
            </w:r>
            <w:r w:rsidRPr="00787794">
              <w:rPr>
                <w:color w:val="000000"/>
                <w:sz w:val="20"/>
                <w:szCs w:val="20"/>
              </w:rPr>
              <w:t xml:space="preserve"> </w:t>
            </w:r>
            <w:r w:rsidR="009101BE">
              <w:rPr>
                <w:color w:val="000000"/>
                <w:sz w:val="20"/>
                <w:szCs w:val="20"/>
                <w:lang w:val="en-US"/>
              </w:rPr>
              <w:t>198</w:t>
            </w:r>
            <w:r w:rsidRPr="00787794">
              <w:rPr>
                <w:color w:val="000000"/>
                <w:sz w:val="20"/>
                <w:szCs w:val="20"/>
              </w:rPr>
              <w:t>,</w:t>
            </w:r>
            <w:r w:rsidR="009101BE">
              <w:rPr>
                <w:color w:val="000000"/>
                <w:sz w:val="20"/>
                <w:szCs w:val="20"/>
                <w:lang w:val="en-US"/>
              </w:rPr>
              <w:t>62</w:t>
            </w:r>
            <w:r w:rsidRPr="00787794">
              <w:rPr>
                <w:color w:val="000000"/>
                <w:sz w:val="20"/>
                <w:szCs w:val="20"/>
              </w:rPr>
              <w:t xml:space="preserve"> </w:t>
            </w:r>
            <w:r w:rsidR="008D45B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D45B5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EC5C9D" w:rsidRDefault="004A17A0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Default="00501881" w:rsidP="0050188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5018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 по  вул.  </w:t>
            </w:r>
            <w:proofErr w:type="spellStart"/>
            <w:r w:rsidRPr="005018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дольна</w:t>
            </w:r>
            <w:proofErr w:type="spellEnd"/>
            <w:r w:rsidRPr="005018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10А в  с. </w:t>
            </w:r>
            <w:proofErr w:type="spellStart"/>
            <w:r w:rsidRPr="005018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5018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Pr="001160F8" w:rsidRDefault="008D45B5" w:rsidP="008D45B5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1E7C38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1E7C38">
              <w:rPr>
                <w:color w:val="000000"/>
                <w:sz w:val="20"/>
                <w:szCs w:val="20"/>
              </w:rPr>
              <w:t>37 264,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45B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D45B5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EC5C9D" w:rsidRDefault="004A17A0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Default="001E7C38" w:rsidP="001E7C3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E7C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Миру в с. Українка 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Pr="001160F8" w:rsidRDefault="008D45B5" w:rsidP="008D45B5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1E7C38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1E7C38">
              <w:rPr>
                <w:color w:val="000000"/>
                <w:sz w:val="20"/>
                <w:szCs w:val="20"/>
              </w:rPr>
              <w:t>41 554,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45B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D45B5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EC5C9D" w:rsidRDefault="004A17A0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Default="00A21BC7" w:rsidP="00A21B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21B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Шевченко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Pr="001160F8" w:rsidRDefault="008D45B5" w:rsidP="008D45B5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A21BC7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A21BC7">
              <w:rPr>
                <w:color w:val="000000"/>
                <w:sz w:val="20"/>
                <w:szCs w:val="20"/>
              </w:rPr>
              <w:t>42 883,9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45B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D45B5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EC5C9D" w:rsidRDefault="007623ED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Default="007623ED" w:rsidP="008D45B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623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і комунікаційні по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780E9D" w:rsidRDefault="007623ED" w:rsidP="007623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623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623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64210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F6102" w:rsidRDefault="007623ED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7623ED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6 690 </w:t>
            </w:r>
            <w:r w:rsidR="008D45B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45B5" w:rsidRDefault="008D45B5" w:rsidP="008D45B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5B5" w:rsidRPr="000727A6" w:rsidRDefault="008D45B5" w:rsidP="008D45B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10E72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2" w:rsidRPr="00EC5C9D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3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2" w:rsidRDefault="00810E72" w:rsidP="00810E7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21B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 </w:t>
            </w:r>
            <w:proofErr w:type="spellStart"/>
            <w:r w:rsidRPr="00A21B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 w:rsidR="006B3401">
              <w:t xml:space="preserve"> </w:t>
            </w:r>
            <w:r w:rsidR="006B3401" w:rsidRPr="006B34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лодіжна</w:t>
            </w:r>
            <w:r w:rsidRPr="00A21B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E72" w:rsidRPr="001160F8" w:rsidRDefault="00810E72" w:rsidP="00810E72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E72" w:rsidRDefault="00810E72" w:rsidP="00810E7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E72" w:rsidRDefault="006B3401" w:rsidP="00810E7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6B3401">
              <w:rPr>
                <w:color w:val="000000"/>
                <w:sz w:val="20"/>
                <w:szCs w:val="20"/>
              </w:rPr>
              <w:t xml:space="preserve">65 397,96 </w:t>
            </w:r>
            <w:r w:rsidR="00810E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E72" w:rsidRDefault="00810E72" w:rsidP="00810E7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2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2" w:rsidRPr="000727A6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2" w:rsidRPr="000727A6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10E72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2" w:rsidRPr="00EC5C9D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2" w:rsidRDefault="00810E72" w:rsidP="00810E7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21B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</w:t>
            </w:r>
            <w:r w:rsidR="006B3401">
              <w:t xml:space="preserve"> </w:t>
            </w:r>
            <w:r w:rsidR="006B3401" w:rsidRPr="006B34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ероїв України</w:t>
            </w:r>
            <w:r w:rsidRPr="00A21B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E72" w:rsidRPr="001160F8" w:rsidRDefault="00810E72" w:rsidP="00810E72">
            <w:pPr>
              <w:pStyle w:val="a7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1160F8">
              <w:rPr>
                <w:color w:val="000000"/>
                <w:sz w:val="18"/>
                <w:szCs w:val="18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E72" w:rsidRDefault="00810E72" w:rsidP="00810E7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E72" w:rsidRDefault="00D51D02" w:rsidP="00810E7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D51D02">
              <w:rPr>
                <w:color w:val="000000"/>
                <w:sz w:val="20"/>
                <w:szCs w:val="20"/>
              </w:rPr>
              <w:t xml:space="preserve">199 856,62 </w:t>
            </w:r>
            <w:r w:rsidR="00810E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E72" w:rsidRDefault="00810E72" w:rsidP="00810E7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2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2" w:rsidRPr="000727A6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E72" w:rsidRPr="000727A6" w:rsidRDefault="00810E72" w:rsidP="00810E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26EB0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EB0" w:rsidRPr="00EC5C9D" w:rsidRDefault="00D26EB0" w:rsidP="00D26E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EB0" w:rsidRDefault="00D26EB0" w:rsidP="00D26EB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6E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талеві двер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EB0" w:rsidRPr="00780E9D" w:rsidRDefault="00D26EB0" w:rsidP="00D26E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26E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26E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422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EB0" w:rsidRDefault="00D26EB0" w:rsidP="00D26EB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EB0" w:rsidRDefault="00D26EB0" w:rsidP="00D26EB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0 0</w:t>
            </w:r>
            <w:r w:rsidRPr="00183318">
              <w:rPr>
                <w:color w:val="000000"/>
                <w:sz w:val="20"/>
                <w:szCs w:val="20"/>
              </w:rPr>
              <w:t xml:space="preserve">00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EB0" w:rsidRDefault="00D26EB0" w:rsidP="00D26EB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EB0" w:rsidRDefault="00D26EB0" w:rsidP="00D26E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EB0" w:rsidRPr="000727A6" w:rsidRDefault="00D26EB0" w:rsidP="00D26E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EB0" w:rsidRPr="000727A6" w:rsidRDefault="00D26EB0" w:rsidP="00D26E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16B09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B09" w:rsidRPr="00EC5C9D" w:rsidRDefault="00E16B09" w:rsidP="00E16B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B09" w:rsidRDefault="00E16B09" w:rsidP="00E16B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16B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організації локальної мереж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B09" w:rsidRPr="00E16B09" w:rsidRDefault="00E16B09" w:rsidP="00E16B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6B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E16B09" w:rsidRPr="00780E9D" w:rsidRDefault="00E16B09" w:rsidP="00E16B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6B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710000-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6B09" w:rsidRDefault="00E16B09" w:rsidP="00E16B0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6B09" w:rsidRDefault="00E16B09" w:rsidP="00E16B0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 890</w:t>
            </w:r>
            <w:r w:rsidRPr="00D51D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6B09" w:rsidRDefault="00E16B09" w:rsidP="00E16B0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B09" w:rsidRDefault="00E16B09" w:rsidP="00E16B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B09" w:rsidRPr="000727A6" w:rsidRDefault="00E16B09" w:rsidP="00E16B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B09" w:rsidRPr="000727A6" w:rsidRDefault="00E16B09" w:rsidP="00E16B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67E2B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EC5C9D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Default="00B67E2B" w:rsidP="00B67E2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Шкільна в с. </w:t>
            </w:r>
            <w:proofErr w:type="spellStart"/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780E9D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0F6102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F2049F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2049F">
              <w:rPr>
                <w:color w:val="000000"/>
                <w:sz w:val="20"/>
                <w:szCs w:val="20"/>
              </w:rPr>
              <w:t>70 199,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67E2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C52" w:rsidRDefault="00864C52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67E2B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67E2B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EC5C9D" w:rsidRDefault="00864C52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Default="00864C52" w:rsidP="00864C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864C5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 Центральна в с. Лимани 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780E9D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864C52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864C52">
              <w:rPr>
                <w:color w:val="000000"/>
                <w:sz w:val="20"/>
                <w:szCs w:val="20"/>
              </w:rPr>
              <w:t>77 846,8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67E2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C52" w:rsidRDefault="00864C52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67E2B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67E2B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EC5C9D" w:rsidRDefault="004D230C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Default="004D230C" w:rsidP="00B67E2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D23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ьного транспорту з водіє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30C" w:rsidRPr="004D230C" w:rsidRDefault="004D230C" w:rsidP="004D23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D230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B67E2B" w:rsidRPr="004D230C" w:rsidRDefault="004D230C" w:rsidP="004D23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D230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6018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4D230C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4D230C">
              <w:rPr>
                <w:color w:val="000000"/>
                <w:sz w:val="20"/>
                <w:szCs w:val="20"/>
              </w:rPr>
              <w:t>98 507,88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67E2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67E2B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880A8B" w:rsidRDefault="00880A8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Default="004D230C" w:rsidP="00880A8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D23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підйомник</w:t>
            </w:r>
            <w:r w:rsidR="00880A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4D23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АК АГП-2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780E9D" w:rsidRDefault="00880A8B" w:rsidP="00880A8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80A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80A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51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0F6102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880A8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880A8B">
              <w:rPr>
                <w:color w:val="000000"/>
                <w:sz w:val="20"/>
                <w:szCs w:val="20"/>
              </w:rPr>
              <w:t xml:space="preserve">99 284,40 </w:t>
            </w:r>
            <w:r w:rsidR="00B67E2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67E2B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EC5C9D" w:rsidRDefault="00CD72CD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Default="00CD72CD" w:rsidP="00B67E2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7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екскаватора-навантажувача ЕО2626 із водіє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2CD" w:rsidRPr="00CD72CD" w:rsidRDefault="00CD72CD" w:rsidP="00CD72C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D72C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B67E2B" w:rsidRPr="00780E9D" w:rsidRDefault="00CD72CD" w:rsidP="00CD72C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D72C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52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CD72CD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D72CD">
              <w:rPr>
                <w:color w:val="000000"/>
                <w:sz w:val="20"/>
                <w:szCs w:val="20"/>
              </w:rPr>
              <w:t>99 863,7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67E2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67E2B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EC5C9D" w:rsidRDefault="00447697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Default="00447697" w:rsidP="00B67E2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476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бір рушників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780E9D" w:rsidRDefault="00447697" w:rsidP="004476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476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476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52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447697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447697">
              <w:rPr>
                <w:color w:val="000000"/>
                <w:sz w:val="20"/>
                <w:szCs w:val="20"/>
              </w:rPr>
              <w:t>9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47697">
              <w:rPr>
                <w:color w:val="000000"/>
                <w:sz w:val="20"/>
                <w:szCs w:val="20"/>
              </w:rPr>
              <w:t>5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67E2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E2B" w:rsidRDefault="00B67E2B" w:rsidP="00B67E2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E2B" w:rsidRPr="000727A6" w:rsidRDefault="00B67E2B" w:rsidP="00B67E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94B00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B00" w:rsidRPr="00B94B00" w:rsidRDefault="00B94B00" w:rsidP="00B94B0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B00" w:rsidRDefault="00B94B00" w:rsidP="00B94B0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B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а з адміністрування програмного забезпеч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B00" w:rsidRPr="00780E9D" w:rsidRDefault="00B94B00" w:rsidP="00B94B0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94B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94B0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226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B00" w:rsidRDefault="00B94B00" w:rsidP="00B94B0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B00" w:rsidRDefault="00B94B00" w:rsidP="00B94B0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 760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B00" w:rsidRDefault="00B94B00" w:rsidP="00B94B0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B00" w:rsidRDefault="00B94B00" w:rsidP="00B94B0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B00" w:rsidRPr="000727A6" w:rsidRDefault="00B94B00" w:rsidP="00B94B0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B00" w:rsidRPr="000727A6" w:rsidRDefault="00B94B00" w:rsidP="00B94B0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817C9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EC5C9D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Default="009817C9" w:rsidP="009817C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4C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окноти з логотип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780E9D" w:rsidRDefault="00E05280" w:rsidP="00E052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0528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0528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10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0F6102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C9" w:rsidRDefault="00E05280" w:rsidP="009817C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5 000 </w:t>
            </w:r>
            <w:r w:rsidR="009817C9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C9" w:rsidRDefault="009817C9" w:rsidP="009817C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0727A6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0727A6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817C9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EC5C9D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Default="009817C9" w:rsidP="009817C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нцелярське приладдя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780E9D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30190000-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0F6102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C9" w:rsidRDefault="00E05280" w:rsidP="009817C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15 000 </w:t>
            </w:r>
            <w:r w:rsidR="009817C9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C9" w:rsidRDefault="009817C9" w:rsidP="009817C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0727A6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0727A6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817C9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E05280" w:rsidRDefault="00E05280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Default="00E05280" w:rsidP="009817C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05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опери</w:t>
            </w:r>
            <w:proofErr w:type="spellEnd"/>
            <w:r w:rsidRPr="00E05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брендов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780E9D" w:rsidRDefault="00E05280" w:rsidP="00E052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0528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E0528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8936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0F6102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C9" w:rsidRDefault="00E05280" w:rsidP="00E0528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5 000</w:t>
            </w:r>
            <w:r w:rsidR="009817C9"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C9" w:rsidRDefault="009817C9" w:rsidP="009817C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0727A6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C9" w:rsidRPr="000727A6" w:rsidRDefault="009817C9" w:rsidP="009817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07C16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Pr="00EC5C9D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Default="00007C16" w:rsidP="00007C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07C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Рибна в с. </w:t>
            </w:r>
            <w:proofErr w:type="spellStart"/>
            <w:r w:rsidRPr="00007C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Pr="00780E9D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D29" w:rsidRDefault="009F5D29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C2B99" w:rsidRDefault="001C2B99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07C16" w:rsidRPr="000F6102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C16" w:rsidRDefault="00007C16" w:rsidP="00007C16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07C16">
              <w:rPr>
                <w:color w:val="000000"/>
                <w:sz w:val="20"/>
                <w:szCs w:val="20"/>
              </w:rPr>
              <w:t>37 198,62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C16" w:rsidRDefault="00007C16" w:rsidP="00007C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07C1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Pr="000727A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Pr="000727A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07C16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Pr="00EC5C9D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Default="009F5D29" w:rsidP="00007C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007C16" w:rsidRPr="00007C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адова 48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Pr="00780E9D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D29" w:rsidRDefault="009F5D29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07C16" w:rsidRPr="000F6102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C16" w:rsidRDefault="00007C16" w:rsidP="00007C16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07C16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07C16"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C16" w:rsidRDefault="00007C16" w:rsidP="00007C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07C1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Pr="000727A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Pr="000727A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07C16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Pr="00007C1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Default="009F5D29" w:rsidP="00007C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 w:rsidR="00007C16" w:rsidRPr="00007C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Піща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Pr="00780E9D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C16" w:rsidRDefault="00007C16" w:rsidP="00007C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C16" w:rsidRDefault="00007C16" w:rsidP="00007C16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07C16">
              <w:rPr>
                <w:color w:val="000000"/>
                <w:sz w:val="20"/>
                <w:szCs w:val="20"/>
              </w:rPr>
              <w:t>72 466,2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C16" w:rsidRDefault="00007C16" w:rsidP="00007C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07C1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Pr="000727A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C16" w:rsidRPr="000727A6" w:rsidRDefault="00007C16" w:rsidP="00007C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A781A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81A" w:rsidRPr="00AA781A" w:rsidRDefault="00AA781A" w:rsidP="00AA78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81A" w:rsidRDefault="00AA781A" w:rsidP="00AA781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78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наки поштової опла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81A" w:rsidRPr="00AA781A" w:rsidRDefault="00AA781A" w:rsidP="00AA78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A781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AA781A" w:rsidRPr="00B67E2B" w:rsidRDefault="00AA781A" w:rsidP="00AA78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A781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41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81A" w:rsidRPr="000F6102" w:rsidRDefault="00AA781A" w:rsidP="00AA78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81A" w:rsidRDefault="00AA781A" w:rsidP="00AA781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6 666,68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81A" w:rsidRDefault="00AA781A" w:rsidP="00AA781A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81A" w:rsidRDefault="00AA781A" w:rsidP="00AA78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81A" w:rsidRPr="000727A6" w:rsidRDefault="00AA781A" w:rsidP="00AA78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81A" w:rsidRPr="000727A6" w:rsidRDefault="00AA781A" w:rsidP="00AA78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1316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Default="008F1316" w:rsidP="008F13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1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иючі засоб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Pr="00B67E2B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</w:t>
            </w:r>
            <w:r w:rsidRPr="008F13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F13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8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Pr="000F6102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316" w:rsidRDefault="008F1316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3 265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316" w:rsidRDefault="008F1316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1316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Default="008F1316" w:rsidP="008F13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1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ські товар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Pr="00B67E2B" w:rsidRDefault="00EB71AE" w:rsidP="00EB7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B71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EB71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220000-0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Pr="000F6102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316" w:rsidRDefault="00712EEB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12EEB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12EEB">
              <w:rPr>
                <w:color w:val="000000"/>
                <w:sz w:val="20"/>
                <w:szCs w:val="20"/>
              </w:rPr>
              <w:t>38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F1316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316" w:rsidRDefault="008F1316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1316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Default="00712EEB" w:rsidP="008F13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2E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наряддя для  благо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EEB" w:rsidRPr="00712EEB" w:rsidRDefault="00712EEB" w:rsidP="00712E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12EE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F1316" w:rsidRPr="00B67E2B" w:rsidRDefault="00712EEB" w:rsidP="00712E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12EE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451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Pr="000F6102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316" w:rsidRDefault="00712EEB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12EEB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12EEB">
              <w:rPr>
                <w:color w:val="000000"/>
                <w:sz w:val="20"/>
                <w:szCs w:val="20"/>
              </w:rPr>
              <w:t>38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F1316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316" w:rsidRDefault="008F1316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1316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Default="00EB71AE" w:rsidP="008F13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B71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кети для смітт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1AE" w:rsidRPr="00EB71AE" w:rsidRDefault="00EB71AE" w:rsidP="00EB7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B71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8F1316" w:rsidRPr="00B67E2B" w:rsidRDefault="00EB71AE" w:rsidP="00EB7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B71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964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Pr="000F6102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17C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316" w:rsidRDefault="00EB71AE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EB71AE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B71AE">
              <w:rPr>
                <w:color w:val="000000"/>
                <w:sz w:val="20"/>
                <w:szCs w:val="20"/>
              </w:rPr>
              <w:t>66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F1316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316" w:rsidRDefault="008F1316" w:rsidP="008F131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316" w:rsidRPr="000727A6" w:rsidRDefault="008F1316" w:rsidP="008F131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1644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A81644" w:rsidP="00A8164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913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</w:t>
            </w:r>
            <w:r w:rsidRPr="001913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Кооперативна в с. </w:t>
            </w:r>
            <w:proofErr w:type="spellStart"/>
            <w:r w:rsidRPr="001913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1913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780E9D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81644" w:rsidRPr="000F6102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A81644">
              <w:rPr>
                <w:color w:val="000000"/>
                <w:sz w:val="20"/>
                <w:szCs w:val="20"/>
              </w:rPr>
              <w:lastRenderedPageBreak/>
              <w:t>41 554,34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1644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A81644" w:rsidP="00A8164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913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 по  вул.  </w:t>
            </w:r>
            <w:proofErr w:type="spellStart"/>
            <w:r w:rsidRPr="001913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льнична</w:t>
            </w:r>
            <w:proofErr w:type="spellEnd"/>
            <w:r w:rsidRPr="001913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1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780E9D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81644" w:rsidRPr="000F6102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191396">
              <w:rPr>
                <w:sz w:val="18"/>
                <w:szCs w:val="18"/>
                <w:lang w:eastAsia="ru-RU"/>
              </w:rPr>
              <w:t>71 361,60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1644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A81644" w:rsidP="00A8164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816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Мальовнича, 43А в с. Степова Долин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780E9D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68157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681574">
              <w:rPr>
                <w:color w:val="000000"/>
                <w:sz w:val="20"/>
                <w:szCs w:val="20"/>
              </w:rPr>
              <w:t>7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81574">
              <w:rPr>
                <w:color w:val="000000"/>
                <w:sz w:val="20"/>
                <w:szCs w:val="20"/>
              </w:rPr>
              <w:t>87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8164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1644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621A1E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621A1E" w:rsidP="00621A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621A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по  вул.  Будівельників, 2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780E9D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621A1E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621A1E">
              <w:rPr>
                <w:color w:val="000000"/>
                <w:sz w:val="20"/>
                <w:szCs w:val="20"/>
              </w:rPr>
              <w:t>135 667,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8164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1644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0859D1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0859D1" w:rsidRDefault="000859D1" w:rsidP="000859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0859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ановлення лічильника) установки доочистки води по вул. Кооперативна, 6/1 в с. </w:t>
            </w:r>
            <w:proofErr w:type="spellStart"/>
            <w:r w:rsidRPr="000859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780E9D" w:rsidRDefault="000859D1" w:rsidP="000859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859D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50410000-2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0859D1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859D1">
              <w:rPr>
                <w:color w:val="000000"/>
                <w:sz w:val="20"/>
                <w:szCs w:val="20"/>
              </w:rPr>
              <w:t>37 388,4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8164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1644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0859D1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0859D1" w:rsidP="000859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0859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ановлення лічильника) установки доочистки води по вул. Шкільна, 34/3 в с. </w:t>
            </w:r>
            <w:proofErr w:type="spellStart"/>
            <w:r w:rsidRPr="000859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B67E2B" w:rsidRDefault="000859D1" w:rsidP="000859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859D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50410000-2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0859D1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859D1">
              <w:rPr>
                <w:color w:val="000000"/>
                <w:sz w:val="20"/>
                <w:szCs w:val="20"/>
              </w:rPr>
              <w:t>71 965,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8164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644" w:rsidRDefault="00A81644" w:rsidP="00A8164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81644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44" w:rsidRPr="000727A6" w:rsidRDefault="00A81644" w:rsidP="00A816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C0B71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B71" w:rsidRPr="00CC0B71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B71" w:rsidRPr="000117DD" w:rsidRDefault="00CC0B71" w:rsidP="00CC0B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242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B71" w:rsidRPr="00F2424A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242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CC0B71" w:rsidRPr="000727A6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2424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3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B71" w:rsidRPr="00EE33C2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B71" w:rsidRPr="00EE33C2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760</w:t>
            </w:r>
            <w:r w:rsidR="00CC0B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C0B71"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B71" w:rsidRPr="00EE33C2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B71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C0B71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B71" w:rsidRPr="000727A6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B71" w:rsidRPr="000727A6" w:rsidRDefault="00CC0B71" w:rsidP="00CC0B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D3E18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AD3E18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0117DD" w:rsidRDefault="00AD3E18" w:rsidP="00AD3E1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орни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0727A6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61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EE33C2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EE33C2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EE33C2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D3E18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0727A6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0727A6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D3E18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AD3E18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0117DD" w:rsidRDefault="00AD3E18" w:rsidP="00AD3E1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E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видкозшивачі різн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0727A6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6621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50000-3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EE33C2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EE33C2" w:rsidRDefault="007175E5" w:rsidP="007175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860</w:t>
            </w:r>
            <w:r w:rsidR="00AD3E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AD3E18"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EE33C2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D3E18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0727A6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E18" w:rsidRPr="000727A6" w:rsidRDefault="00AD3E18" w:rsidP="00AD3E1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51245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751245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0117DD" w:rsidRDefault="00751245" w:rsidP="007512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ниги для реєстр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6325CF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751245" w:rsidRPr="000727A6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810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EE33C2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EE33C2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 370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EE33C2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51245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0727A6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0727A6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51245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751245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0117DD" w:rsidRDefault="00751245" w:rsidP="007512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2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е приладд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496819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9681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751245" w:rsidRPr="000727A6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9681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019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EE33C2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EE33C2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681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  <w:r w:rsidRPr="0049681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EE33C2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51245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0727A6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45" w:rsidRPr="000727A6" w:rsidRDefault="00751245" w:rsidP="007512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E4ADB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DB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DB" w:rsidRPr="000117DD" w:rsidRDefault="000E4ADB" w:rsidP="000E4AD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4A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пітальний ремонт системи опалення в с. </w:t>
            </w:r>
            <w:proofErr w:type="spellStart"/>
            <w:r w:rsidRPr="000E4A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0E4A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Шкільна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DB" w:rsidRPr="000727A6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144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440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E4ADB" w:rsidRPr="002A1440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440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E4ADB" w:rsidRPr="00EE33C2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1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9 838.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ADB" w:rsidRDefault="000E4ADB" w:rsidP="000E4AD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DB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E4ADB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DB" w:rsidRPr="000727A6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DB" w:rsidRPr="000727A6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E4ADB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DB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DB" w:rsidRPr="000117DD" w:rsidRDefault="002A1440" w:rsidP="002A144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1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хнагляд за на об’єкті "Капремонт системи опалення в с. </w:t>
            </w:r>
            <w:proofErr w:type="spellStart"/>
            <w:r w:rsidRPr="002A1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2A1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Шкільна,43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440" w:rsidRPr="002A1440" w:rsidRDefault="002A1440" w:rsidP="002A144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144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0E4ADB" w:rsidRPr="000727A6" w:rsidRDefault="002A1440" w:rsidP="002A144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144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247000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DB" w:rsidRPr="002A1440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DB" w:rsidRPr="00EE33C2" w:rsidRDefault="002A1440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14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592,42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DB" w:rsidRPr="000E4ADB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E4ADB" w:rsidRPr="00EE33C2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DB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E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ень</w:t>
            </w:r>
            <w:proofErr w:type="spellEnd"/>
            <w:r w:rsidRPr="000E4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DB" w:rsidRPr="000727A6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DB" w:rsidRPr="000727A6" w:rsidRDefault="000E4ADB" w:rsidP="000E4A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0957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957" w:rsidRDefault="00B20957" w:rsidP="00B2095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957" w:rsidRPr="000117DD" w:rsidRDefault="00B20957" w:rsidP="00B2095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09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proofErr w:type="spellStart"/>
            <w:r w:rsidRPr="00B209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щана</w:t>
            </w:r>
            <w:proofErr w:type="spellEnd"/>
            <w:r w:rsidRPr="00B209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957" w:rsidRPr="000727A6" w:rsidRDefault="00B20957" w:rsidP="00B2095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209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209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957" w:rsidRDefault="00B20957" w:rsidP="00B20957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957" w:rsidRDefault="00B20957" w:rsidP="00B20957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B20957">
              <w:rPr>
                <w:color w:val="000000"/>
                <w:sz w:val="20"/>
                <w:szCs w:val="20"/>
              </w:rPr>
              <w:t>19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20957">
              <w:rPr>
                <w:color w:val="000000"/>
                <w:sz w:val="20"/>
                <w:szCs w:val="20"/>
              </w:rPr>
              <w:t>923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957" w:rsidRDefault="00B20957" w:rsidP="00B20957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957" w:rsidRDefault="00B20957" w:rsidP="00B2095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20957" w:rsidRDefault="00B20957" w:rsidP="00B2095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957" w:rsidRPr="000727A6" w:rsidRDefault="00B20957" w:rsidP="00B2095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957" w:rsidRPr="000727A6" w:rsidRDefault="00B20957" w:rsidP="00B2095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70583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583" w:rsidRDefault="00470583" w:rsidP="004705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583" w:rsidRPr="000117DD" w:rsidRDefault="00470583" w:rsidP="0047058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705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готовка території навколо ставку для громадського простор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583" w:rsidRPr="00470583" w:rsidRDefault="00470583" w:rsidP="004705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058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470583" w:rsidRPr="000727A6" w:rsidRDefault="00470583" w:rsidP="004705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7058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11271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583" w:rsidRDefault="00470583" w:rsidP="004705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583" w:rsidRDefault="00470583" w:rsidP="00470583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470583">
              <w:rPr>
                <w:color w:val="000000"/>
                <w:sz w:val="20"/>
                <w:szCs w:val="20"/>
              </w:rPr>
              <w:t>9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70583">
              <w:rPr>
                <w:color w:val="000000"/>
                <w:sz w:val="20"/>
                <w:szCs w:val="20"/>
              </w:rPr>
              <w:t>156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583" w:rsidRDefault="00470583" w:rsidP="004705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583" w:rsidRDefault="00470583" w:rsidP="004705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70583" w:rsidRDefault="00470583" w:rsidP="004705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583" w:rsidRPr="000727A6" w:rsidRDefault="00470583" w:rsidP="004705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583" w:rsidRPr="000727A6" w:rsidRDefault="00470583" w:rsidP="004705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7532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Default="00F965E9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117DD" w:rsidRDefault="00F87532" w:rsidP="00F875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875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Маячна в с. </w:t>
            </w:r>
            <w:proofErr w:type="spellStart"/>
            <w:r w:rsidRPr="00F875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F875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780E9D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87532" w:rsidRPr="000F610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532" w:rsidRDefault="00F965E9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965E9">
              <w:rPr>
                <w:color w:val="000000"/>
                <w:sz w:val="20"/>
                <w:szCs w:val="20"/>
              </w:rPr>
              <w:t xml:space="preserve">37 198,62 </w:t>
            </w:r>
            <w:r w:rsidR="00F8753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532" w:rsidRDefault="00F87532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7532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Default="00F965E9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117DD" w:rsidRDefault="00F965E9" w:rsidP="00F965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965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 по  вул. </w:t>
            </w:r>
            <w:proofErr w:type="spellStart"/>
            <w:r w:rsidRPr="00F965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будівна</w:t>
            </w:r>
            <w:proofErr w:type="spellEnd"/>
            <w:r w:rsidRPr="00F965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52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780E9D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87532" w:rsidRPr="000F610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532" w:rsidRDefault="00F965E9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965E9">
              <w:rPr>
                <w:color w:val="000000"/>
                <w:sz w:val="20"/>
                <w:szCs w:val="20"/>
              </w:rPr>
              <w:t xml:space="preserve">37 264,80 </w:t>
            </w:r>
            <w:r w:rsidR="00F8753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532" w:rsidRDefault="00F87532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7532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Default="00C069B0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117DD" w:rsidRDefault="00C069B0" w:rsidP="00F875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</w:t>
            </w:r>
            <w:r w:rsidRPr="00C06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 вул.  </w:t>
            </w:r>
            <w:r w:rsidRPr="00C06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Кооперативна в с. </w:t>
            </w:r>
            <w:proofErr w:type="spellStart"/>
            <w:r w:rsidRPr="00C06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C06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780E9D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87532" w:rsidRPr="000F610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532" w:rsidRDefault="00C069B0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069B0">
              <w:rPr>
                <w:color w:val="000000"/>
                <w:sz w:val="20"/>
                <w:szCs w:val="20"/>
              </w:rPr>
              <w:t xml:space="preserve">39 101,47 </w:t>
            </w:r>
            <w:r w:rsidR="00F8753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532" w:rsidRDefault="00F87532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7532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Default="00C069B0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7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117DD" w:rsidRDefault="00C069B0" w:rsidP="00C069B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06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 вул. Шевченко в с. </w:t>
            </w:r>
            <w:proofErr w:type="spellStart"/>
            <w:r w:rsidRPr="00C06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C06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780E9D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532" w:rsidRDefault="00F87532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532" w:rsidRDefault="00C069B0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069B0">
              <w:rPr>
                <w:color w:val="000000"/>
                <w:sz w:val="20"/>
                <w:szCs w:val="20"/>
              </w:rPr>
              <w:t xml:space="preserve">75 798,47 </w:t>
            </w:r>
            <w:r w:rsidR="00F8753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532" w:rsidRDefault="00F87532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7532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Default="00C069B0" w:rsidP="00C069B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117DD" w:rsidRDefault="00C069B0" w:rsidP="00F875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06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 вул. Степова, 25А в с. </w:t>
            </w:r>
            <w:proofErr w:type="spellStart"/>
            <w:r w:rsidRPr="00C06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C06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780E9D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532" w:rsidRDefault="00F87532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532" w:rsidRDefault="00C069B0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069B0">
              <w:rPr>
                <w:color w:val="000000"/>
                <w:sz w:val="20"/>
                <w:szCs w:val="20"/>
              </w:rPr>
              <w:t xml:space="preserve">80 530,80 </w:t>
            </w:r>
            <w:r w:rsidR="00F8753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532" w:rsidRDefault="00F87532" w:rsidP="00F8753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87532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532" w:rsidRPr="000727A6" w:rsidRDefault="00F87532" w:rsidP="00F875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7138E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8E" w:rsidRPr="008B0910" w:rsidRDefault="008B0910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8E" w:rsidRPr="000117DD" w:rsidRDefault="00C7138E" w:rsidP="00C7138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від вул. Польова до території навколо ставку с. </w:t>
            </w:r>
            <w:proofErr w:type="spellStart"/>
            <w:r w:rsidRPr="00E15C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E15C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8E" w:rsidRPr="000727A6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209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209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38E" w:rsidRDefault="00C7138E" w:rsidP="00C713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38E" w:rsidRDefault="00C7138E" w:rsidP="00C7138E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C7138E">
              <w:rPr>
                <w:sz w:val="20"/>
                <w:szCs w:val="20"/>
                <w:lang w:eastAsia="ru-RU"/>
              </w:rPr>
              <w:t>199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C7138E">
              <w:rPr>
                <w:sz w:val="20"/>
                <w:szCs w:val="20"/>
                <w:lang w:eastAsia="ru-RU"/>
              </w:rPr>
              <w:t>548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38E" w:rsidRDefault="00C7138E" w:rsidP="00C713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8E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7138E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8E" w:rsidRPr="000727A6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8E" w:rsidRPr="000727A6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7138E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8E" w:rsidRPr="008B0910" w:rsidRDefault="008B0910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8E" w:rsidRPr="000117DD" w:rsidRDefault="00C7138E" w:rsidP="00C7138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15C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від вул. Перемоги до кладовища в с. </w:t>
            </w:r>
            <w:proofErr w:type="spellStart"/>
            <w:r w:rsidRPr="00E15C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E15C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8E" w:rsidRPr="000727A6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209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209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30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38E" w:rsidRDefault="00C7138E" w:rsidP="00C713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38E" w:rsidRDefault="00491C5F" w:rsidP="00C713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99 728 </w:t>
            </w:r>
            <w:r w:rsidR="00C7138E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38E" w:rsidRDefault="00C7138E" w:rsidP="00C7138E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8E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7138E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8E" w:rsidRPr="000727A6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8E" w:rsidRPr="000727A6" w:rsidRDefault="00C7138E" w:rsidP="00C7138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5814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14" w:rsidRPr="008B0910" w:rsidRDefault="008B0910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14" w:rsidRPr="000117DD" w:rsidRDefault="00C25814" w:rsidP="00C258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8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оточного ремонту комп’ютерної техні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10" w:rsidRDefault="008B0910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B091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</w:p>
          <w:p w:rsidR="00C25814" w:rsidRPr="000727A6" w:rsidRDefault="008B0910" w:rsidP="008B091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B091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32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814" w:rsidRDefault="00C25814" w:rsidP="00C2581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814" w:rsidRDefault="008B0910" w:rsidP="00C2581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6 250 </w:t>
            </w:r>
            <w:r w:rsidR="00C2581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814" w:rsidRDefault="00C25814" w:rsidP="00C2581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14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25814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14" w:rsidRPr="000727A6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14" w:rsidRPr="000727A6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5814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14" w:rsidRPr="008B0910" w:rsidRDefault="008B0910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14" w:rsidRPr="000117DD" w:rsidRDefault="00C25814" w:rsidP="00C258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C258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слуги з організації локальної мережі Інтернет в адміністративному приміщенні в селі      </w:t>
            </w:r>
            <w:proofErr w:type="spellStart"/>
            <w:r w:rsidRPr="00C258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C258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Шкільна, 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14" w:rsidRPr="000727A6" w:rsidRDefault="008B0910" w:rsidP="008B091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B091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B091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2710000-0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814" w:rsidRDefault="00C25814" w:rsidP="00C2581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814" w:rsidRDefault="008B0910" w:rsidP="00C2581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31 530 </w:t>
            </w:r>
            <w:r w:rsidR="00C25814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814" w:rsidRDefault="00C25814" w:rsidP="00C25814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14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C25814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14" w:rsidRPr="000727A6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814" w:rsidRPr="000727A6" w:rsidRDefault="00C25814" w:rsidP="00C258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D5EF2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Default="003B3B0A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Pr="000117DD" w:rsidRDefault="000D5EF2" w:rsidP="000D5EF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0D5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дновлення газопостачання по вул. Центральна,1 в с. Галицинов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4D" w:rsidRPr="00373C4D" w:rsidRDefault="00373C4D" w:rsidP="00373C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C4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0D5EF2" w:rsidRPr="000727A6" w:rsidRDefault="00373C4D" w:rsidP="00373C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C4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5312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EF2" w:rsidRDefault="000D5EF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EF2" w:rsidRDefault="000D5EF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D5EF2">
              <w:rPr>
                <w:sz w:val="20"/>
                <w:szCs w:val="20"/>
                <w:lang w:eastAsia="ru-RU"/>
              </w:rPr>
              <w:t>1 505,16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EF2" w:rsidRDefault="000D5EF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D5EF2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Pr="000727A6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Pr="000727A6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D5EF2" w:rsidRPr="00EC5C9D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Default="003B3B0A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Pr="000117DD" w:rsidRDefault="000D5EF2" w:rsidP="00373C4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0D5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новлення газо</w:t>
            </w:r>
            <w:r w:rsidR="00373C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тачання </w:t>
            </w:r>
            <w:r w:rsidRPr="000D5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Центральна, 130 в с. Лима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4D" w:rsidRPr="00373C4D" w:rsidRDefault="00373C4D" w:rsidP="00373C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C4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0D5EF2" w:rsidRPr="000727A6" w:rsidRDefault="00373C4D" w:rsidP="00373C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C4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5312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EF2" w:rsidRDefault="000D5EF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EF2" w:rsidRDefault="006E079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6E0792">
              <w:rPr>
                <w:color w:val="000000"/>
                <w:sz w:val="20"/>
                <w:szCs w:val="20"/>
              </w:rPr>
              <w:t>1 704,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D5EF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EF2" w:rsidRDefault="000D5EF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D5EF2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Pr="000727A6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Pr="000727A6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D5EF2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Default="003B3B0A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Pr="000117DD" w:rsidRDefault="00373C4D" w:rsidP="00373C4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0D5EF2" w:rsidRPr="000D5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дновлення газопостачання по вул. Шкільна, 43 в с. </w:t>
            </w:r>
            <w:proofErr w:type="spellStart"/>
            <w:r w:rsidR="000D5EF2" w:rsidRPr="000D5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="000D5EF2" w:rsidRPr="000D5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4D" w:rsidRPr="00373C4D" w:rsidRDefault="00373C4D" w:rsidP="00373C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C4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0D5EF2" w:rsidRPr="000727A6" w:rsidRDefault="00373C4D" w:rsidP="00373C4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3C4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5312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EF2" w:rsidRDefault="000D5EF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EF2" w:rsidRDefault="003B3B0A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3B3B0A">
              <w:rPr>
                <w:color w:val="000000"/>
                <w:sz w:val="20"/>
                <w:szCs w:val="20"/>
              </w:rPr>
              <w:t xml:space="preserve">2 110,63 </w:t>
            </w:r>
            <w:r w:rsidR="000D5EF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EF2" w:rsidRDefault="000D5EF2" w:rsidP="000D5EF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D5EF2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Pr="000727A6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F2" w:rsidRPr="000727A6" w:rsidRDefault="000D5EF2" w:rsidP="000D5EF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46A98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A98" w:rsidRDefault="00B46A98" w:rsidP="00B46A9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A98" w:rsidRPr="000117DD" w:rsidRDefault="00B46A98" w:rsidP="00B46A9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ісла хромов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A98" w:rsidRPr="00B46A98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46A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B46A98" w:rsidRPr="000727A6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46A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911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A98" w:rsidRPr="00EE33C2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A98" w:rsidRPr="00EE33C2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 885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A98" w:rsidRDefault="00B46A98" w:rsidP="00B46A98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A98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46A98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A98" w:rsidRPr="000727A6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A98" w:rsidRPr="000727A6" w:rsidRDefault="00B46A98" w:rsidP="00B46A9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215B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Default="004231FC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0117DD" w:rsidRDefault="000C215B" w:rsidP="000C215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C21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Степова, 20/1 в с. 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780E9D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C215B" w:rsidRPr="000F6102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15B" w:rsidRDefault="000C215B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F965E9">
              <w:rPr>
                <w:color w:val="000000"/>
                <w:sz w:val="20"/>
                <w:szCs w:val="20"/>
              </w:rPr>
              <w:t xml:space="preserve">37 264,80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15B" w:rsidRDefault="000C215B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215B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Default="004231FC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0117DD" w:rsidRDefault="00286E1F" w:rsidP="00286E1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86E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Централь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780E9D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C215B" w:rsidRPr="000F6102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15B" w:rsidRDefault="00286E1F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46 494,38 </w:t>
            </w:r>
            <w:r w:rsidR="000C215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15B" w:rsidRDefault="000C215B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215B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Default="004231FC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0117DD" w:rsidRDefault="004231FC" w:rsidP="004231F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231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Садов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780E9D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15B" w:rsidRDefault="000C215B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15B" w:rsidRDefault="004231FC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75 798,47</w:t>
            </w:r>
            <w:r w:rsidR="000C215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15B" w:rsidRDefault="000C215B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215B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Default="004231FC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0117DD" w:rsidRDefault="004231FC" w:rsidP="004231F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231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 по  вул. Проїжджа,55Б в с. </w:t>
            </w:r>
            <w:proofErr w:type="spellStart"/>
            <w:r w:rsidRPr="004231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4231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780E9D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15B" w:rsidRDefault="000C215B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15B" w:rsidRDefault="004231FC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4231FC">
              <w:rPr>
                <w:color w:val="000000"/>
                <w:sz w:val="20"/>
                <w:szCs w:val="20"/>
              </w:rPr>
              <w:t>80 530,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C215B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215B" w:rsidRDefault="000C215B" w:rsidP="000C215B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C215B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5B" w:rsidRPr="000727A6" w:rsidRDefault="000C215B" w:rsidP="000C21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4356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56" w:rsidRPr="000117DD" w:rsidRDefault="008F4356" w:rsidP="008F435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C51B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технічної підтримки Програмного забезпеч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F4356" w:rsidRPr="000727A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435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F435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250000-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356" w:rsidRDefault="008F4356" w:rsidP="008F435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F4356" w:rsidRPr="00EE33C2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 521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356" w:rsidRDefault="008F4356" w:rsidP="008F435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56" w:rsidRPr="000727A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56" w:rsidRPr="000727A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F4356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56" w:rsidRPr="007C51B9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8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56" w:rsidRPr="000117DD" w:rsidRDefault="008F4356" w:rsidP="008F435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F43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консультативних послуг програмного забезпеч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F4356" w:rsidRPr="000727A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435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F435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2260000-5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356" w:rsidRDefault="008F4356" w:rsidP="008F435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F4356" w:rsidRP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356" w:rsidRDefault="008F4356" w:rsidP="008F435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F435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56" w:rsidRPr="000727A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356" w:rsidRPr="000727A6" w:rsidRDefault="008F4356" w:rsidP="008F435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3344B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976EBC" w:rsidRDefault="00B3344B" w:rsidP="00B3344B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 xml:space="preserve">Набори новорічних </w:t>
            </w:r>
            <w:proofErr w:type="spellStart"/>
            <w:r w:rsidRPr="00976EBC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солодких_подарунків</w:t>
            </w:r>
            <w:proofErr w:type="spellEnd"/>
          </w:p>
          <w:p w:rsidR="00B3344B" w:rsidRPr="00976EBC" w:rsidRDefault="00B3344B" w:rsidP="00B3344B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"НОВОРІЧНИЙ КАМІ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  <w:t>ДК 021:2015: 1584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270 0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976EBC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uk-UA" w:eastAsia="ru-RU"/>
              </w:rPr>
              <w:t>Запит ціни пропозиці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Верес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976EBC" w:rsidRPr="00976EBC" w:rsidRDefault="00976EBC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СКАСОВА</w:t>
            </w:r>
            <w:r w:rsidR="00F308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-</w:t>
            </w:r>
            <w:r w:rsidRPr="00976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976EBC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uk-UA" w:eastAsia="ru-RU"/>
              </w:rPr>
            </w:pPr>
            <w:r w:rsidRPr="00976EBC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uk-UA" w:eastAsia="ru-RU"/>
              </w:rPr>
              <w:t>На сайті</w:t>
            </w:r>
          </w:p>
        </w:tc>
      </w:tr>
      <w:tr w:rsidR="00B3344B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0117DD" w:rsidRDefault="00B3344B" w:rsidP="00B334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томодулі</w:t>
            </w:r>
            <w:proofErr w:type="spellEnd"/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nter</w:t>
            </w:r>
            <w:proofErr w:type="spellEnd"/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nergy</w:t>
            </w:r>
            <w:proofErr w:type="spellEnd"/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600Вт (20кВ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0727A6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334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334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9331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EE33C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EE33C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 588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0F610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466FE8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4B0179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B3344B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0117DD" w:rsidRDefault="00B3344B" w:rsidP="00B334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нвертор гібридний </w:t>
            </w:r>
            <w:proofErr w:type="spellStart"/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Deye</w:t>
            </w:r>
            <w:proofErr w:type="spellEnd"/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30 кВ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0727A6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334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334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1155000-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EE33C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72 43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0F610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466FE8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4B0179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B3344B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0117DD" w:rsidRDefault="00B3344B" w:rsidP="00B334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кумулятор </w:t>
            </w:r>
            <w:proofErr w:type="spellStart"/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Deye</w:t>
            </w:r>
            <w:proofErr w:type="spellEnd"/>
            <w:r w:rsidRPr="00B334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LiFePo4 (5 кВ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0727A6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334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334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14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EE33C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EE33C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3 57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0F6102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466FE8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4B0179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B3344B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68120B" w:rsidRDefault="0068120B" w:rsidP="006812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0117DD" w:rsidRDefault="0068120B" w:rsidP="006812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12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в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</w:t>
            </w:r>
            <w:r w:rsidRPr="006812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F4B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r w:rsidRPr="006812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ЖГОРОД</w:t>
            </w:r>
            <w:r w:rsidR="001F4B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  <w:r w:rsidRPr="006812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20B" w:rsidRPr="0068120B" w:rsidRDefault="0068120B" w:rsidP="006812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12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B3344B" w:rsidRPr="000727A6" w:rsidRDefault="0068120B" w:rsidP="006812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12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710000-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EE33C2" w:rsidRDefault="0068120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EE33C2" w:rsidRDefault="0068120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 86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0D5EF2" w:rsidRDefault="0068120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12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3344B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0727A6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44B" w:rsidRPr="000727A6" w:rsidRDefault="00B3344B" w:rsidP="00B33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A55F0E" w:rsidP="00A55F0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117DD" w:rsidRDefault="00A55F0E" w:rsidP="00A55F0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55F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Набереж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E0065" w:rsidRPr="000F6102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A55F0E" w:rsidP="00A55F0E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A55F0E">
              <w:rPr>
                <w:color w:val="000000"/>
                <w:sz w:val="20"/>
                <w:szCs w:val="20"/>
              </w:rPr>
              <w:t>37 914,18</w:t>
            </w:r>
            <w:r w:rsidR="001E0065" w:rsidRPr="00F965E9">
              <w:rPr>
                <w:color w:val="000000"/>
                <w:sz w:val="20"/>
                <w:szCs w:val="20"/>
              </w:rPr>
              <w:t xml:space="preserve"> </w:t>
            </w:r>
            <w:r w:rsidR="001E006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A55F0E" w:rsidP="00A55F0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117DD" w:rsidRDefault="00A55F0E" w:rsidP="00A55F0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55F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Шевченко в с.Галицинов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E0065" w:rsidRPr="000F6102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8A6AED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36 544 </w:t>
            </w:r>
            <w:r w:rsidR="001E006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8A6AED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117DD" w:rsidRDefault="008A6AED" w:rsidP="008A6AE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8A6A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Піща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8A6AED" w:rsidP="008A6AED">
            <w:pPr>
              <w:pStyle w:val="a7"/>
              <w:spacing w:before="0" w:beforeAutospacing="0" w:after="0" w:afterAutospacing="0" w:line="120" w:lineRule="atLeast"/>
            </w:pPr>
            <w:r>
              <w:rPr>
                <w:color w:val="000000"/>
                <w:sz w:val="20"/>
                <w:szCs w:val="20"/>
              </w:rPr>
              <w:t xml:space="preserve">  38 475,54 </w:t>
            </w:r>
            <w:r w:rsidR="001E006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8A6AED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117DD" w:rsidRDefault="008A6AED" w:rsidP="008A6AE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8A6A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по  вул. Садова, 48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8A6AED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0 584,37</w:t>
            </w:r>
            <w:r w:rsidR="001E0065"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4214EF" w:rsidP="004214E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117DD" w:rsidRDefault="004214EF" w:rsidP="004214E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421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 вул. </w:t>
            </w:r>
            <w:proofErr w:type="spellStart"/>
            <w:r w:rsidRPr="00421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Cтепова</w:t>
            </w:r>
            <w:proofErr w:type="spellEnd"/>
            <w:r w:rsidRPr="00421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421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421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E0065" w:rsidRPr="000F6102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4214EF" w:rsidP="004214EF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0863,44</w:t>
            </w:r>
            <w:r w:rsidR="001E0065" w:rsidRPr="00F965E9">
              <w:rPr>
                <w:color w:val="000000"/>
                <w:sz w:val="20"/>
                <w:szCs w:val="20"/>
              </w:rPr>
              <w:t xml:space="preserve"> </w:t>
            </w:r>
            <w:r w:rsidR="001E006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F329C8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117DD" w:rsidRDefault="00F329C8" w:rsidP="00F329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329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Лікарняна, 4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E0065" w:rsidRPr="000F6102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F329C8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83 522,06</w:t>
            </w:r>
            <w:r w:rsidR="001E0065"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7031D1" w:rsidP="007031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117DD" w:rsidRDefault="007031D1" w:rsidP="007031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031D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 по  вул. Робітнича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7031D1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84 840,18 </w:t>
            </w:r>
            <w:r w:rsidR="001E006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E0065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7031D1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117DD" w:rsidRDefault="00A809CA" w:rsidP="00A809C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809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Центральна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780E9D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67E2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1E0065" w:rsidP="00A809CA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4231FC">
              <w:rPr>
                <w:color w:val="000000"/>
                <w:sz w:val="20"/>
                <w:szCs w:val="20"/>
              </w:rPr>
              <w:t>8</w:t>
            </w:r>
            <w:r w:rsidR="00A809CA">
              <w:rPr>
                <w:color w:val="000000"/>
                <w:sz w:val="20"/>
                <w:szCs w:val="20"/>
              </w:rPr>
              <w:t>5 274,12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0065" w:rsidRDefault="001E0065" w:rsidP="001E006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E0065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065" w:rsidRPr="000727A6" w:rsidRDefault="001E0065" w:rsidP="001E006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04926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926" w:rsidRPr="00204926" w:rsidRDefault="00204926" w:rsidP="002049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926" w:rsidRPr="000117DD" w:rsidRDefault="00204926" w:rsidP="0020492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49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в балці між вул. </w:t>
            </w:r>
            <w:proofErr w:type="spellStart"/>
            <w:r w:rsidRPr="002049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манська</w:t>
            </w:r>
            <w:proofErr w:type="spellEnd"/>
            <w:r w:rsidRPr="002049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а вул. Геройська в с. Лимани"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926" w:rsidRDefault="00204926" w:rsidP="002049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204926" w:rsidRPr="000727A6" w:rsidRDefault="00204926" w:rsidP="002049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049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926" w:rsidRDefault="00204926" w:rsidP="002049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926" w:rsidRDefault="00204926" w:rsidP="002049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199 456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926" w:rsidRDefault="00204926" w:rsidP="002049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926" w:rsidRDefault="00204926" w:rsidP="002049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04926" w:rsidRDefault="00204926" w:rsidP="002049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926" w:rsidRPr="000727A6" w:rsidRDefault="00204926" w:rsidP="002049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926" w:rsidRPr="000727A6" w:rsidRDefault="00204926" w:rsidP="002049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40C03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03" w:rsidRDefault="00740C03" w:rsidP="00740C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03" w:rsidRPr="000117DD" w:rsidRDefault="00740C03" w:rsidP="00740C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0C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НОВОРІЧНИЙ КАМІН - Дитячий новорічний подарунок», PODAROK, 650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03" w:rsidRPr="000727A6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3344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15840000-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03" w:rsidRPr="00EE33C2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03" w:rsidRPr="00EE33C2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0 0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03" w:rsidRPr="00BE69E9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CA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Запит ціни пропозиці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03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40C03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03" w:rsidRPr="00BE69E9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03" w:rsidRPr="007F722E" w:rsidRDefault="00740C03" w:rsidP="00740C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7F72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На сайті</w:t>
            </w:r>
          </w:p>
        </w:tc>
      </w:tr>
      <w:tr w:rsidR="00AD7D26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D2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D26" w:rsidRPr="000117DD" w:rsidRDefault="00AD7D26" w:rsidP="00AD7D2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AD7D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Мельнична,1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D26" w:rsidRPr="000727A6" w:rsidRDefault="00F56144" w:rsidP="00F561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5614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="00491E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F5614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231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D26" w:rsidRDefault="00AD7D26" w:rsidP="00AD7D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D26" w:rsidRDefault="00AD7D26" w:rsidP="00AD7D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99 585,2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D26" w:rsidRDefault="00AD7D26" w:rsidP="00AD7D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D2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D7D2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D26" w:rsidRPr="000727A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D26" w:rsidRPr="000727A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D7D26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D2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0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D26" w:rsidRPr="000117DD" w:rsidRDefault="00F30872" w:rsidP="00AD7D2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F308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анітарної зони навкруги свердловини по вул. Будівельників, 2А в с. Лима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D26" w:rsidRPr="000727A6" w:rsidRDefault="00F56144" w:rsidP="00F5614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5614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="00491E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F5614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231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D26" w:rsidRDefault="00AD7D26" w:rsidP="00AD7D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D26" w:rsidRDefault="00AD7D26" w:rsidP="00F3087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99 </w:t>
            </w:r>
            <w:r w:rsidR="00F30872">
              <w:rPr>
                <w:color w:val="000000"/>
                <w:sz w:val="20"/>
                <w:szCs w:val="20"/>
              </w:rPr>
              <w:t xml:space="preserve"> 705,20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D26" w:rsidRDefault="00AD7D26" w:rsidP="00AD7D26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D2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D7D2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D26" w:rsidRPr="000727A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D26" w:rsidRPr="000727A6" w:rsidRDefault="00AD7D26" w:rsidP="00AD7D2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91ED9" w:rsidRPr="000D5EF2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D9" w:rsidRDefault="00491ED9" w:rsidP="00491E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D9" w:rsidRPr="002543D2" w:rsidRDefault="00491ED9" w:rsidP="00491ED9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Бензин А-95 (Євро-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D9" w:rsidRPr="002543D2" w:rsidRDefault="00491ED9" w:rsidP="00491E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ДК 021:2015:</w:t>
            </w:r>
            <w:r w:rsidRPr="002543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  <w:t xml:space="preserve"> </w:t>
            </w:r>
            <w:r w:rsidRPr="002543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091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D9" w:rsidRPr="002543D2" w:rsidRDefault="00491ED9" w:rsidP="00491E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D9" w:rsidRPr="002543D2" w:rsidRDefault="00491ED9" w:rsidP="00491E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55 98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D9" w:rsidRPr="002543D2" w:rsidRDefault="00491ED9" w:rsidP="00491E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D9" w:rsidRPr="002543D2" w:rsidRDefault="00491ED9" w:rsidP="00491E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D9" w:rsidRP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бул</w:t>
            </w:r>
            <w:proofErr w:type="spellEnd"/>
            <w:r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</w:t>
            </w:r>
            <w:proofErr w:type="spellStart"/>
            <w:r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D9" w:rsidRPr="002543D2" w:rsidRDefault="00491ED9" w:rsidP="00491ED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365703" w:rsidRPr="00491ED9" w:rsidTr="000F568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03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03" w:rsidRPr="000117DD" w:rsidRDefault="00365703" w:rsidP="003657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58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пітальний ремонт каналізаційної мережі та </w:t>
            </w:r>
            <w:proofErr w:type="spellStart"/>
            <w:r w:rsidRPr="000158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0158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0158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Прибузьке</w:t>
            </w:r>
            <w:proofErr w:type="spellEnd"/>
            <w:r w:rsidRPr="000158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ул. Шкільна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03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365703" w:rsidRPr="000727A6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58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: </w:t>
            </w:r>
            <w:r w:rsidRPr="000158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450000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03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65703" w:rsidRPr="00015828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3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703" w:rsidRDefault="00365703" w:rsidP="00365703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365703">
              <w:rPr>
                <w:sz w:val="20"/>
                <w:szCs w:val="20"/>
                <w:lang w:eastAsia="ru-RU"/>
              </w:rPr>
              <w:t>887 148.36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703" w:rsidRDefault="00365703" w:rsidP="0036570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03" w:rsidRPr="00880EAD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65703" w:rsidRPr="00880EAD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80E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03" w:rsidRPr="002543D2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03" w:rsidRPr="002543D2" w:rsidRDefault="00365703" w:rsidP="0036570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239B" w:rsidRPr="00491ED9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39B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39B" w:rsidRPr="002543D2" w:rsidRDefault="00F9239B" w:rsidP="00F9239B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 xml:space="preserve">Природний газ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39B" w:rsidRPr="002543D2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  <w:t>ДК 021:2015: 0912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39B" w:rsidRPr="002543D2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39B" w:rsidRPr="002543D2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179 06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39B" w:rsidRPr="002543D2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39B" w:rsidRPr="002543D2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</w:p>
          <w:p w:rsidR="00F9239B" w:rsidRPr="002543D2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39B" w:rsidRPr="002543D2" w:rsidRDefault="00917C39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е відбул</w:t>
            </w:r>
            <w:r w:rsidR="002543D2"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</w:t>
            </w:r>
            <w:r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39B" w:rsidRPr="002543D2" w:rsidRDefault="00F9239B" w:rsidP="00F923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2543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2543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йті</w:t>
            </w:r>
            <w:proofErr w:type="spellEnd"/>
          </w:p>
        </w:tc>
      </w:tr>
      <w:tr w:rsidR="00A52EC3" w:rsidRPr="00491ED9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C3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C3" w:rsidRPr="000117DD" w:rsidRDefault="00A52EC3" w:rsidP="00A52E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1E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«Сонячні панелі </w:t>
            </w:r>
            <w:proofErr w:type="spellStart"/>
            <w:r w:rsidRPr="00491E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Longi</w:t>
            </w:r>
            <w:proofErr w:type="spellEnd"/>
            <w:r w:rsidRPr="00491E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491E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Solar</w:t>
            </w:r>
            <w:proofErr w:type="spellEnd"/>
            <w:r w:rsidRPr="00491E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LR8-66HGD-615M, 615 Вт або еквівален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C3" w:rsidRPr="000727A6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F79D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09331000-8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C3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10</w:t>
            </w:r>
          </w:p>
          <w:p w:rsidR="00A52EC3" w:rsidRPr="000F6102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C3" w:rsidRPr="00076E2A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79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</w:t>
            </w:r>
            <w:r w:rsidRPr="00CF79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8</w:t>
            </w:r>
            <w:r w:rsidRPr="00CF79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F61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C3" w:rsidRPr="000F6102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0F61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C3" w:rsidRPr="002543D2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C3" w:rsidRPr="0064581C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EC3" w:rsidRPr="002543D2" w:rsidRDefault="00A52EC3" w:rsidP="00A52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001BE4" w:rsidRPr="00001BE4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BE4" w:rsidRPr="002543D2" w:rsidRDefault="00001BE4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 xml:space="preserve">310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BE4" w:rsidRPr="002543D2" w:rsidRDefault="00001BE4" w:rsidP="00001BE4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 xml:space="preserve">Акумуляторні батареї 5кВт </w:t>
            </w:r>
            <w:proofErr w:type="spellStart"/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Deye</w:t>
            </w:r>
            <w:proofErr w:type="spellEnd"/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 xml:space="preserve"> SE-G5.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BE4" w:rsidRPr="002543D2" w:rsidRDefault="00001BE4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  <w:t xml:space="preserve">ДК 021:2015: 31440000-2 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BE4" w:rsidRPr="002543D2" w:rsidRDefault="00001BE4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3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BE4" w:rsidRPr="002543D2" w:rsidRDefault="00001BE4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383 57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BE4" w:rsidRPr="002543D2" w:rsidRDefault="00001BE4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BE4" w:rsidRPr="002543D2" w:rsidRDefault="00001BE4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BE4" w:rsidRPr="002543D2" w:rsidRDefault="002543D2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купівля скасова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BE4" w:rsidRPr="002543D2" w:rsidRDefault="00001BE4" w:rsidP="00001B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0F568D" w:rsidRPr="00001BE4" w:rsidTr="000F568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68D" w:rsidRDefault="000F568D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68D" w:rsidRDefault="000F568D" w:rsidP="000F568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хнічний нагляд </w:t>
            </w:r>
            <w:r w:rsidRPr="00001B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пітальний ремонт </w:t>
            </w:r>
            <w:proofErr w:type="spellStart"/>
            <w:r w:rsidRPr="00001B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Прибузьке</w:t>
            </w:r>
            <w:proofErr w:type="spellEnd"/>
            <w:r w:rsidRPr="00001B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ул. Шкільна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68D" w:rsidRPr="001C3AF3" w:rsidRDefault="009D5030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D503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D503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247000-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68D" w:rsidRDefault="000F568D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68D" w:rsidRPr="00D02430" w:rsidRDefault="009D5030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 080,54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68D" w:rsidRPr="002543D2" w:rsidRDefault="000F568D" w:rsidP="000F568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68D" w:rsidRPr="002543D2" w:rsidRDefault="000F568D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F568D" w:rsidRPr="002543D2" w:rsidRDefault="000F568D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68D" w:rsidRPr="002543D2" w:rsidRDefault="000F568D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68D" w:rsidRPr="002543D2" w:rsidRDefault="000F568D" w:rsidP="000F568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4A0335" w:rsidRPr="004A0335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Pr="00942429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Pr="00942429" w:rsidRDefault="004A0335" w:rsidP="004A033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установки доочистки води по вул. Соборна, 3А в с. Украї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Pr="00942429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4A0335" w:rsidRPr="00942429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35" w:rsidRPr="00942429" w:rsidRDefault="004A0335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42429"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35" w:rsidRPr="00942429" w:rsidRDefault="004A0335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42429">
              <w:rPr>
                <w:color w:val="000000"/>
                <w:sz w:val="20"/>
                <w:szCs w:val="20"/>
              </w:rPr>
              <w:t>37 268,36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35" w:rsidRPr="002543D2" w:rsidRDefault="004A0335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4A0335" w:rsidRPr="004A0335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Pr="00942429" w:rsidRDefault="00D564ED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Pr="00942429" w:rsidRDefault="00D564ED" w:rsidP="00D564E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водогону по  вул. Степов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942429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4A0335" w:rsidRPr="00942429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424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35" w:rsidRPr="00942429" w:rsidRDefault="004A0335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42429"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35" w:rsidRPr="00942429" w:rsidRDefault="00D564ED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942429">
              <w:rPr>
                <w:color w:val="000000"/>
                <w:sz w:val="20"/>
                <w:szCs w:val="20"/>
              </w:rPr>
              <w:t>41 274,61 грн</w:t>
            </w:r>
            <w:r w:rsidR="004A0335" w:rsidRPr="009424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35" w:rsidRPr="002543D2" w:rsidRDefault="004A0335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A0335" w:rsidRPr="004A0335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Default="007516B3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Default="007516B3" w:rsidP="007516B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516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Маячна в с. </w:t>
            </w:r>
            <w:proofErr w:type="spellStart"/>
            <w:r w:rsidRPr="007516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7516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D564ED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4A0335" w:rsidRPr="001C3AF3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35" w:rsidRDefault="004A0335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35" w:rsidRDefault="007516B3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516B3">
              <w:rPr>
                <w:color w:val="000000"/>
                <w:sz w:val="20"/>
                <w:szCs w:val="20"/>
              </w:rPr>
              <w:t>46 494,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A0335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35" w:rsidRPr="002543D2" w:rsidRDefault="004A0335" w:rsidP="004A0335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335" w:rsidRPr="002543D2" w:rsidRDefault="004A0335" w:rsidP="004A033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D564ED" w:rsidRPr="00491ED9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Default="007516B3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4B5F59" w:rsidRDefault="007516B3" w:rsidP="007516B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516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Набереж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429" w:rsidRDefault="00942429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D564ED" w:rsidRPr="004A0335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564ED" w:rsidRPr="001C3AF3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Default="004678CC" w:rsidP="004678CC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4678CC">
              <w:rPr>
                <w:color w:val="000000"/>
                <w:sz w:val="20"/>
                <w:szCs w:val="20"/>
              </w:rPr>
              <w:t>70 423,56 грн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564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Pr="002543D2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64ED" w:rsidRPr="00491ED9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Default="00A6755A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4B5F59" w:rsidRDefault="00A6755A" w:rsidP="00A6755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8A7573" w:rsidRPr="008A75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Централь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429" w:rsidRDefault="00942429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D564ED" w:rsidRPr="00D564ED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564ED" w:rsidRPr="000727A6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Default="00A6755A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A6755A">
              <w:rPr>
                <w:color w:val="000000"/>
                <w:sz w:val="20"/>
                <w:szCs w:val="20"/>
              </w:rPr>
              <w:t>71 424,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564ED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Pr="002543D2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64ED" w:rsidRPr="00491ED9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Default="007E38DC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4B5F59" w:rsidRDefault="007E38DC" w:rsidP="00D564E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E38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 вул. Козацька в с. </w:t>
            </w:r>
            <w:proofErr w:type="spellStart"/>
            <w:r w:rsidRPr="007E38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7E38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429" w:rsidRDefault="00942429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D564ED" w:rsidRPr="00D564ED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564ED" w:rsidRPr="001C3AF3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Default="007E38DC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E38DC">
              <w:rPr>
                <w:color w:val="000000"/>
                <w:sz w:val="20"/>
                <w:szCs w:val="20"/>
              </w:rPr>
              <w:t>72 432.5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564ED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Pr="002543D2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64ED" w:rsidRPr="00491ED9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Default="00721095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4B5F59" w:rsidRDefault="007E38DC" w:rsidP="007E38D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E38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по вул. Робітнича, 30А в с. </w:t>
            </w:r>
            <w:proofErr w:type="spellStart"/>
            <w:r w:rsidRPr="007E38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7E38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429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</w:t>
            </w:r>
          </w:p>
          <w:p w:rsidR="00D564ED" w:rsidRPr="004A0335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 021:2015</w:t>
            </w:r>
          </w:p>
          <w:p w:rsidR="00D564ED" w:rsidRPr="001C3AF3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Default="00721095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721095">
              <w:rPr>
                <w:color w:val="000000"/>
                <w:sz w:val="20"/>
                <w:szCs w:val="20"/>
              </w:rPr>
              <w:t>82 615.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564ED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Pr="002543D2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D564ED" w:rsidRPr="00491ED9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Default="002D6877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4B5F59" w:rsidRDefault="002D6877" w:rsidP="002D687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D68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 по  вул. Мальовнича </w:t>
            </w:r>
            <w:r w:rsidR="00597D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3А </w:t>
            </w:r>
            <w:r w:rsidRPr="002D68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с. Степова Долин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429" w:rsidRDefault="00942429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D564ED" w:rsidRPr="00D564ED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D564ED" w:rsidRPr="000727A6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Default="002D6877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D6877">
              <w:rPr>
                <w:color w:val="000000"/>
                <w:sz w:val="20"/>
                <w:szCs w:val="20"/>
              </w:rPr>
              <w:t>88 632,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564ED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64ED" w:rsidRPr="002543D2" w:rsidRDefault="00D564ED" w:rsidP="00D564ED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4ED" w:rsidRPr="002543D2" w:rsidRDefault="00D564ED" w:rsidP="00D564E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2429" w:rsidRPr="005A6656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429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429" w:rsidRPr="004B5F59" w:rsidRDefault="00942429" w:rsidP="009424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A66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козирка </w:t>
            </w:r>
            <w:proofErr w:type="spellStart"/>
            <w:r w:rsidRPr="005A66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5A66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, вул.  Центральна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429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942429" w:rsidRPr="005A6656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665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942429" w:rsidRPr="00D564ED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665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260000-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429" w:rsidRDefault="00942429" w:rsidP="0094242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429" w:rsidRDefault="00942429" w:rsidP="00942429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75 767,08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429" w:rsidRPr="002543D2" w:rsidRDefault="00942429" w:rsidP="00942429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429" w:rsidRPr="002543D2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42429" w:rsidRPr="002543D2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429" w:rsidRPr="002543D2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429" w:rsidRPr="002543D2" w:rsidRDefault="00942429" w:rsidP="009424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4C3B96" w:rsidRPr="005A6656" w:rsidTr="00794D83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B96" w:rsidRDefault="004C3B96" w:rsidP="004C3B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B96" w:rsidRPr="004B5F59" w:rsidRDefault="004C3B96" w:rsidP="002542B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C3B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ібридний інвертор </w:t>
            </w:r>
            <w:proofErr w:type="spellStart"/>
            <w:r w:rsidRPr="004C3B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Deye</w:t>
            </w:r>
            <w:proofErr w:type="spellEnd"/>
            <w:r w:rsidRPr="004C3B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SUN-30K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SG02HP3-EU-AM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B96" w:rsidRPr="00D564ED" w:rsidRDefault="004C3B96" w:rsidP="004C3B9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C3B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К 21:2015: 31155000-7 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B96" w:rsidRDefault="004C3B96" w:rsidP="004C3B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B96" w:rsidRPr="00D02430" w:rsidRDefault="004C3B96" w:rsidP="004C3B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2 439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B96" w:rsidRPr="002543D2" w:rsidRDefault="004C3B96" w:rsidP="004C3B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B96" w:rsidRPr="002543D2" w:rsidRDefault="004C3B96" w:rsidP="004C3B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B96" w:rsidRPr="002543D2" w:rsidRDefault="004C3B96" w:rsidP="004C3B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B96" w:rsidRPr="002543D2" w:rsidRDefault="004C3B96" w:rsidP="004C3B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43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64581C" w:rsidRPr="005A6656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1C" w:rsidRPr="0064581C" w:rsidRDefault="0064581C" w:rsidP="006458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2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1C" w:rsidRPr="004B5F59" w:rsidRDefault="0064581C" w:rsidP="006458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r w:rsidRPr="006458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туп в режимі он-лайн до електронного інформаційного ресурсу iduhgalter.ne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C31" w:rsidRDefault="00624C31" w:rsidP="00624C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64581C" w:rsidRPr="00D564ED" w:rsidRDefault="00624C31" w:rsidP="00624C3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24C3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24C3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2320000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81C" w:rsidRDefault="0064581C" w:rsidP="0064581C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81C" w:rsidRDefault="0064581C" w:rsidP="0064581C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9 00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81C" w:rsidRDefault="0064581C" w:rsidP="0064581C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1C" w:rsidRDefault="0064581C" w:rsidP="006458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4581C" w:rsidRDefault="0064581C" w:rsidP="006458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1C" w:rsidRPr="00523316" w:rsidRDefault="0064581C" w:rsidP="006458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81C" w:rsidRPr="005A6656" w:rsidRDefault="0064581C" w:rsidP="006458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794D83" w:rsidRPr="005A6656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4B5F59" w:rsidRDefault="00794D83" w:rsidP="00794D8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794D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Піща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794D83" w:rsidRPr="004A0335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794D83" w:rsidRPr="001C3AF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11728D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28 294,82 </w:t>
            </w:r>
            <w:r w:rsidR="00794D83" w:rsidRPr="004678CC">
              <w:rPr>
                <w:color w:val="000000"/>
                <w:sz w:val="20"/>
                <w:szCs w:val="20"/>
              </w:rPr>
              <w:t>грн</w:t>
            </w:r>
            <w:r w:rsidR="00794D8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94D8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52331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5A665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794D83" w:rsidRPr="005A6656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11728D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4B5F59" w:rsidRDefault="0011728D" w:rsidP="0011728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172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 вул. Маячна в с. </w:t>
            </w:r>
            <w:proofErr w:type="spellStart"/>
            <w:r w:rsidRPr="001172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1172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794D83" w:rsidRPr="00D564ED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794D83" w:rsidRPr="000727A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11728D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11728D">
              <w:rPr>
                <w:color w:val="000000"/>
                <w:sz w:val="20"/>
                <w:szCs w:val="20"/>
              </w:rPr>
              <w:t>45 800,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94D83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52331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5A665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794D83" w:rsidRPr="005A6656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0D3159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4B5F59" w:rsidRDefault="000D3159" w:rsidP="000D315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D31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 вул. Набереж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794D83" w:rsidRPr="00D564ED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794D83" w:rsidRPr="001C3AF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0D3159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D3159">
              <w:rPr>
                <w:color w:val="000000"/>
                <w:sz w:val="20"/>
                <w:szCs w:val="20"/>
              </w:rPr>
              <w:t>70 199,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94D83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52331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5A665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794D83" w:rsidRPr="005A6656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BA543C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4B5F59" w:rsidRDefault="00BA543C" w:rsidP="00BA543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BA54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вул. Набережна, 15/1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</w:t>
            </w:r>
          </w:p>
          <w:p w:rsidR="00794D83" w:rsidRPr="004A0335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 021:2015</w:t>
            </w:r>
          </w:p>
          <w:p w:rsidR="00794D83" w:rsidRPr="001C3AF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BA543C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BA543C">
              <w:rPr>
                <w:color w:val="000000"/>
                <w:sz w:val="20"/>
                <w:szCs w:val="20"/>
              </w:rPr>
              <w:t>77 245,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94D83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52331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5A665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794D83" w:rsidRPr="005A6656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3E6676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4B5F59" w:rsidRDefault="003E6676" w:rsidP="003E667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3E66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 по  вул. </w:t>
            </w:r>
            <w:proofErr w:type="spellStart"/>
            <w:r w:rsidRPr="003E66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дольна</w:t>
            </w:r>
            <w:proofErr w:type="spellEnd"/>
            <w:r w:rsidRPr="003E66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10А в с. </w:t>
            </w:r>
            <w:proofErr w:type="spellStart"/>
            <w:r w:rsidRPr="003E66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3E66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794D83" w:rsidRPr="00D564ED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794D83" w:rsidRPr="000727A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3E6676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3E6676">
              <w:rPr>
                <w:color w:val="000000"/>
                <w:sz w:val="20"/>
                <w:szCs w:val="20"/>
              </w:rPr>
              <w:t xml:space="preserve">85 30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94D83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D83" w:rsidRDefault="00794D83" w:rsidP="00794D83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94D83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52331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D83" w:rsidRPr="005A6656" w:rsidRDefault="00794D83" w:rsidP="00794D8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917C39" w:rsidRPr="005A6656" w:rsidTr="00016134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C39" w:rsidRPr="00917C39" w:rsidRDefault="00917C39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C39" w:rsidRPr="005A06F4" w:rsidRDefault="00917C39" w:rsidP="00917C39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Природний газ за ДК 021:2015 09120000-6 (Газове палив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C39" w:rsidRPr="005A06F4" w:rsidRDefault="00917C39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val="uk-UA" w:eastAsia="ru-RU"/>
              </w:rPr>
              <w:t>ДК 021:2015: 09120000-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C39" w:rsidRPr="005A06F4" w:rsidRDefault="00917C39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C39" w:rsidRPr="005A06F4" w:rsidRDefault="00917C39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179 0</w:t>
            </w:r>
            <w:r w:rsidRPr="005A06F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52?</w:t>
            </w:r>
            <w:r w:rsidRPr="005A06F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  <w:t>30</w:t>
            </w:r>
            <w:r w:rsidRPr="005A06F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C39" w:rsidRPr="005A06F4" w:rsidRDefault="00917C39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C39" w:rsidRPr="005A06F4" w:rsidRDefault="00917C39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:rsidR="00917C39" w:rsidRPr="005A06F4" w:rsidRDefault="00917C39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C39" w:rsidRPr="005A06F4" w:rsidRDefault="005A06F4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е відбула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C39" w:rsidRPr="005A6656" w:rsidRDefault="005A06F4" w:rsidP="00917C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A06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На сайті</w:t>
            </w:r>
          </w:p>
        </w:tc>
      </w:tr>
      <w:tr w:rsidR="002543D2" w:rsidRPr="005A6656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D2" w:rsidRPr="004B5F59" w:rsidRDefault="002543D2" w:rsidP="002543D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61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сональні </w:t>
            </w:r>
            <w:proofErr w:type="spellStart"/>
            <w:r w:rsidRPr="000161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ютер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D2" w:rsidRPr="00D564ED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80F9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30213000-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3D2" w:rsidRDefault="002543D2" w:rsidP="002543D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3D2" w:rsidRDefault="002543D2" w:rsidP="002543D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99 750</w:t>
            </w:r>
            <w:r w:rsidRPr="003E66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3D2" w:rsidRDefault="002543D2" w:rsidP="002543D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D2" w:rsidRPr="00523316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D2" w:rsidRPr="005A6656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2543D2" w:rsidRPr="005A6656" w:rsidTr="00D564ED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D2" w:rsidRPr="004B5F59" w:rsidRDefault="002543D2" w:rsidP="002543D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543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водогону по вул. Центральна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2543D2" w:rsidRPr="00D564ED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2543D2" w:rsidRPr="001C3AF3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3D2" w:rsidRDefault="002543D2" w:rsidP="002543D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3D2" w:rsidRDefault="002543D2" w:rsidP="002543D2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0D3159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 646,79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3D2" w:rsidRDefault="002543D2" w:rsidP="002543D2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43D2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Жовтень </w:t>
            </w:r>
            <w:r w:rsidRPr="00B67E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D2" w:rsidRPr="00523316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D2" w:rsidRPr="005A6656" w:rsidRDefault="002543D2" w:rsidP="002543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6A21AE" w:rsidRPr="005A6656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AE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AE" w:rsidRPr="006A21AE" w:rsidRDefault="006A21AE" w:rsidP="006A21A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A21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нзин А-95 (Євро-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AE" w:rsidRPr="006A21AE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Pr="006A21A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A2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AE" w:rsidRPr="006A21AE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A21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AE" w:rsidRPr="006A21AE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A21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 98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AE" w:rsidRPr="006A21AE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6A21A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Пункт 13 Особливостей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AE" w:rsidRPr="006A21AE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A21A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AE" w:rsidRPr="002543D2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1AE" w:rsidRPr="00A42170" w:rsidRDefault="006A21AE" w:rsidP="006A21A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F5D68" w:rsidRPr="006F5D68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D68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D68" w:rsidRPr="006A21AE" w:rsidRDefault="006F5D68" w:rsidP="006F5D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5D6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мплект АКБ </w:t>
            </w:r>
            <w:proofErr w:type="spellStart"/>
            <w:r w:rsidRPr="006F5D6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Deye</w:t>
            </w:r>
            <w:proofErr w:type="spellEnd"/>
            <w:r w:rsidRPr="006F5D6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BOS-GM5.1 або </w:t>
            </w:r>
            <w:proofErr w:type="spellStart"/>
            <w:r w:rsidRPr="006F5D6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вівален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D68" w:rsidRPr="006F5D68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F5D6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31440000-2 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D68" w:rsidRPr="006F5D68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5D6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D68" w:rsidRPr="006F5D68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5D6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3 570 гр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D68" w:rsidRPr="006F5D68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6F5D6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D68" w:rsidRPr="006F5D68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5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Жовтень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D68" w:rsidRPr="006F5D68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darkBlue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D68" w:rsidRPr="00A42170" w:rsidRDefault="006F5D68" w:rsidP="006F5D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сайті</w:t>
            </w:r>
          </w:p>
        </w:tc>
      </w:tr>
      <w:tr w:rsidR="00A42170" w:rsidRPr="00EC710B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4B5F59" w:rsidRDefault="005441CF" w:rsidP="005441C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5441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</w:t>
            </w:r>
            <w:proofErr w:type="spellEnd"/>
            <w:r w:rsidRPr="005441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емонт водогону по вул. Робітнича в с. </w:t>
            </w:r>
            <w:proofErr w:type="spellStart"/>
            <w:r w:rsidRPr="005441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5441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D564ED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A42170" w:rsidRPr="001C3AF3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Default="005441CF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5441CF">
              <w:rPr>
                <w:color w:val="000000"/>
                <w:sz w:val="20"/>
                <w:szCs w:val="20"/>
              </w:rPr>
              <w:t>43 399,9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A42170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Pr="002543D2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52331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EC710B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42170" w:rsidRPr="00EC710B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4B5F59" w:rsidRDefault="00B66323" w:rsidP="00B6632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B6632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точний ремонт свердловини по  вул. Набережна, 15/1 в с. Лиман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A42170" w:rsidRPr="004A0335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A42170" w:rsidRPr="001C3AF3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Default="00806891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806891">
              <w:rPr>
                <w:color w:val="000000"/>
                <w:sz w:val="20"/>
                <w:szCs w:val="20"/>
              </w:rPr>
              <w:t>82 715,8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2170" w:rsidRPr="004678CC">
              <w:rPr>
                <w:color w:val="000000"/>
                <w:sz w:val="20"/>
                <w:szCs w:val="20"/>
              </w:rPr>
              <w:t>грн</w:t>
            </w:r>
            <w:r w:rsidR="00A4217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21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Pr="002543D2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52331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EC710B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42170" w:rsidRPr="00EC710B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437071" w:rsidRDefault="003444A0" w:rsidP="0026190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hyperlink r:id="rId7" w:history="1"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 xml:space="preserve"> </w:t>
              </w:r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uk-UA" w:eastAsia="ru-RU"/>
                </w:rPr>
                <w:t>П</w:t>
              </w:r>
              <w:proofErr w:type="spellStart"/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точний</w:t>
              </w:r>
              <w:proofErr w:type="spellEnd"/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 xml:space="preserve"> ремонт </w:t>
              </w:r>
              <w:proofErr w:type="spellStart"/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водогону</w:t>
              </w:r>
              <w:proofErr w:type="spellEnd"/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 xml:space="preserve"> по </w:t>
              </w:r>
              <w:proofErr w:type="spellStart"/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вул</w:t>
              </w:r>
              <w:proofErr w:type="spellEnd"/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Рибна</w:t>
              </w:r>
              <w:proofErr w:type="spellEnd"/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 xml:space="preserve"> в с. </w:t>
              </w:r>
              <w:proofErr w:type="spellStart"/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Лупареве</w:t>
              </w:r>
              <w:proofErr w:type="spellEnd"/>
              <w:r w:rsidR="00261907" w:rsidRPr="00437071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A42170" w:rsidRPr="00D564ED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A42170" w:rsidRPr="000727A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Default="00261907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61907">
              <w:rPr>
                <w:color w:val="000000"/>
                <w:sz w:val="20"/>
                <w:szCs w:val="20"/>
              </w:rPr>
              <w:t>53 938,3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42170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Pr="002543D2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52331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EC710B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42170" w:rsidRPr="00EC710B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437071" w:rsidRDefault="00261907" w:rsidP="0026190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70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свердловини  по  вул. </w:t>
            </w:r>
            <w:proofErr w:type="spellStart"/>
            <w:r w:rsidRPr="004370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дольна</w:t>
            </w:r>
            <w:proofErr w:type="spellEnd"/>
            <w:r w:rsidRPr="004370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10А в с. </w:t>
            </w:r>
            <w:proofErr w:type="spellStart"/>
            <w:r w:rsidRPr="004370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4370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A42170" w:rsidRPr="00D564ED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A42170" w:rsidRPr="001C3AF3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Default="006B59A7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6B59A7">
              <w:rPr>
                <w:color w:val="000000"/>
                <w:sz w:val="20"/>
                <w:szCs w:val="20"/>
              </w:rPr>
              <w:t>72 687,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42170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Pr="002543D2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52331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EC710B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42170" w:rsidRPr="00EC710B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4B5F59" w:rsidRDefault="00E31961" w:rsidP="00E3196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319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свердловини  по  вул. Проїжджа, 55Б в с. </w:t>
            </w:r>
            <w:proofErr w:type="spellStart"/>
            <w:r w:rsidRPr="00E319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E319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</w:t>
            </w:r>
          </w:p>
          <w:p w:rsidR="00A42170" w:rsidRPr="004A0335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 021:2015</w:t>
            </w:r>
          </w:p>
          <w:p w:rsidR="00A42170" w:rsidRPr="001C3AF3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A03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5330000-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Default="00E31961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E31961">
              <w:rPr>
                <w:color w:val="000000"/>
                <w:sz w:val="20"/>
                <w:szCs w:val="20"/>
              </w:rPr>
              <w:t>80 023,8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42170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Pr="00261907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  <w:rPr>
                <w:lang w:val="en-US"/>
              </w:rPr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52331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EC710B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42170" w:rsidRPr="00EC710B" w:rsidTr="00A4217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4B5F59" w:rsidRDefault="00E31961" w:rsidP="00E3196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E319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водогону по вул. </w:t>
            </w:r>
            <w:proofErr w:type="spellStart"/>
            <w:r w:rsidRPr="00E319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перативна</w:t>
            </w:r>
            <w:proofErr w:type="spellEnd"/>
            <w:r w:rsidRPr="00E319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E319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E319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A42170" w:rsidRPr="00D564ED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A42170" w:rsidRPr="000727A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64E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Default="00E31961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E31961">
              <w:rPr>
                <w:color w:val="000000"/>
                <w:sz w:val="20"/>
                <w:szCs w:val="20"/>
              </w:rPr>
              <w:t>80 278,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42170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170" w:rsidRPr="002543D2" w:rsidRDefault="00A42170" w:rsidP="00A4217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523316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170" w:rsidRPr="00EC710B" w:rsidRDefault="00A42170" w:rsidP="00A4217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3444A0" w:rsidRPr="00491ED9" w:rsidTr="00B402B0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Pr="004B5F59" w:rsidRDefault="003444A0" w:rsidP="003444A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44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тостенди на композит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Pr="00D564ED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44A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bookmarkStart w:id="0" w:name="_GoBack"/>
            <w:bookmarkEnd w:id="0"/>
            <w:r w:rsidRPr="003444A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294100-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Pr="004B5F59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44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 420 грн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4A0" w:rsidRPr="002543D2" w:rsidRDefault="003444A0" w:rsidP="003444A0">
            <w:pPr>
              <w:pStyle w:val="a7"/>
              <w:spacing w:before="0" w:beforeAutospacing="0" w:after="0" w:afterAutospacing="0" w:line="120" w:lineRule="atLeast"/>
              <w:jc w:val="center"/>
            </w:pPr>
            <w:r w:rsidRPr="002543D2">
              <w:rPr>
                <w:color w:val="000000"/>
                <w:sz w:val="20"/>
                <w:szCs w:val="20"/>
              </w:rPr>
              <w:t>Прямий договір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1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2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Pr="00523316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Pr="007F722E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44A0" w:rsidRPr="00491ED9" w:rsidTr="00AD7D26">
        <w:trPr>
          <w:trHeight w:val="12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Pr="004B5F59" w:rsidRDefault="003444A0" w:rsidP="003444A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Pr="00D564ED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Pr="004B5F59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Pr="00283806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Pr="00523316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4A0" w:rsidRPr="007F722E" w:rsidRDefault="003444A0" w:rsidP="003444A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B5C66" w:rsidRPr="000117DD" w:rsidRDefault="009B5C66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вноважен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а </w:t>
      </w:r>
      <w:proofErr w:type="spellStart"/>
      <w:proofErr w:type="gram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 </w:t>
      </w:r>
      <w:proofErr w:type="gram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                                 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ій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ко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іаліст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ії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0117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</w:p>
    <w:p w:rsidR="000117DD" w:rsidRDefault="000117DD" w:rsidP="00B6683A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чних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івель</w:t>
      </w:r>
    </w:p>
    <w:sectPr w:rsidR="000117DD" w:rsidSect="0081104D">
      <w:pgSz w:w="11906" w:h="16838"/>
      <w:pgMar w:top="567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0190"/>
    <w:multiLevelType w:val="multilevel"/>
    <w:tmpl w:val="50F669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A3290"/>
    <w:multiLevelType w:val="hybridMultilevel"/>
    <w:tmpl w:val="09C88E40"/>
    <w:lvl w:ilvl="0" w:tplc="75A81BB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2BBA"/>
    <w:multiLevelType w:val="hybridMultilevel"/>
    <w:tmpl w:val="52B673C0"/>
    <w:lvl w:ilvl="0" w:tplc="E94E00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D"/>
    <w:rsid w:val="00000553"/>
    <w:rsid w:val="00001BE4"/>
    <w:rsid w:val="0000269F"/>
    <w:rsid w:val="000057B3"/>
    <w:rsid w:val="000063EA"/>
    <w:rsid w:val="00007C16"/>
    <w:rsid w:val="00010769"/>
    <w:rsid w:val="000117DD"/>
    <w:rsid w:val="00011AD6"/>
    <w:rsid w:val="00011F95"/>
    <w:rsid w:val="0001235A"/>
    <w:rsid w:val="000124CF"/>
    <w:rsid w:val="00014164"/>
    <w:rsid w:val="00015828"/>
    <w:rsid w:val="000158D8"/>
    <w:rsid w:val="00016134"/>
    <w:rsid w:val="00017A8A"/>
    <w:rsid w:val="00017E23"/>
    <w:rsid w:val="000208A2"/>
    <w:rsid w:val="00021462"/>
    <w:rsid w:val="0002391C"/>
    <w:rsid w:val="00023E4E"/>
    <w:rsid w:val="00024214"/>
    <w:rsid w:val="0003204C"/>
    <w:rsid w:val="0003385A"/>
    <w:rsid w:val="00041DC5"/>
    <w:rsid w:val="00042101"/>
    <w:rsid w:val="00043325"/>
    <w:rsid w:val="000441B4"/>
    <w:rsid w:val="000449EF"/>
    <w:rsid w:val="00047C7C"/>
    <w:rsid w:val="000513BF"/>
    <w:rsid w:val="00054712"/>
    <w:rsid w:val="00054DE8"/>
    <w:rsid w:val="000576C3"/>
    <w:rsid w:val="0006149D"/>
    <w:rsid w:val="00061710"/>
    <w:rsid w:val="00062071"/>
    <w:rsid w:val="000656CE"/>
    <w:rsid w:val="00067CE3"/>
    <w:rsid w:val="00071439"/>
    <w:rsid w:val="0007143B"/>
    <w:rsid w:val="000727A6"/>
    <w:rsid w:val="00073F48"/>
    <w:rsid w:val="00074458"/>
    <w:rsid w:val="000749FB"/>
    <w:rsid w:val="00075845"/>
    <w:rsid w:val="000769C4"/>
    <w:rsid w:val="00076E2A"/>
    <w:rsid w:val="00077C76"/>
    <w:rsid w:val="000808A0"/>
    <w:rsid w:val="00085186"/>
    <w:rsid w:val="000859D1"/>
    <w:rsid w:val="00096365"/>
    <w:rsid w:val="00096BF9"/>
    <w:rsid w:val="000A0444"/>
    <w:rsid w:val="000A22CE"/>
    <w:rsid w:val="000A4187"/>
    <w:rsid w:val="000A4CC3"/>
    <w:rsid w:val="000A510E"/>
    <w:rsid w:val="000A63E0"/>
    <w:rsid w:val="000A74BB"/>
    <w:rsid w:val="000A75BA"/>
    <w:rsid w:val="000B2848"/>
    <w:rsid w:val="000B33CF"/>
    <w:rsid w:val="000B584C"/>
    <w:rsid w:val="000B791B"/>
    <w:rsid w:val="000C215B"/>
    <w:rsid w:val="000C4EB7"/>
    <w:rsid w:val="000D055D"/>
    <w:rsid w:val="000D2669"/>
    <w:rsid w:val="000D2C34"/>
    <w:rsid w:val="000D3159"/>
    <w:rsid w:val="000D5587"/>
    <w:rsid w:val="000D5EF2"/>
    <w:rsid w:val="000D61FA"/>
    <w:rsid w:val="000D77BE"/>
    <w:rsid w:val="000E07B9"/>
    <w:rsid w:val="000E1905"/>
    <w:rsid w:val="000E26A6"/>
    <w:rsid w:val="000E270B"/>
    <w:rsid w:val="000E3945"/>
    <w:rsid w:val="000E4ADB"/>
    <w:rsid w:val="000E5C8D"/>
    <w:rsid w:val="000E5D21"/>
    <w:rsid w:val="000E677B"/>
    <w:rsid w:val="000F1301"/>
    <w:rsid w:val="000F15B0"/>
    <w:rsid w:val="000F3198"/>
    <w:rsid w:val="000F410B"/>
    <w:rsid w:val="000F568D"/>
    <w:rsid w:val="000F600D"/>
    <w:rsid w:val="000F6102"/>
    <w:rsid w:val="001006BC"/>
    <w:rsid w:val="0010127A"/>
    <w:rsid w:val="0010292A"/>
    <w:rsid w:val="001045B5"/>
    <w:rsid w:val="00112CB3"/>
    <w:rsid w:val="00116073"/>
    <w:rsid w:val="001160F8"/>
    <w:rsid w:val="0011728D"/>
    <w:rsid w:val="00120471"/>
    <w:rsid w:val="00121B0C"/>
    <w:rsid w:val="0012356C"/>
    <w:rsid w:val="001243E6"/>
    <w:rsid w:val="00125533"/>
    <w:rsid w:val="001321EB"/>
    <w:rsid w:val="00133371"/>
    <w:rsid w:val="00134408"/>
    <w:rsid w:val="00134739"/>
    <w:rsid w:val="00135078"/>
    <w:rsid w:val="00137601"/>
    <w:rsid w:val="00142443"/>
    <w:rsid w:val="00142D81"/>
    <w:rsid w:val="00144155"/>
    <w:rsid w:val="00144303"/>
    <w:rsid w:val="00144C62"/>
    <w:rsid w:val="0014653D"/>
    <w:rsid w:val="00146942"/>
    <w:rsid w:val="00147BE0"/>
    <w:rsid w:val="0015432A"/>
    <w:rsid w:val="00155274"/>
    <w:rsid w:val="00155A1B"/>
    <w:rsid w:val="00156EA1"/>
    <w:rsid w:val="001571CA"/>
    <w:rsid w:val="0016046F"/>
    <w:rsid w:val="00161784"/>
    <w:rsid w:val="00161EC4"/>
    <w:rsid w:val="00165B72"/>
    <w:rsid w:val="001661D4"/>
    <w:rsid w:val="00166C2D"/>
    <w:rsid w:val="00166E22"/>
    <w:rsid w:val="001715AF"/>
    <w:rsid w:val="00172693"/>
    <w:rsid w:val="00173D81"/>
    <w:rsid w:val="0018042B"/>
    <w:rsid w:val="00181C14"/>
    <w:rsid w:val="00181CAC"/>
    <w:rsid w:val="00183318"/>
    <w:rsid w:val="001869C4"/>
    <w:rsid w:val="001873C4"/>
    <w:rsid w:val="001901B9"/>
    <w:rsid w:val="00190B94"/>
    <w:rsid w:val="00191396"/>
    <w:rsid w:val="00196078"/>
    <w:rsid w:val="001A124C"/>
    <w:rsid w:val="001A1FC1"/>
    <w:rsid w:val="001A6B5C"/>
    <w:rsid w:val="001B010D"/>
    <w:rsid w:val="001B0215"/>
    <w:rsid w:val="001B0F94"/>
    <w:rsid w:val="001B158A"/>
    <w:rsid w:val="001B2360"/>
    <w:rsid w:val="001B26BC"/>
    <w:rsid w:val="001B36C7"/>
    <w:rsid w:val="001B4747"/>
    <w:rsid w:val="001B4B2C"/>
    <w:rsid w:val="001B62AD"/>
    <w:rsid w:val="001B715F"/>
    <w:rsid w:val="001B74A7"/>
    <w:rsid w:val="001C03DF"/>
    <w:rsid w:val="001C05E0"/>
    <w:rsid w:val="001C0EDB"/>
    <w:rsid w:val="001C1655"/>
    <w:rsid w:val="001C2B99"/>
    <w:rsid w:val="001C3AF3"/>
    <w:rsid w:val="001C5F3E"/>
    <w:rsid w:val="001D2151"/>
    <w:rsid w:val="001D3826"/>
    <w:rsid w:val="001D5AA6"/>
    <w:rsid w:val="001E0065"/>
    <w:rsid w:val="001E1731"/>
    <w:rsid w:val="001E1B58"/>
    <w:rsid w:val="001E1FA9"/>
    <w:rsid w:val="001E4495"/>
    <w:rsid w:val="001E7C38"/>
    <w:rsid w:val="001F30D2"/>
    <w:rsid w:val="001F3495"/>
    <w:rsid w:val="001F4B7C"/>
    <w:rsid w:val="001F7DFD"/>
    <w:rsid w:val="00203FD8"/>
    <w:rsid w:val="00204926"/>
    <w:rsid w:val="002056C6"/>
    <w:rsid w:val="00207B6F"/>
    <w:rsid w:val="00211233"/>
    <w:rsid w:val="0021137B"/>
    <w:rsid w:val="0021265B"/>
    <w:rsid w:val="00212A8D"/>
    <w:rsid w:val="002131DE"/>
    <w:rsid w:val="0021733F"/>
    <w:rsid w:val="00220362"/>
    <w:rsid w:val="00222C79"/>
    <w:rsid w:val="00222D60"/>
    <w:rsid w:val="0022550C"/>
    <w:rsid w:val="00225C24"/>
    <w:rsid w:val="002264A6"/>
    <w:rsid w:val="00231E50"/>
    <w:rsid w:val="002330F9"/>
    <w:rsid w:val="0023336E"/>
    <w:rsid w:val="002343AB"/>
    <w:rsid w:val="002419B0"/>
    <w:rsid w:val="00242384"/>
    <w:rsid w:val="00242D5B"/>
    <w:rsid w:val="002462BB"/>
    <w:rsid w:val="002542B1"/>
    <w:rsid w:val="002543D2"/>
    <w:rsid w:val="0025546A"/>
    <w:rsid w:val="002558B5"/>
    <w:rsid w:val="00255CC0"/>
    <w:rsid w:val="0025617C"/>
    <w:rsid w:val="0026055A"/>
    <w:rsid w:val="00261907"/>
    <w:rsid w:val="00262960"/>
    <w:rsid w:val="00263CE2"/>
    <w:rsid w:val="00264CA9"/>
    <w:rsid w:val="00266C16"/>
    <w:rsid w:val="002774CC"/>
    <w:rsid w:val="00281A71"/>
    <w:rsid w:val="002824CC"/>
    <w:rsid w:val="00283806"/>
    <w:rsid w:val="00283972"/>
    <w:rsid w:val="002849A1"/>
    <w:rsid w:val="00285C6A"/>
    <w:rsid w:val="00286E1F"/>
    <w:rsid w:val="002875E4"/>
    <w:rsid w:val="00291042"/>
    <w:rsid w:val="002A1440"/>
    <w:rsid w:val="002A2E2C"/>
    <w:rsid w:val="002A34BD"/>
    <w:rsid w:val="002A4F5E"/>
    <w:rsid w:val="002B038D"/>
    <w:rsid w:val="002B09D7"/>
    <w:rsid w:val="002B4829"/>
    <w:rsid w:val="002B5E07"/>
    <w:rsid w:val="002B7D78"/>
    <w:rsid w:val="002C29CD"/>
    <w:rsid w:val="002C3D92"/>
    <w:rsid w:val="002C4224"/>
    <w:rsid w:val="002D49D6"/>
    <w:rsid w:val="002D4A1C"/>
    <w:rsid w:val="002D6877"/>
    <w:rsid w:val="002E05AB"/>
    <w:rsid w:val="002E0A5B"/>
    <w:rsid w:val="002E0D42"/>
    <w:rsid w:val="002E1644"/>
    <w:rsid w:val="002E7AC3"/>
    <w:rsid w:val="002F1F19"/>
    <w:rsid w:val="002F57FF"/>
    <w:rsid w:val="002F7773"/>
    <w:rsid w:val="00300600"/>
    <w:rsid w:val="00301B80"/>
    <w:rsid w:val="00307252"/>
    <w:rsid w:val="00310E55"/>
    <w:rsid w:val="003128F6"/>
    <w:rsid w:val="00312DF9"/>
    <w:rsid w:val="00313252"/>
    <w:rsid w:val="0031515A"/>
    <w:rsid w:val="003215DD"/>
    <w:rsid w:val="00323531"/>
    <w:rsid w:val="00325BAF"/>
    <w:rsid w:val="00326A31"/>
    <w:rsid w:val="00330FB5"/>
    <w:rsid w:val="00332AFE"/>
    <w:rsid w:val="003424E8"/>
    <w:rsid w:val="00343F23"/>
    <w:rsid w:val="003444A0"/>
    <w:rsid w:val="00344B8C"/>
    <w:rsid w:val="003475F8"/>
    <w:rsid w:val="00350914"/>
    <w:rsid w:val="00350ED1"/>
    <w:rsid w:val="00351C07"/>
    <w:rsid w:val="003525D2"/>
    <w:rsid w:val="00352E27"/>
    <w:rsid w:val="003545C3"/>
    <w:rsid w:val="00355E60"/>
    <w:rsid w:val="00362CA2"/>
    <w:rsid w:val="00363824"/>
    <w:rsid w:val="003651D9"/>
    <w:rsid w:val="00365703"/>
    <w:rsid w:val="003663B3"/>
    <w:rsid w:val="00366511"/>
    <w:rsid w:val="0036768D"/>
    <w:rsid w:val="0037008D"/>
    <w:rsid w:val="00370A30"/>
    <w:rsid w:val="00371715"/>
    <w:rsid w:val="00371D86"/>
    <w:rsid w:val="00372C17"/>
    <w:rsid w:val="00373879"/>
    <w:rsid w:val="00373C4D"/>
    <w:rsid w:val="00375D73"/>
    <w:rsid w:val="00381979"/>
    <w:rsid w:val="00381E36"/>
    <w:rsid w:val="003853AB"/>
    <w:rsid w:val="003932B6"/>
    <w:rsid w:val="00393B55"/>
    <w:rsid w:val="003A18B4"/>
    <w:rsid w:val="003A1AA2"/>
    <w:rsid w:val="003A35C2"/>
    <w:rsid w:val="003A5BDD"/>
    <w:rsid w:val="003A5FDD"/>
    <w:rsid w:val="003B1666"/>
    <w:rsid w:val="003B2C49"/>
    <w:rsid w:val="003B301E"/>
    <w:rsid w:val="003B3A42"/>
    <w:rsid w:val="003B3B0A"/>
    <w:rsid w:val="003B49E4"/>
    <w:rsid w:val="003B51EF"/>
    <w:rsid w:val="003B6164"/>
    <w:rsid w:val="003C3ABD"/>
    <w:rsid w:val="003C6CFB"/>
    <w:rsid w:val="003D012C"/>
    <w:rsid w:val="003D0954"/>
    <w:rsid w:val="003D73DB"/>
    <w:rsid w:val="003E2B8E"/>
    <w:rsid w:val="003E3969"/>
    <w:rsid w:val="003E631D"/>
    <w:rsid w:val="003E6676"/>
    <w:rsid w:val="003F3AD2"/>
    <w:rsid w:val="003F3AD7"/>
    <w:rsid w:val="003F4FE2"/>
    <w:rsid w:val="003F5B10"/>
    <w:rsid w:val="003F5DF0"/>
    <w:rsid w:val="003F6EA8"/>
    <w:rsid w:val="003F704C"/>
    <w:rsid w:val="003F7CF1"/>
    <w:rsid w:val="003F7D6E"/>
    <w:rsid w:val="0040036D"/>
    <w:rsid w:val="00401685"/>
    <w:rsid w:val="00404304"/>
    <w:rsid w:val="004067F5"/>
    <w:rsid w:val="00410C35"/>
    <w:rsid w:val="0041191D"/>
    <w:rsid w:val="004119F2"/>
    <w:rsid w:val="00411FA3"/>
    <w:rsid w:val="0041326A"/>
    <w:rsid w:val="00414951"/>
    <w:rsid w:val="004214EF"/>
    <w:rsid w:val="004231FC"/>
    <w:rsid w:val="0042351E"/>
    <w:rsid w:val="00426150"/>
    <w:rsid w:val="0042710C"/>
    <w:rsid w:val="0042756C"/>
    <w:rsid w:val="00427873"/>
    <w:rsid w:val="00427975"/>
    <w:rsid w:val="004318A6"/>
    <w:rsid w:val="0043386A"/>
    <w:rsid w:val="00434430"/>
    <w:rsid w:val="004348AF"/>
    <w:rsid w:val="00437071"/>
    <w:rsid w:val="00445316"/>
    <w:rsid w:val="00447697"/>
    <w:rsid w:val="004511D3"/>
    <w:rsid w:val="004515C3"/>
    <w:rsid w:val="0045347C"/>
    <w:rsid w:val="004536A8"/>
    <w:rsid w:val="0045523A"/>
    <w:rsid w:val="0046120A"/>
    <w:rsid w:val="0046248B"/>
    <w:rsid w:val="00463559"/>
    <w:rsid w:val="00464518"/>
    <w:rsid w:val="00466FE8"/>
    <w:rsid w:val="004678CC"/>
    <w:rsid w:val="00470583"/>
    <w:rsid w:val="0047061B"/>
    <w:rsid w:val="00471498"/>
    <w:rsid w:val="00471612"/>
    <w:rsid w:val="0047226F"/>
    <w:rsid w:val="00472F3E"/>
    <w:rsid w:val="00481EE9"/>
    <w:rsid w:val="0048440D"/>
    <w:rsid w:val="0048606A"/>
    <w:rsid w:val="00486FE9"/>
    <w:rsid w:val="004873E4"/>
    <w:rsid w:val="00487400"/>
    <w:rsid w:val="0049155E"/>
    <w:rsid w:val="00491C5F"/>
    <w:rsid w:val="00491ED9"/>
    <w:rsid w:val="00493220"/>
    <w:rsid w:val="00495D46"/>
    <w:rsid w:val="00496819"/>
    <w:rsid w:val="00497F48"/>
    <w:rsid w:val="004A00BD"/>
    <w:rsid w:val="004A0335"/>
    <w:rsid w:val="004A17A0"/>
    <w:rsid w:val="004A28D5"/>
    <w:rsid w:val="004A312E"/>
    <w:rsid w:val="004A4CAD"/>
    <w:rsid w:val="004A6291"/>
    <w:rsid w:val="004A79AC"/>
    <w:rsid w:val="004B0179"/>
    <w:rsid w:val="004B14EE"/>
    <w:rsid w:val="004B2A8F"/>
    <w:rsid w:val="004B31B0"/>
    <w:rsid w:val="004B5F59"/>
    <w:rsid w:val="004C1F13"/>
    <w:rsid w:val="004C3B96"/>
    <w:rsid w:val="004C5533"/>
    <w:rsid w:val="004C584E"/>
    <w:rsid w:val="004C5A13"/>
    <w:rsid w:val="004D12D9"/>
    <w:rsid w:val="004D1330"/>
    <w:rsid w:val="004D230C"/>
    <w:rsid w:val="004D621E"/>
    <w:rsid w:val="004E0257"/>
    <w:rsid w:val="004E160E"/>
    <w:rsid w:val="004E25CC"/>
    <w:rsid w:val="004E29C6"/>
    <w:rsid w:val="004E4327"/>
    <w:rsid w:val="004E6332"/>
    <w:rsid w:val="004E67FB"/>
    <w:rsid w:val="004F0197"/>
    <w:rsid w:val="004F3953"/>
    <w:rsid w:val="004F5E0C"/>
    <w:rsid w:val="004F785B"/>
    <w:rsid w:val="00501881"/>
    <w:rsid w:val="00502B14"/>
    <w:rsid w:val="005121E6"/>
    <w:rsid w:val="00513E69"/>
    <w:rsid w:val="0051416A"/>
    <w:rsid w:val="00521BF2"/>
    <w:rsid w:val="00522451"/>
    <w:rsid w:val="00523316"/>
    <w:rsid w:val="005256EE"/>
    <w:rsid w:val="00525F31"/>
    <w:rsid w:val="00526C36"/>
    <w:rsid w:val="0052741F"/>
    <w:rsid w:val="005275C7"/>
    <w:rsid w:val="00530649"/>
    <w:rsid w:val="005356FE"/>
    <w:rsid w:val="00537053"/>
    <w:rsid w:val="005441CF"/>
    <w:rsid w:val="005465F9"/>
    <w:rsid w:val="005474A4"/>
    <w:rsid w:val="0055222C"/>
    <w:rsid w:val="005535FF"/>
    <w:rsid w:val="00555534"/>
    <w:rsid w:val="005566D6"/>
    <w:rsid w:val="00562B6E"/>
    <w:rsid w:val="00565CAB"/>
    <w:rsid w:val="005709D9"/>
    <w:rsid w:val="00570CD0"/>
    <w:rsid w:val="0057101E"/>
    <w:rsid w:val="00571F09"/>
    <w:rsid w:val="00572C2B"/>
    <w:rsid w:val="00574D79"/>
    <w:rsid w:val="00576093"/>
    <w:rsid w:val="005761A8"/>
    <w:rsid w:val="0057685F"/>
    <w:rsid w:val="00577227"/>
    <w:rsid w:val="0057759E"/>
    <w:rsid w:val="005800FD"/>
    <w:rsid w:val="0059281B"/>
    <w:rsid w:val="00593486"/>
    <w:rsid w:val="005934C3"/>
    <w:rsid w:val="00593649"/>
    <w:rsid w:val="00593C74"/>
    <w:rsid w:val="00597D3B"/>
    <w:rsid w:val="005A06F4"/>
    <w:rsid w:val="005A2435"/>
    <w:rsid w:val="005A42D1"/>
    <w:rsid w:val="005A6656"/>
    <w:rsid w:val="005B0D79"/>
    <w:rsid w:val="005B4DC6"/>
    <w:rsid w:val="005C07BA"/>
    <w:rsid w:val="005C0F1C"/>
    <w:rsid w:val="005C1305"/>
    <w:rsid w:val="005C2576"/>
    <w:rsid w:val="005C28B0"/>
    <w:rsid w:val="005C4648"/>
    <w:rsid w:val="005C4900"/>
    <w:rsid w:val="005C6DFC"/>
    <w:rsid w:val="005D0F5C"/>
    <w:rsid w:val="005D16A5"/>
    <w:rsid w:val="005D4A34"/>
    <w:rsid w:val="005D51B8"/>
    <w:rsid w:val="005E2568"/>
    <w:rsid w:val="005E357E"/>
    <w:rsid w:val="005E68BA"/>
    <w:rsid w:val="005E6976"/>
    <w:rsid w:val="005E6E5C"/>
    <w:rsid w:val="005F1F7B"/>
    <w:rsid w:val="005F29B1"/>
    <w:rsid w:val="005F64D6"/>
    <w:rsid w:val="00600FFD"/>
    <w:rsid w:val="0060225B"/>
    <w:rsid w:val="006025F6"/>
    <w:rsid w:val="006069CD"/>
    <w:rsid w:val="006113E2"/>
    <w:rsid w:val="00611925"/>
    <w:rsid w:val="00614685"/>
    <w:rsid w:val="00616622"/>
    <w:rsid w:val="00621A1E"/>
    <w:rsid w:val="00621B13"/>
    <w:rsid w:val="00621EFB"/>
    <w:rsid w:val="00623E3B"/>
    <w:rsid w:val="00624C31"/>
    <w:rsid w:val="00631499"/>
    <w:rsid w:val="006325CF"/>
    <w:rsid w:val="00633730"/>
    <w:rsid w:val="006345E1"/>
    <w:rsid w:val="00642D0B"/>
    <w:rsid w:val="0064317C"/>
    <w:rsid w:val="0064581C"/>
    <w:rsid w:val="006462FD"/>
    <w:rsid w:val="006505CF"/>
    <w:rsid w:val="00650CA6"/>
    <w:rsid w:val="00650D6F"/>
    <w:rsid w:val="006512EC"/>
    <w:rsid w:val="00652F24"/>
    <w:rsid w:val="00654993"/>
    <w:rsid w:val="00657962"/>
    <w:rsid w:val="00662E07"/>
    <w:rsid w:val="006633CF"/>
    <w:rsid w:val="00663CA3"/>
    <w:rsid w:val="006659C0"/>
    <w:rsid w:val="0066621E"/>
    <w:rsid w:val="006668EE"/>
    <w:rsid w:val="0067101E"/>
    <w:rsid w:val="00672190"/>
    <w:rsid w:val="0067310E"/>
    <w:rsid w:val="006767AE"/>
    <w:rsid w:val="00676CAB"/>
    <w:rsid w:val="0068120B"/>
    <w:rsid w:val="00681574"/>
    <w:rsid w:val="00681A34"/>
    <w:rsid w:val="00683892"/>
    <w:rsid w:val="006843D5"/>
    <w:rsid w:val="006870D0"/>
    <w:rsid w:val="006878B5"/>
    <w:rsid w:val="0069069D"/>
    <w:rsid w:val="00692047"/>
    <w:rsid w:val="006A05FE"/>
    <w:rsid w:val="006A21AE"/>
    <w:rsid w:val="006A5A87"/>
    <w:rsid w:val="006B0BBC"/>
    <w:rsid w:val="006B3401"/>
    <w:rsid w:val="006B4581"/>
    <w:rsid w:val="006B469B"/>
    <w:rsid w:val="006B59A7"/>
    <w:rsid w:val="006C013C"/>
    <w:rsid w:val="006C0EB3"/>
    <w:rsid w:val="006C16BC"/>
    <w:rsid w:val="006C36DB"/>
    <w:rsid w:val="006C4A92"/>
    <w:rsid w:val="006C664C"/>
    <w:rsid w:val="006D36DC"/>
    <w:rsid w:val="006D3B01"/>
    <w:rsid w:val="006D4BBC"/>
    <w:rsid w:val="006D4D36"/>
    <w:rsid w:val="006D7897"/>
    <w:rsid w:val="006E007D"/>
    <w:rsid w:val="006E0792"/>
    <w:rsid w:val="006E1677"/>
    <w:rsid w:val="006F005F"/>
    <w:rsid w:val="006F1BC0"/>
    <w:rsid w:val="006F2AA3"/>
    <w:rsid w:val="006F355F"/>
    <w:rsid w:val="006F3CAB"/>
    <w:rsid w:val="006F3F76"/>
    <w:rsid w:val="006F5D68"/>
    <w:rsid w:val="006F7FF0"/>
    <w:rsid w:val="00702051"/>
    <w:rsid w:val="00702894"/>
    <w:rsid w:val="007031D1"/>
    <w:rsid w:val="00703399"/>
    <w:rsid w:val="00705260"/>
    <w:rsid w:val="00711C09"/>
    <w:rsid w:val="00711C63"/>
    <w:rsid w:val="00712496"/>
    <w:rsid w:val="00712EEB"/>
    <w:rsid w:val="007135F7"/>
    <w:rsid w:val="00714F1C"/>
    <w:rsid w:val="007175E5"/>
    <w:rsid w:val="00721095"/>
    <w:rsid w:val="007229A6"/>
    <w:rsid w:val="007229D4"/>
    <w:rsid w:val="00726F74"/>
    <w:rsid w:val="00727CC4"/>
    <w:rsid w:val="007309F6"/>
    <w:rsid w:val="0073208B"/>
    <w:rsid w:val="00740C03"/>
    <w:rsid w:val="0074219B"/>
    <w:rsid w:val="00743559"/>
    <w:rsid w:val="007475AF"/>
    <w:rsid w:val="00751245"/>
    <w:rsid w:val="007516B3"/>
    <w:rsid w:val="0076088B"/>
    <w:rsid w:val="007623ED"/>
    <w:rsid w:val="00763A88"/>
    <w:rsid w:val="00764146"/>
    <w:rsid w:val="0076654A"/>
    <w:rsid w:val="0077084A"/>
    <w:rsid w:val="007711E7"/>
    <w:rsid w:val="007723A5"/>
    <w:rsid w:val="00772AE0"/>
    <w:rsid w:val="00772DAD"/>
    <w:rsid w:val="00773498"/>
    <w:rsid w:val="007737DE"/>
    <w:rsid w:val="00774C20"/>
    <w:rsid w:val="007771C8"/>
    <w:rsid w:val="00780E9D"/>
    <w:rsid w:val="00783651"/>
    <w:rsid w:val="007862D1"/>
    <w:rsid w:val="00786EC8"/>
    <w:rsid w:val="00787794"/>
    <w:rsid w:val="00793D36"/>
    <w:rsid w:val="00794D83"/>
    <w:rsid w:val="0079688A"/>
    <w:rsid w:val="00797229"/>
    <w:rsid w:val="00797E5F"/>
    <w:rsid w:val="007A37F9"/>
    <w:rsid w:val="007A3E82"/>
    <w:rsid w:val="007B1453"/>
    <w:rsid w:val="007B1476"/>
    <w:rsid w:val="007B2541"/>
    <w:rsid w:val="007B3F46"/>
    <w:rsid w:val="007B43A2"/>
    <w:rsid w:val="007C221C"/>
    <w:rsid w:val="007C3323"/>
    <w:rsid w:val="007C4603"/>
    <w:rsid w:val="007C51B9"/>
    <w:rsid w:val="007C7650"/>
    <w:rsid w:val="007D15AF"/>
    <w:rsid w:val="007D34BF"/>
    <w:rsid w:val="007D54CC"/>
    <w:rsid w:val="007D6951"/>
    <w:rsid w:val="007D6A03"/>
    <w:rsid w:val="007E0A5D"/>
    <w:rsid w:val="007E1619"/>
    <w:rsid w:val="007E1F03"/>
    <w:rsid w:val="007E2CE0"/>
    <w:rsid w:val="007E3407"/>
    <w:rsid w:val="007E38DC"/>
    <w:rsid w:val="007E6E13"/>
    <w:rsid w:val="007E7F0B"/>
    <w:rsid w:val="007F12B9"/>
    <w:rsid w:val="007F162C"/>
    <w:rsid w:val="007F2FE9"/>
    <w:rsid w:val="007F411F"/>
    <w:rsid w:val="007F4A2D"/>
    <w:rsid w:val="007F4DDD"/>
    <w:rsid w:val="007F686E"/>
    <w:rsid w:val="007F722E"/>
    <w:rsid w:val="00800371"/>
    <w:rsid w:val="008010B8"/>
    <w:rsid w:val="0080237F"/>
    <w:rsid w:val="00802C4A"/>
    <w:rsid w:val="00805DC2"/>
    <w:rsid w:val="00805E1B"/>
    <w:rsid w:val="00806891"/>
    <w:rsid w:val="008072B9"/>
    <w:rsid w:val="00810302"/>
    <w:rsid w:val="00810501"/>
    <w:rsid w:val="00810B04"/>
    <w:rsid w:val="00810E72"/>
    <w:rsid w:val="0081104D"/>
    <w:rsid w:val="00811264"/>
    <w:rsid w:val="00813B28"/>
    <w:rsid w:val="00814D63"/>
    <w:rsid w:val="0081680A"/>
    <w:rsid w:val="008227E8"/>
    <w:rsid w:val="008249D8"/>
    <w:rsid w:val="00825A37"/>
    <w:rsid w:val="00826506"/>
    <w:rsid w:val="00832BF1"/>
    <w:rsid w:val="00833E9B"/>
    <w:rsid w:val="00833FE3"/>
    <w:rsid w:val="0083751D"/>
    <w:rsid w:val="00841590"/>
    <w:rsid w:val="0084178F"/>
    <w:rsid w:val="00841990"/>
    <w:rsid w:val="00843FCF"/>
    <w:rsid w:val="00851979"/>
    <w:rsid w:val="0085494A"/>
    <w:rsid w:val="00855298"/>
    <w:rsid w:val="008566F2"/>
    <w:rsid w:val="008602A5"/>
    <w:rsid w:val="00860B9B"/>
    <w:rsid w:val="00863E73"/>
    <w:rsid w:val="00864C52"/>
    <w:rsid w:val="00865768"/>
    <w:rsid w:val="00865809"/>
    <w:rsid w:val="008660BE"/>
    <w:rsid w:val="00866E3A"/>
    <w:rsid w:val="008711A3"/>
    <w:rsid w:val="00874199"/>
    <w:rsid w:val="008746F8"/>
    <w:rsid w:val="00876354"/>
    <w:rsid w:val="0087684D"/>
    <w:rsid w:val="00880A8B"/>
    <w:rsid w:val="00880EAD"/>
    <w:rsid w:val="00880F95"/>
    <w:rsid w:val="00881D10"/>
    <w:rsid w:val="008903F7"/>
    <w:rsid w:val="0089312F"/>
    <w:rsid w:val="00893304"/>
    <w:rsid w:val="008958B4"/>
    <w:rsid w:val="00895CB5"/>
    <w:rsid w:val="008A01B4"/>
    <w:rsid w:val="008A2E20"/>
    <w:rsid w:val="008A4266"/>
    <w:rsid w:val="008A5F3A"/>
    <w:rsid w:val="008A6AED"/>
    <w:rsid w:val="008A7573"/>
    <w:rsid w:val="008A7F82"/>
    <w:rsid w:val="008B0910"/>
    <w:rsid w:val="008B4DF0"/>
    <w:rsid w:val="008B5085"/>
    <w:rsid w:val="008B6C39"/>
    <w:rsid w:val="008B7C9A"/>
    <w:rsid w:val="008C0E22"/>
    <w:rsid w:val="008C1600"/>
    <w:rsid w:val="008C1A59"/>
    <w:rsid w:val="008C3340"/>
    <w:rsid w:val="008C3ABF"/>
    <w:rsid w:val="008C48E4"/>
    <w:rsid w:val="008C6E79"/>
    <w:rsid w:val="008D0114"/>
    <w:rsid w:val="008D1119"/>
    <w:rsid w:val="008D2E35"/>
    <w:rsid w:val="008D45B5"/>
    <w:rsid w:val="008D5517"/>
    <w:rsid w:val="008E3256"/>
    <w:rsid w:val="008E35A3"/>
    <w:rsid w:val="008E4326"/>
    <w:rsid w:val="008E4F9D"/>
    <w:rsid w:val="008E694A"/>
    <w:rsid w:val="008E729B"/>
    <w:rsid w:val="008E7B6C"/>
    <w:rsid w:val="008F0199"/>
    <w:rsid w:val="008F0A98"/>
    <w:rsid w:val="008F0BCE"/>
    <w:rsid w:val="008F1316"/>
    <w:rsid w:val="008F24AB"/>
    <w:rsid w:val="008F252F"/>
    <w:rsid w:val="008F40F0"/>
    <w:rsid w:val="008F4356"/>
    <w:rsid w:val="008F4B4A"/>
    <w:rsid w:val="008F5318"/>
    <w:rsid w:val="008F5CAC"/>
    <w:rsid w:val="00900E3D"/>
    <w:rsid w:val="00902B97"/>
    <w:rsid w:val="00903419"/>
    <w:rsid w:val="009053C5"/>
    <w:rsid w:val="00905E3B"/>
    <w:rsid w:val="00907181"/>
    <w:rsid w:val="00907226"/>
    <w:rsid w:val="009101BE"/>
    <w:rsid w:val="00912334"/>
    <w:rsid w:val="0091270D"/>
    <w:rsid w:val="00913D27"/>
    <w:rsid w:val="00913E2C"/>
    <w:rsid w:val="00915CC8"/>
    <w:rsid w:val="00917C39"/>
    <w:rsid w:val="00920C47"/>
    <w:rsid w:val="00922030"/>
    <w:rsid w:val="00922362"/>
    <w:rsid w:val="009242C8"/>
    <w:rsid w:val="00926F6B"/>
    <w:rsid w:val="0093005B"/>
    <w:rsid w:val="009303B3"/>
    <w:rsid w:val="00930847"/>
    <w:rsid w:val="00933EB1"/>
    <w:rsid w:val="009355AB"/>
    <w:rsid w:val="0093747A"/>
    <w:rsid w:val="00940B2D"/>
    <w:rsid w:val="00941897"/>
    <w:rsid w:val="00942429"/>
    <w:rsid w:val="00944382"/>
    <w:rsid w:val="009451F2"/>
    <w:rsid w:val="00945534"/>
    <w:rsid w:val="009455D2"/>
    <w:rsid w:val="009456DA"/>
    <w:rsid w:val="00945F42"/>
    <w:rsid w:val="00947B5F"/>
    <w:rsid w:val="009511CB"/>
    <w:rsid w:val="0095432E"/>
    <w:rsid w:val="009551CA"/>
    <w:rsid w:val="00960063"/>
    <w:rsid w:val="00962AE0"/>
    <w:rsid w:val="009647B5"/>
    <w:rsid w:val="00965A41"/>
    <w:rsid w:val="009674EE"/>
    <w:rsid w:val="009716D6"/>
    <w:rsid w:val="00973E55"/>
    <w:rsid w:val="0097480B"/>
    <w:rsid w:val="00976EBC"/>
    <w:rsid w:val="009817C9"/>
    <w:rsid w:val="00981C5F"/>
    <w:rsid w:val="00982C15"/>
    <w:rsid w:val="009860E4"/>
    <w:rsid w:val="009866E8"/>
    <w:rsid w:val="0099164C"/>
    <w:rsid w:val="009928BA"/>
    <w:rsid w:val="009947D3"/>
    <w:rsid w:val="009961D0"/>
    <w:rsid w:val="00997866"/>
    <w:rsid w:val="009A0258"/>
    <w:rsid w:val="009A2D17"/>
    <w:rsid w:val="009A3A62"/>
    <w:rsid w:val="009A48CD"/>
    <w:rsid w:val="009A7EC2"/>
    <w:rsid w:val="009B07B6"/>
    <w:rsid w:val="009B2D5B"/>
    <w:rsid w:val="009B450E"/>
    <w:rsid w:val="009B5C66"/>
    <w:rsid w:val="009C0915"/>
    <w:rsid w:val="009C34F0"/>
    <w:rsid w:val="009C3935"/>
    <w:rsid w:val="009C7154"/>
    <w:rsid w:val="009D176F"/>
    <w:rsid w:val="009D3D0E"/>
    <w:rsid w:val="009D4001"/>
    <w:rsid w:val="009D478E"/>
    <w:rsid w:val="009D5030"/>
    <w:rsid w:val="009E08F4"/>
    <w:rsid w:val="009E2320"/>
    <w:rsid w:val="009E76F1"/>
    <w:rsid w:val="009F1C9E"/>
    <w:rsid w:val="009F354B"/>
    <w:rsid w:val="009F3565"/>
    <w:rsid w:val="009F4788"/>
    <w:rsid w:val="009F5D29"/>
    <w:rsid w:val="009F7166"/>
    <w:rsid w:val="00A025EC"/>
    <w:rsid w:val="00A036F9"/>
    <w:rsid w:val="00A049FC"/>
    <w:rsid w:val="00A05555"/>
    <w:rsid w:val="00A05D56"/>
    <w:rsid w:val="00A11315"/>
    <w:rsid w:val="00A1473B"/>
    <w:rsid w:val="00A21091"/>
    <w:rsid w:val="00A21188"/>
    <w:rsid w:val="00A2142D"/>
    <w:rsid w:val="00A21BC7"/>
    <w:rsid w:val="00A3042F"/>
    <w:rsid w:val="00A34797"/>
    <w:rsid w:val="00A353B4"/>
    <w:rsid w:val="00A41F36"/>
    <w:rsid w:val="00A42170"/>
    <w:rsid w:val="00A4244E"/>
    <w:rsid w:val="00A43403"/>
    <w:rsid w:val="00A43F4C"/>
    <w:rsid w:val="00A45D27"/>
    <w:rsid w:val="00A52EC3"/>
    <w:rsid w:val="00A55F0E"/>
    <w:rsid w:val="00A634D6"/>
    <w:rsid w:val="00A637D0"/>
    <w:rsid w:val="00A65DAD"/>
    <w:rsid w:val="00A660C7"/>
    <w:rsid w:val="00A6755A"/>
    <w:rsid w:val="00A67E92"/>
    <w:rsid w:val="00A73074"/>
    <w:rsid w:val="00A734B7"/>
    <w:rsid w:val="00A76D92"/>
    <w:rsid w:val="00A809CA"/>
    <w:rsid w:val="00A81644"/>
    <w:rsid w:val="00A81BCD"/>
    <w:rsid w:val="00A824E6"/>
    <w:rsid w:val="00A829ED"/>
    <w:rsid w:val="00A82AB6"/>
    <w:rsid w:val="00A84926"/>
    <w:rsid w:val="00A86D41"/>
    <w:rsid w:val="00A9293A"/>
    <w:rsid w:val="00A93C5A"/>
    <w:rsid w:val="00A94209"/>
    <w:rsid w:val="00A95307"/>
    <w:rsid w:val="00AA264E"/>
    <w:rsid w:val="00AA3AB9"/>
    <w:rsid w:val="00AA53D5"/>
    <w:rsid w:val="00AA5684"/>
    <w:rsid w:val="00AA781A"/>
    <w:rsid w:val="00AB274E"/>
    <w:rsid w:val="00AB371C"/>
    <w:rsid w:val="00AB3772"/>
    <w:rsid w:val="00AB4A59"/>
    <w:rsid w:val="00AB6852"/>
    <w:rsid w:val="00AB79C4"/>
    <w:rsid w:val="00AC1330"/>
    <w:rsid w:val="00AC1AD1"/>
    <w:rsid w:val="00AC20EF"/>
    <w:rsid w:val="00AC2466"/>
    <w:rsid w:val="00AC306C"/>
    <w:rsid w:val="00AC3227"/>
    <w:rsid w:val="00AC37EA"/>
    <w:rsid w:val="00AC3910"/>
    <w:rsid w:val="00AC3D4B"/>
    <w:rsid w:val="00AC6B84"/>
    <w:rsid w:val="00AD27B7"/>
    <w:rsid w:val="00AD3363"/>
    <w:rsid w:val="00AD35F9"/>
    <w:rsid w:val="00AD3E18"/>
    <w:rsid w:val="00AD4D85"/>
    <w:rsid w:val="00AD69DB"/>
    <w:rsid w:val="00AD6E5D"/>
    <w:rsid w:val="00AD7D26"/>
    <w:rsid w:val="00AE03BD"/>
    <w:rsid w:val="00AE048E"/>
    <w:rsid w:val="00AE20C2"/>
    <w:rsid w:val="00AE4E1A"/>
    <w:rsid w:val="00AE6D24"/>
    <w:rsid w:val="00AF39CE"/>
    <w:rsid w:val="00AF54B1"/>
    <w:rsid w:val="00AF6B98"/>
    <w:rsid w:val="00AF7763"/>
    <w:rsid w:val="00AF7AE4"/>
    <w:rsid w:val="00B0292B"/>
    <w:rsid w:val="00B02AB0"/>
    <w:rsid w:val="00B049F1"/>
    <w:rsid w:val="00B11C4B"/>
    <w:rsid w:val="00B11F61"/>
    <w:rsid w:val="00B1354B"/>
    <w:rsid w:val="00B17E6F"/>
    <w:rsid w:val="00B20957"/>
    <w:rsid w:val="00B24BCB"/>
    <w:rsid w:val="00B272EB"/>
    <w:rsid w:val="00B3344B"/>
    <w:rsid w:val="00B334F1"/>
    <w:rsid w:val="00B35D3D"/>
    <w:rsid w:val="00B3668F"/>
    <w:rsid w:val="00B36C83"/>
    <w:rsid w:val="00B41525"/>
    <w:rsid w:val="00B45991"/>
    <w:rsid w:val="00B45E67"/>
    <w:rsid w:val="00B4637B"/>
    <w:rsid w:val="00B46A98"/>
    <w:rsid w:val="00B51585"/>
    <w:rsid w:val="00B51F2F"/>
    <w:rsid w:val="00B52087"/>
    <w:rsid w:val="00B53246"/>
    <w:rsid w:val="00B539E4"/>
    <w:rsid w:val="00B543AB"/>
    <w:rsid w:val="00B55244"/>
    <w:rsid w:val="00B6549A"/>
    <w:rsid w:val="00B66205"/>
    <w:rsid w:val="00B66323"/>
    <w:rsid w:val="00B6683A"/>
    <w:rsid w:val="00B66FB8"/>
    <w:rsid w:val="00B67E2B"/>
    <w:rsid w:val="00B73765"/>
    <w:rsid w:val="00B73D0A"/>
    <w:rsid w:val="00B73D3B"/>
    <w:rsid w:val="00B75E3C"/>
    <w:rsid w:val="00B769FA"/>
    <w:rsid w:val="00B8174E"/>
    <w:rsid w:val="00B8678F"/>
    <w:rsid w:val="00B87BEC"/>
    <w:rsid w:val="00B91D24"/>
    <w:rsid w:val="00B9279B"/>
    <w:rsid w:val="00B92BDB"/>
    <w:rsid w:val="00B92E44"/>
    <w:rsid w:val="00B94B00"/>
    <w:rsid w:val="00B9509B"/>
    <w:rsid w:val="00B95133"/>
    <w:rsid w:val="00BA195F"/>
    <w:rsid w:val="00BA3D8E"/>
    <w:rsid w:val="00BA3FAE"/>
    <w:rsid w:val="00BA543C"/>
    <w:rsid w:val="00BA5FC3"/>
    <w:rsid w:val="00BA6AB4"/>
    <w:rsid w:val="00BB2D91"/>
    <w:rsid w:val="00BB3612"/>
    <w:rsid w:val="00BB3D2F"/>
    <w:rsid w:val="00BB5827"/>
    <w:rsid w:val="00BB707A"/>
    <w:rsid w:val="00BC084D"/>
    <w:rsid w:val="00BC1744"/>
    <w:rsid w:val="00BC5530"/>
    <w:rsid w:val="00BC683B"/>
    <w:rsid w:val="00BC698A"/>
    <w:rsid w:val="00BD2E05"/>
    <w:rsid w:val="00BD33E7"/>
    <w:rsid w:val="00BD3EF3"/>
    <w:rsid w:val="00BE1D8E"/>
    <w:rsid w:val="00BE26AF"/>
    <w:rsid w:val="00BE69E9"/>
    <w:rsid w:val="00BE6D1E"/>
    <w:rsid w:val="00BE7526"/>
    <w:rsid w:val="00BF1CE4"/>
    <w:rsid w:val="00BF3F3A"/>
    <w:rsid w:val="00BF41C4"/>
    <w:rsid w:val="00BF59C7"/>
    <w:rsid w:val="00BF5CDE"/>
    <w:rsid w:val="00BF63AB"/>
    <w:rsid w:val="00BF7F0C"/>
    <w:rsid w:val="00C03077"/>
    <w:rsid w:val="00C038C8"/>
    <w:rsid w:val="00C03E37"/>
    <w:rsid w:val="00C04EBD"/>
    <w:rsid w:val="00C069B0"/>
    <w:rsid w:val="00C10BE8"/>
    <w:rsid w:val="00C10EE5"/>
    <w:rsid w:val="00C1178F"/>
    <w:rsid w:val="00C12E79"/>
    <w:rsid w:val="00C1381F"/>
    <w:rsid w:val="00C147AB"/>
    <w:rsid w:val="00C1507B"/>
    <w:rsid w:val="00C17A08"/>
    <w:rsid w:val="00C20466"/>
    <w:rsid w:val="00C20EAF"/>
    <w:rsid w:val="00C21B63"/>
    <w:rsid w:val="00C23712"/>
    <w:rsid w:val="00C23CE6"/>
    <w:rsid w:val="00C25814"/>
    <w:rsid w:val="00C2581F"/>
    <w:rsid w:val="00C25EAC"/>
    <w:rsid w:val="00C30B20"/>
    <w:rsid w:val="00C35558"/>
    <w:rsid w:val="00C3713A"/>
    <w:rsid w:val="00C377FE"/>
    <w:rsid w:val="00C4344D"/>
    <w:rsid w:val="00C44074"/>
    <w:rsid w:val="00C46738"/>
    <w:rsid w:val="00C47212"/>
    <w:rsid w:val="00C52767"/>
    <w:rsid w:val="00C53292"/>
    <w:rsid w:val="00C547DE"/>
    <w:rsid w:val="00C54D1B"/>
    <w:rsid w:val="00C57E7F"/>
    <w:rsid w:val="00C60D81"/>
    <w:rsid w:val="00C66320"/>
    <w:rsid w:val="00C701FA"/>
    <w:rsid w:val="00C7135E"/>
    <w:rsid w:val="00C7138E"/>
    <w:rsid w:val="00C713B2"/>
    <w:rsid w:val="00C71A11"/>
    <w:rsid w:val="00C75948"/>
    <w:rsid w:val="00C824E0"/>
    <w:rsid w:val="00C82620"/>
    <w:rsid w:val="00C82F86"/>
    <w:rsid w:val="00C8312C"/>
    <w:rsid w:val="00C831E9"/>
    <w:rsid w:val="00C83FE7"/>
    <w:rsid w:val="00C8606C"/>
    <w:rsid w:val="00C91F29"/>
    <w:rsid w:val="00C94A17"/>
    <w:rsid w:val="00C96C98"/>
    <w:rsid w:val="00CA2395"/>
    <w:rsid w:val="00CA346C"/>
    <w:rsid w:val="00CA492A"/>
    <w:rsid w:val="00CA6115"/>
    <w:rsid w:val="00CA76BD"/>
    <w:rsid w:val="00CB2497"/>
    <w:rsid w:val="00CB3D1A"/>
    <w:rsid w:val="00CB3EF4"/>
    <w:rsid w:val="00CB48B8"/>
    <w:rsid w:val="00CC0B71"/>
    <w:rsid w:val="00CC169D"/>
    <w:rsid w:val="00CC1C16"/>
    <w:rsid w:val="00CC4D0D"/>
    <w:rsid w:val="00CC574D"/>
    <w:rsid w:val="00CD12DC"/>
    <w:rsid w:val="00CD2649"/>
    <w:rsid w:val="00CD3544"/>
    <w:rsid w:val="00CD3C3D"/>
    <w:rsid w:val="00CD4F5A"/>
    <w:rsid w:val="00CD72CD"/>
    <w:rsid w:val="00CE0034"/>
    <w:rsid w:val="00CE155D"/>
    <w:rsid w:val="00CE3079"/>
    <w:rsid w:val="00CE3DD4"/>
    <w:rsid w:val="00CE51FD"/>
    <w:rsid w:val="00CE5AC1"/>
    <w:rsid w:val="00CE67C2"/>
    <w:rsid w:val="00CE6CD3"/>
    <w:rsid w:val="00CE7D2E"/>
    <w:rsid w:val="00CF175C"/>
    <w:rsid w:val="00CF1961"/>
    <w:rsid w:val="00CF3907"/>
    <w:rsid w:val="00CF3963"/>
    <w:rsid w:val="00CF3A3C"/>
    <w:rsid w:val="00CF48B0"/>
    <w:rsid w:val="00CF56DA"/>
    <w:rsid w:val="00CF59D3"/>
    <w:rsid w:val="00CF79D4"/>
    <w:rsid w:val="00D01A9F"/>
    <w:rsid w:val="00D02430"/>
    <w:rsid w:val="00D0293C"/>
    <w:rsid w:val="00D04493"/>
    <w:rsid w:val="00D063D9"/>
    <w:rsid w:val="00D11454"/>
    <w:rsid w:val="00D12485"/>
    <w:rsid w:val="00D1250B"/>
    <w:rsid w:val="00D12DAC"/>
    <w:rsid w:val="00D12E4B"/>
    <w:rsid w:val="00D13445"/>
    <w:rsid w:val="00D1388F"/>
    <w:rsid w:val="00D14059"/>
    <w:rsid w:val="00D21181"/>
    <w:rsid w:val="00D219DF"/>
    <w:rsid w:val="00D22604"/>
    <w:rsid w:val="00D22665"/>
    <w:rsid w:val="00D22EF6"/>
    <w:rsid w:val="00D2363A"/>
    <w:rsid w:val="00D23DA9"/>
    <w:rsid w:val="00D2547A"/>
    <w:rsid w:val="00D266AD"/>
    <w:rsid w:val="00D26767"/>
    <w:rsid w:val="00D26EB0"/>
    <w:rsid w:val="00D313F7"/>
    <w:rsid w:val="00D319DF"/>
    <w:rsid w:val="00D349B5"/>
    <w:rsid w:val="00D35903"/>
    <w:rsid w:val="00D35BFB"/>
    <w:rsid w:val="00D401FD"/>
    <w:rsid w:val="00D4583D"/>
    <w:rsid w:val="00D47BEA"/>
    <w:rsid w:val="00D51344"/>
    <w:rsid w:val="00D51D02"/>
    <w:rsid w:val="00D521C0"/>
    <w:rsid w:val="00D549AC"/>
    <w:rsid w:val="00D54CA1"/>
    <w:rsid w:val="00D564ED"/>
    <w:rsid w:val="00D5674B"/>
    <w:rsid w:val="00D57894"/>
    <w:rsid w:val="00D62DFB"/>
    <w:rsid w:val="00D63BDB"/>
    <w:rsid w:val="00D65739"/>
    <w:rsid w:val="00D6675B"/>
    <w:rsid w:val="00D66F00"/>
    <w:rsid w:val="00D703D8"/>
    <w:rsid w:val="00D70679"/>
    <w:rsid w:val="00D754AA"/>
    <w:rsid w:val="00D827CE"/>
    <w:rsid w:val="00D83718"/>
    <w:rsid w:val="00D84614"/>
    <w:rsid w:val="00D8547C"/>
    <w:rsid w:val="00D8702C"/>
    <w:rsid w:val="00D95385"/>
    <w:rsid w:val="00D977AC"/>
    <w:rsid w:val="00DA2035"/>
    <w:rsid w:val="00DA2CBF"/>
    <w:rsid w:val="00DA30DE"/>
    <w:rsid w:val="00DA4B4C"/>
    <w:rsid w:val="00DA5088"/>
    <w:rsid w:val="00DA5870"/>
    <w:rsid w:val="00DA5EBC"/>
    <w:rsid w:val="00DB0286"/>
    <w:rsid w:val="00DB1DA0"/>
    <w:rsid w:val="00DB3B2B"/>
    <w:rsid w:val="00DB7216"/>
    <w:rsid w:val="00DC0E48"/>
    <w:rsid w:val="00DC1459"/>
    <w:rsid w:val="00DC2B55"/>
    <w:rsid w:val="00DD337D"/>
    <w:rsid w:val="00DD5BE8"/>
    <w:rsid w:val="00DD6612"/>
    <w:rsid w:val="00DD6983"/>
    <w:rsid w:val="00DD6FBF"/>
    <w:rsid w:val="00DE394A"/>
    <w:rsid w:val="00DE5A94"/>
    <w:rsid w:val="00DE79F9"/>
    <w:rsid w:val="00DF5BBF"/>
    <w:rsid w:val="00E01396"/>
    <w:rsid w:val="00E02C51"/>
    <w:rsid w:val="00E04C03"/>
    <w:rsid w:val="00E05280"/>
    <w:rsid w:val="00E05694"/>
    <w:rsid w:val="00E06FEA"/>
    <w:rsid w:val="00E120F8"/>
    <w:rsid w:val="00E13D5E"/>
    <w:rsid w:val="00E152AC"/>
    <w:rsid w:val="00E15CB4"/>
    <w:rsid w:val="00E167B1"/>
    <w:rsid w:val="00E16B09"/>
    <w:rsid w:val="00E172FE"/>
    <w:rsid w:val="00E210CC"/>
    <w:rsid w:val="00E22A7B"/>
    <w:rsid w:val="00E22B1C"/>
    <w:rsid w:val="00E25F96"/>
    <w:rsid w:val="00E30446"/>
    <w:rsid w:val="00E30F92"/>
    <w:rsid w:val="00E31961"/>
    <w:rsid w:val="00E32698"/>
    <w:rsid w:val="00E33E1C"/>
    <w:rsid w:val="00E34300"/>
    <w:rsid w:val="00E36AF9"/>
    <w:rsid w:val="00E37594"/>
    <w:rsid w:val="00E4168B"/>
    <w:rsid w:val="00E4451B"/>
    <w:rsid w:val="00E458C7"/>
    <w:rsid w:val="00E45EC4"/>
    <w:rsid w:val="00E45F6E"/>
    <w:rsid w:val="00E4640B"/>
    <w:rsid w:val="00E469AE"/>
    <w:rsid w:val="00E46C80"/>
    <w:rsid w:val="00E471A6"/>
    <w:rsid w:val="00E477B6"/>
    <w:rsid w:val="00E54B40"/>
    <w:rsid w:val="00E55CD0"/>
    <w:rsid w:val="00E60075"/>
    <w:rsid w:val="00E62337"/>
    <w:rsid w:val="00E67997"/>
    <w:rsid w:val="00E72725"/>
    <w:rsid w:val="00E728B1"/>
    <w:rsid w:val="00E72913"/>
    <w:rsid w:val="00E733EA"/>
    <w:rsid w:val="00E74A03"/>
    <w:rsid w:val="00E75045"/>
    <w:rsid w:val="00E76722"/>
    <w:rsid w:val="00E81761"/>
    <w:rsid w:val="00E82A24"/>
    <w:rsid w:val="00E84E04"/>
    <w:rsid w:val="00E9246E"/>
    <w:rsid w:val="00E92A09"/>
    <w:rsid w:val="00E9329A"/>
    <w:rsid w:val="00E94412"/>
    <w:rsid w:val="00EA0077"/>
    <w:rsid w:val="00EA44FA"/>
    <w:rsid w:val="00EA5174"/>
    <w:rsid w:val="00EA6113"/>
    <w:rsid w:val="00EB208B"/>
    <w:rsid w:val="00EB2688"/>
    <w:rsid w:val="00EB381F"/>
    <w:rsid w:val="00EB52A2"/>
    <w:rsid w:val="00EB71AE"/>
    <w:rsid w:val="00EC13FD"/>
    <w:rsid w:val="00EC154A"/>
    <w:rsid w:val="00EC26A6"/>
    <w:rsid w:val="00EC328B"/>
    <w:rsid w:val="00EC3531"/>
    <w:rsid w:val="00EC5133"/>
    <w:rsid w:val="00EC52EA"/>
    <w:rsid w:val="00EC5C9D"/>
    <w:rsid w:val="00EC6FC2"/>
    <w:rsid w:val="00EC710B"/>
    <w:rsid w:val="00EC7498"/>
    <w:rsid w:val="00ED1AD1"/>
    <w:rsid w:val="00ED1DFA"/>
    <w:rsid w:val="00ED20DC"/>
    <w:rsid w:val="00ED3009"/>
    <w:rsid w:val="00ED5400"/>
    <w:rsid w:val="00EE1DC9"/>
    <w:rsid w:val="00EE33C2"/>
    <w:rsid w:val="00EE3F25"/>
    <w:rsid w:val="00EE58E0"/>
    <w:rsid w:val="00EE6FBB"/>
    <w:rsid w:val="00EF380D"/>
    <w:rsid w:val="00EF502B"/>
    <w:rsid w:val="00EF6529"/>
    <w:rsid w:val="00EF66B5"/>
    <w:rsid w:val="00EF76FB"/>
    <w:rsid w:val="00F019C7"/>
    <w:rsid w:val="00F01FF8"/>
    <w:rsid w:val="00F10842"/>
    <w:rsid w:val="00F11587"/>
    <w:rsid w:val="00F15DBD"/>
    <w:rsid w:val="00F2049F"/>
    <w:rsid w:val="00F20583"/>
    <w:rsid w:val="00F21372"/>
    <w:rsid w:val="00F21CE5"/>
    <w:rsid w:val="00F22C20"/>
    <w:rsid w:val="00F23D7E"/>
    <w:rsid w:val="00F2424A"/>
    <w:rsid w:val="00F25AF7"/>
    <w:rsid w:val="00F30872"/>
    <w:rsid w:val="00F3111D"/>
    <w:rsid w:val="00F329C8"/>
    <w:rsid w:val="00F4116D"/>
    <w:rsid w:val="00F4229F"/>
    <w:rsid w:val="00F4234A"/>
    <w:rsid w:val="00F42A27"/>
    <w:rsid w:val="00F477A2"/>
    <w:rsid w:val="00F47AB5"/>
    <w:rsid w:val="00F51387"/>
    <w:rsid w:val="00F56144"/>
    <w:rsid w:val="00F636FC"/>
    <w:rsid w:val="00F662BC"/>
    <w:rsid w:val="00F67649"/>
    <w:rsid w:val="00F747C4"/>
    <w:rsid w:val="00F7514A"/>
    <w:rsid w:val="00F766CC"/>
    <w:rsid w:val="00F76885"/>
    <w:rsid w:val="00F76DA4"/>
    <w:rsid w:val="00F774B3"/>
    <w:rsid w:val="00F77FF4"/>
    <w:rsid w:val="00F80BA4"/>
    <w:rsid w:val="00F80D00"/>
    <w:rsid w:val="00F828FA"/>
    <w:rsid w:val="00F82D2F"/>
    <w:rsid w:val="00F84F28"/>
    <w:rsid w:val="00F87532"/>
    <w:rsid w:val="00F87E4A"/>
    <w:rsid w:val="00F9239B"/>
    <w:rsid w:val="00F934E9"/>
    <w:rsid w:val="00F93CF5"/>
    <w:rsid w:val="00F965E9"/>
    <w:rsid w:val="00F97A26"/>
    <w:rsid w:val="00FA04E5"/>
    <w:rsid w:val="00FA1C9C"/>
    <w:rsid w:val="00FA7AD2"/>
    <w:rsid w:val="00FB2FFE"/>
    <w:rsid w:val="00FB3C3C"/>
    <w:rsid w:val="00FB5C46"/>
    <w:rsid w:val="00FB5CF1"/>
    <w:rsid w:val="00FB61FC"/>
    <w:rsid w:val="00FC24F8"/>
    <w:rsid w:val="00FC75BB"/>
    <w:rsid w:val="00FD588E"/>
    <w:rsid w:val="00FD6410"/>
    <w:rsid w:val="00FE5ACE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A85E2-C7E7-46A1-8463-372EE5B5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3E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zk-buttontext">
    <w:name w:val="zk-button__text"/>
    <w:basedOn w:val="a0"/>
    <w:rsid w:val="00F01FF8"/>
  </w:style>
  <w:style w:type="character" w:customStyle="1" w:styleId="b-tagtext">
    <w:name w:val="b-tag__text"/>
    <w:basedOn w:val="a0"/>
    <w:rsid w:val="00F0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zakupivli.pro/cabinet/purchases/state_plan/view/356543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5AF3-9705-4335-A2FE-7FE43353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1</Pages>
  <Words>29889</Words>
  <Characters>17038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70</cp:revision>
  <cp:lastPrinted>2022-01-26T12:11:00Z</cp:lastPrinted>
  <dcterms:created xsi:type="dcterms:W3CDTF">2025-08-08T05:34:00Z</dcterms:created>
  <dcterms:modified xsi:type="dcterms:W3CDTF">2025-11-04T09:13:00Z</dcterms:modified>
</cp:coreProperties>
</file>